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AD" w:rsidRPr="00213F75" w:rsidRDefault="00B20C74" w:rsidP="00717FAD">
      <w:pPr>
        <w:spacing w:line="276" w:lineRule="auto"/>
        <w:jc w:val="center"/>
        <w:rPr>
          <w:rFonts w:ascii="굴림" w:eastAsia="굴림" w:hAnsi="굴림" w:cs="한컴바탕"/>
          <w:b/>
          <w:sz w:val="28"/>
          <w:szCs w:val="28"/>
        </w:rPr>
      </w:pPr>
      <w:r>
        <w:rPr>
          <w:rFonts w:ascii="굴림" w:eastAsia="굴림" w:hAnsi="굴림" w:hint="eastAsia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962660</wp:posOffset>
            </wp:positionV>
            <wp:extent cx="1799590" cy="511175"/>
            <wp:effectExtent l="0" t="0" r="0" b="3175"/>
            <wp:wrapThrough wrapText="bothSides">
              <wp:wrapPolygon edited="0">
                <wp:start x="0" y="0"/>
                <wp:lineTo x="0" y="20929"/>
                <wp:lineTo x="21265" y="20929"/>
                <wp:lineTo x="21265" y="0"/>
                <wp:lineTo x="0" y="0"/>
              </wp:wrapPolygon>
            </wp:wrapThrough>
            <wp:docPr id="2" name="그림 1" descr="사본 -2013JL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사본 -2013JLR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20" w:rsidRPr="00213F75">
        <w:rPr>
          <w:rFonts w:ascii="굴림" w:eastAsia="굴림" w:hAnsi="굴림" w:cs="한컴바탕" w:hint="eastAsia"/>
          <w:b/>
          <w:sz w:val="28"/>
          <w:szCs w:val="28"/>
        </w:rPr>
        <w:t>입사지원자</w:t>
      </w:r>
      <w:r w:rsidR="00BA0804" w:rsidRPr="00213F75">
        <w:rPr>
          <w:rFonts w:ascii="굴림" w:eastAsia="굴림" w:hAnsi="굴림" w:cs="한컴바탕" w:hint="eastAsia"/>
          <w:b/>
          <w:sz w:val="28"/>
          <w:szCs w:val="28"/>
        </w:rPr>
        <w:t xml:space="preserve"> </w:t>
      </w:r>
      <w:r w:rsidR="00717FAD" w:rsidRPr="00213F75">
        <w:rPr>
          <w:rFonts w:ascii="굴림" w:eastAsia="굴림" w:hAnsi="굴림" w:cs="한컴바탕" w:hint="eastAsia"/>
          <w:b/>
          <w:sz w:val="28"/>
          <w:szCs w:val="28"/>
        </w:rPr>
        <w:t>개인</w:t>
      </w:r>
      <w:bookmarkStart w:id="0" w:name="_GoBack"/>
      <w:bookmarkEnd w:id="0"/>
      <w:r w:rsidR="00717FAD" w:rsidRPr="00213F75">
        <w:rPr>
          <w:rFonts w:ascii="굴림" w:eastAsia="굴림" w:hAnsi="굴림" w:cs="한컴바탕" w:hint="eastAsia"/>
          <w:b/>
          <w:sz w:val="28"/>
          <w:szCs w:val="28"/>
        </w:rPr>
        <w:t xml:space="preserve">정보 수집 </w:t>
      </w:r>
      <w:r w:rsidR="003D1D04" w:rsidRPr="00213F75">
        <w:rPr>
          <w:rFonts w:ascii="굴림" w:eastAsia="굴림" w:hAnsi="굴림" w:cs="한컴바탕" w:hint="eastAsia"/>
          <w:b/>
          <w:sz w:val="28"/>
          <w:szCs w:val="28"/>
        </w:rPr>
        <w:t xml:space="preserve">및 </w:t>
      </w:r>
      <w:r w:rsidR="001855CF">
        <w:rPr>
          <w:rFonts w:ascii="굴림" w:eastAsia="굴림" w:hAnsi="굴림" w:cs="한컴바탕" w:hint="eastAsia"/>
          <w:b/>
          <w:sz w:val="28"/>
          <w:szCs w:val="28"/>
        </w:rPr>
        <w:t>이</w:t>
      </w:r>
      <w:r w:rsidR="00717FAD" w:rsidRPr="00213F75">
        <w:rPr>
          <w:rFonts w:ascii="굴림" w:eastAsia="굴림" w:hAnsi="굴림" w:cs="한컴바탕" w:hint="eastAsia"/>
          <w:b/>
          <w:sz w:val="28"/>
          <w:szCs w:val="28"/>
        </w:rPr>
        <w:t>용 동의서</w:t>
      </w:r>
    </w:p>
    <w:p w:rsidR="00717FAD" w:rsidRPr="00213F75" w:rsidRDefault="001855CF" w:rsidP="00717FAD">
      <w:pPr>
        <w:rPr>
          <w:rFonts w:ascii="굴림" w:eastAsia="굴림" w:hAnsi="굴림" w:cs="한컴바탕"/>
          <w:sz w:val="16"/>
          <w:szCs w:val="16"/>
        </w:rPr>
      </w:pPr>
      <w:r>
        <w:rPr>
          <w:rFonts w:ascii="굴림" w:eastAsia="굴림" w:hAnsi="굴림" w:cs="한컴바탕" w:hint="eastAsia"/>
          <w:sz w:val="16"/>
          <w:szCs w:val="16"/>
        </w:rPr>
        <w:t xml:space="preserve">주식회사 </w:t>
      </w:r>
      <w:proofErr w:type="spellStart"/>
      <w:r w:rsidR="00141BD9">
        <w:rPr>
          <w:rFonts w:ascii="굴림" w:eastAsia="굴림" w:hAnsi="굴림" w:cs="한컴바탕" w:hint="eastAsia"/>
          <w:sz w:val="16"/>
          <w:szCs w:val="16"/>
        </w:rPr>
        <w:t>재규어랜드로버코리아</w:t>
      </w:r>
      <w:proofErr w:type="spellEnd"/>
      <w:r w:rsidR="00141BD9">
        <w:rPr>
          <w:rFonts w:ascii="굴림" w:eastAsia="굴림" w:hAnsi="굴림" w:cs="한컴바탕" w:hint="eastAsia"/>
          <w:sz w:val="16"/>
          <w:szCs w:val="16"/>
        </w:rPr>
        <w:t xml:space="preserve">(이하 </w:t>
      </w:r>
      <w:r w:rsidR="00141BD9">
        <w:rPr>
          <w:rFonts w:ascii="굴림" w:eastAsia="굴림" w:hAnsi="굴림" w:cs="한컴바탕"/>
          <w:sz w:val="16"/>
          <w:szCs w:val="16"/>
        </w:rPr>
        <w:t>“</w:t>
      </w:r>
      <w:r w:rsidR="00141BD9">
        <w:rPr>
          <w:rFonts w:ascii="굴림" w:eastAsia="굴림" w:hAnsi="굴림" w:cs="한컴바탕" w:hint="eastAsia"/>
          <w:sz w:val="16"/>
          <w:szCs w:val="16"/>
        </w:rPr>
        <w:t>회사</w:t>
      </w:r>
      <w:r w:rsidR="00141BD9">
        <w:rPr>
          <w:rFonts w:ascii="굴림" w:eastAsia="굴림" w:hAnsi="굴림" w:cs="한컴바탕"/>
          <w:sz w:val="16"/>
          <w:szCs w:val="16"/>
        </w:rPr>
        <w:t>”</w:t>
      </w:r>
      <w:r w:rsidR="00141BD9">
        <w:rPr>
          <w:rFonts w:ascii="굴림" w:eastAsia="굴림" w:hAnsi="굴림" w:cs="한컴바탕" w:hint="eastAsia"/>
          <w:sz w:val="16"/>
          <w:szCs w:val="16"/>
        </w:rPr>
        <w:t xml:space="preserve">라 합니다)는 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 xml:space="preserve">&lt;개인정보보호법&gt;에 따라 </w:t>
      </w:r>
      <w:r>
        <w:rPr>
          <w:rFonts w:ascii="굴림" w:eastAsia="굴림" w:hAnsi="굴림" w:cs="한컴바탕" w:hint="eastAsia"/>
          <w:sz w:val="16"/>
          <w:szCs w:val="16"/>
        </w:rPr>
        <w:t xml:space="preserve">입사지원자를 대상으로 개인정보의 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>수집, 이용, 제공, 취급위탁 등</w:t>
      </w:r>
      <w:r w:rsidR="00141BD9">
        <w:rPr>
          <w:rFonts w:ascii="굴림" w:eastAsia="굴림" w:hAnsi="굴림" w:cs="한컴바탕" w:hint="eastAsia"/>
          <w:sz w:val="16"/>
          <w:szCs w:val="16"/>
        </w:rPr>
        <w:t>에 관</w:t>
      </w:r>
      <w:r>
        <w:rPr>
          <w:rFonts w:ascii="굴림" w:eastAsia="굴림" w:hAnsi="굴림" w:cs="한컴바탕" w:hint="eastAsia"/>
          <w:sz w:val="16"/>
          <w:szCs w:val="16"/>
        </w:rPr>
        <w:t xml:space="preserve">한 개인별 동의서를 </w:t>
      </w:r>
      <w:r w:rsidR="00141BD9">
        <w:rPr>
          <w:rFonts w:ascii="굴림" w:eastAsia="굴림" w:hAnsi="굴림" w:cs="한컴바탕" w:hint="eastAsia"/>
          <w:sz w:val="16"/>
          <w:szCs w:val="16"/>
        </w:rPr>
        <w:t>받고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 xml:space="preserve"> </w:t>
      </w:r>
      <w:r w:rsidR="00141BD9">
        <w:rPr>
          <w:rFonts w:ascii="굴림" w:eastAsia="굴림" w:hAnsi="굴림" w:cs="한컴바탕" w:hint="eastAsia"/>
          <w:sz w:val="16"/>
          <w:szCs w:val="16"/>
        </w:rPr>
        <w:t>있습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 xml:space="preserve">니다. </w:t>
      </w:r>
      <w:r>
        <w:rPr>
          <w:rFonts w:ascii="굴림" w:eastAsia="굴림" w:hAnsi="굴림" w:cs="한컴바탕" w:hint="eastAsia"/>
          <w:sz w:val="16"/>
          <w:szCs w:val="16"/>
        </w:rPr>
        <w:t xml:space="preserve">회사는 본 동의서에 명시된 수집 및 이용 목적 외에는 귀하가 제공한 모든 정보를 사용하지 않을 것이며, 개인정보 수집 및 이용 목적이 변경될 시에는 사전 동의를 구할 것입니다. </w:t>
      </w:r>
      <w:r w:rsidR="00141BD9">
        <w:rPr>
          <w:rFonts w:ascii="굴림" w:eastAsia="굴림" w:hAnsi="굴림" w:cs="한컴바탕" w:hint="eastAsia"/>
          <w:sz w:val="16"/>
          <w:szCs w:val="16"/>
        </w:rPr>
        <w:t>귀하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 xml:space="preserve">는 이에 대한 동의를 거부할 권리가 있으나, 동의를 거부하게 될 경우 입사전형의 진행이 불가능 하오니 아래의 내용을 충분히 </w:t>
      </w:r>
      <w:r w:rsidR="0008241D">
        <w:rPr>
          <w:rFonts w:ascii="굴림" w:eastAsia="굴림" w:hAnsi="굴림" w:cs="한컴바탕" w:hint="eastAsia"/>
          <w:sz w:val="16"/>
          <w:szCs w:val="16"/>
        </w:rPr>
        <w:t>숙지하신</w:t>
      </w:r>
      <w:r w:rsidR="0008241D" w:rsidRPr="00213F75">
        <w:rPr>
          <w:rFonts w:ascii="굴림" w:eastAsia="굴림" w:hAnsi="굴림" w:cs="한컴바탕" w:hint="eastAsia"/>
          <w:sz w:val="16"/>
          <w:szCs w:val="16"/>
        </w:rPr>
        <w:t xml:space="preserve"> </w:t>
      </w:r>
      <w:r w:rsidR="00A71D20" w:rsidRPr="00213F75">
        <w:rPr>
          <w:rFonts w:ascii="굴림" w:eastAsia="굴림" w:hAnsi="굴림" w:cs="한컴바탕" w:hint="eastAsia"/>
          <w:sz w:val="16"/>
          <w:szCs w:val="16"/>
        </w:rPr>
        <w:t>후 해당 내용에 대해 동의를 표기하여 입사지원서와 함께 전달해주시기 바랍니다</w:t>
      </w:r>
      <w:r w:rsidR="00717FAD" w:rsidRPr="00213F75">
        <w:rPr>
          <w:rFonts w:ascii="굴림" w:eastAsia="굴림" w:hAnsi="굴림" w:cs="한컴바탕" w:hint="eastAsia"/>
          <w:sz w:val="16"/>
          <w:szCs w:val="16"/>
        </w:rPr>
        <w:t xml:space="preserve">. </w:t>
      </w:r>
      <w:r w:rsidR="00717FAD" w:rsidRPr="00213F75">
        <w:rPr>
          <w:rFonts w:ascii="굴림" w:eastAsia="굴림" w:hAnsi="굴림" w:cs="한컴바탕"/>
          <w:sz w:val="16"/>
          <w:szCs w:val="16"/>
        </w:rPr>
        <w:br/>
      </w:r>
    </w:p>
    <w:p w:rsidR="003D1D04" w:rsidRPr="00213F75" w:rsidRDefault="00717FAD" w:rsidP="00717FAD">
      <w:pPr>
        <w:pStyle w:val="a8"/>
        <w:numPr>
          <w:ilvl w:val="0"/>
          <w:numId w:val="1"/>
        </w:numPr>
        <w:ind w:leftChars="0" w:left="284" w:hanging="284"/>
        <w:rPr>
          <w:rFonts w:ascii="굴림" w:eastAsia="굴림" w:hAnsi="굴림" w:cs="한컴바탕"/>
          <w:b/>
          <w:sz w:val="16"/>
          <w:szCs w:val="16"/>
        </w:rPr>
      </w:pPr>
      <w:r w:rsidRPr="00213F75">
        <w:rPr>
          <w:rFonts w:ascii="굴림" w:eastAsia="굴림" w:hAnsi="굴림" w:cs="한컴바탕" w:hint="eastAsia"/>
          <w:b/>
          <w:sz w:val="16"/>
          <w:szCs w:val="16"/>
        </w:rPr>
        <w:t>개인정보 수집 및 이용에 대한 동의</w:t>
      </w:r>
    </w:p>
    <w:tbl>
      <w:tblPr>
        <w:tblW w:w="950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8357"/>
      </w:tblGrid>
      <w:tr w:rsidR="00E129E8" w:rsidRPr="00213F75" w:rsidTr="00261FA5">
        <w:tc>
          <w:tcPr>
            <w:tcW w:w="1148" w:type="dxa"/>
            <w:shd w:val="clear" w:color="auto" w:fill="B3B3B3"/>
          </w:tcPr>
          <w:p w:rsidR="00E129E8" w:rsidRPr="00213F75" w:rsidRDefault="00E129E8" w:rsidP="003D1D04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213F75">
              <w:rPr>
                <w:rFonts w:ascii="굴림" w:eastAsia="굴림" w:hAnsi="굴림" w:hint="eastAsia"/>
                <w:sz w:val="16"/>
                <w:szCs w:val="16"/>
              </w:rPr>
              <w:t>수집항목</w:t>
            </w:r>
          </w:p>
        </w:tc>
        <w:tc>
          <w:tcPr>
            <w:tcW w:w="8357" w:type="dxa"/>
          </w:tcPr>
          <w:p w:rsidR="001855CF" w:rsidRPr="00310F17" w:rsidRDefault="00E129E8" w:rsidP="00310F17">
            <w:pPr>
              <w:pStyle w:val="a8"/>
              <w:numPr>
                <w:ilvl w:val="1"/>
                <w:numId w:val="1"/>
              </w:numPr>
              <w:ind w:leftChars="0" w:left="268" w:hanging="283"/>
              <w:rPr>
                <w:rFonts w:ascii="굴림" w:eastAsia="굴림" w:hAnsi="굴림" w:cs="한컴바탕"/>
                <w:sz w:val="16"/>
                <w:szCs w:val="16"/>
              </w:rPr>
            </w:pPr>
            <w:r w:rsidRPr="00213F75">
              <w:rPr>
                <w:rFonts w:ascii="굴림" w:eastAsia="굴림" w:hAnsi="굴림" w:cs="한컴바탕" w:hint="eastAsia"/>
                <w:sz w:val="16"/>
                <w:szCs w:val="16"/>
              </w:rPr>
              <w:t>필수항목: 성명, 전화번호, 주소, 전자우편, 국적, 성별, 학력(성적 포함), 경력, 자격증 정보,</w:t>
            </w:r>
            <w:r w:rsidR="00BC77BB">
              <w:rPr>
                <w:rFonts w:ascii="굴림" w:eastAsia="굴림" w:hAnsi="굴림" w:cs="한컴바탕"/>
                <w:sz w:val="16"/>
                <w:szCs w:val="16"/>
              </w:rPr>
              <w:br/>
            </w:r>
            <w:r w:rsidR="00BC77BB">
              <w:rPr>
                <w:rFonts w:ascii="굴림" w:eastAsia="굴림" w:hAnsi="굴림" w:cs="한컴바탕"/>
                <w:sz w:val="16"/>
                <w:szCs w:val="16"/>
              </w:rPr>
              <w:tab/>
            </w:r>
            <w:r w:rsidR="00BC77BB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   </w:t>
            </w:r>
            <w:r w:rsidRPr="00BC77BB">
              <w:rPr>
                <w:rFonts w:ascii="굴림" w:eastAsia="굴림" w:hAnsi="굴림" w:cs="한컴바탕" w:hint="eastAsia"/>
                <w:sz w:val="16"/>
                <w:szCs w:val="16"/>
              </w:rPr>
              <w:t>병역사항,</w:t>
            </w:r>
            <w:r w:rsidR="00441B28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 </w:t>
            </w:r>
            <w:r w:rsidRPr="00441B28">
              <w:rPr>
                <w:rFonts w:ascii="굴림" w:eastAsia="굴림" w:hAnsi="굴림" w:cs="한컴바탕" w:hint="eastAsia"/>
                <w:sz w:val="16"/>
                <w:szCs w:val="16"/>
              </w:rPr>
              <w:t>상벌정보, 소속, 직급</w:t>
            </w:r>
          </w:p>
          <w:p w:rsidR="0008241D" w:rsidRPr="00310F17" w:rsidRDefault="00E129E8" w:rsidP="00310F17">
            <w:pPr>
              <w:pStyle w:val="a8"/>
              <w:numPr>
                <w:ilvl w:val="1"/>
                <w:numId w:val="1"/>
              </w:numPr>
              <w:ind w:leftChars="0" w:left="268" w:hanging="283"/>
              <w:rPr>
                <w:rFonts w:ascii="굴림" w:eastAsia="굴림" w:hAnsi="굴림" w:cs="한컴바탕"/>
                <w:sz w:val="16"/>
                <w:szCs w:val="16"/>
              </w:rPr>
            </w:pPr>
            <w:r w:rsidRPr="00213F75">
              <w:rPr>
                <w:rFonts w:ascii="굴림" w:eastAsia="굴림" w:hAnsi="굴림" w:cs="한컴바탕" w:hint="eastAsia"/>
                <w:sz w:val="16"/>
                <w:szCs w:val="16"/>
              </w:rPr>
              <w:t>선택항목: 보훈대상자 관련 정보, 장애 유무, 연수경력, 외국어능력 증명 서류, 전</w:t>
            </w:r>
            <w:r w:rsidR="001855CF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 </w:t>
            </w:r>
            <w:r w:rsidRPr="00213F75">
              <w:rPr>
                <w:rFonts w:ascii="굴림" w:eastAsia="굴림" w:hAnsi="굴림" w:cs="한컴바탕" w:hint="eastAsia"/>
                <w:sz w:val="16"/>
                <w:szCs w:val="16"/>
              </w:rPr>
              <w:t>근무지 회사명 및 급여</w:t>
            </w:r>
          </w:p>
        </w:tc>
      </w:tr>
      <w:tr w:rsidR="00E129E8" w:rsidRPr="00213F75" w:rsidTr="00590947">
        <w:tc>
          <w:tcPr>
            <w:tcW w:w="1148" w:type="dxa"/>
            <w:shd w:val="clear" w:color="auto" w:fill="B3B3B3"/>
          </w:tcPr>
          <w:p w:rsidR="00E129E8" w:rsidRPr="00213F75" w:rsidRDefault="00E129E8" w:rsidP="003D1D04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213F75">
              <w:rPr>
                <w:rFonts w:ascii="굴림" w:eastAsia="굴림" w:hAnsi="굴림" w:hint="eastAsia"/>
                <w:sz w:val="16"/>
                <w:szCs w:val="16"/>
              </w:rPr>
              <w:t>수집·</w:t>
            </w:r>
            <w:r w:rsidRPr="00213F75">
              <w:rPr>
                <w:rFonts w:ascii="굴림" w:eastAsia="굴림" w:hAnsi="굴림"/>
                <w:sz w:val="16"/>
                <w:szCs w:val="16"/>
              </w:rPr>
              <w:br/>
            </w:r>
            <w:r w:rsidRPr="00213F75">
              <w:rPr>
                <w:rFonts w:ascii="굴림" w:eastAsia="굴림" w:hAnsi="굴림" w:hint="eastAsia"/>
                <w:sz w:val="16"/>
                <w:szCs w:val="16"/>
              </w:rPr>
              <w:t>이용목적</w:t>
            </w:r>
          </w:p>
        </w:tc>
        <w:tc>
          <w:tcPr>
            <w:tcW w:w="8357" w:type="dxa"/>
            <w:vAlign w:val="center"/>
          </w:tcPr>
          <w:p w:rsidR="00E129E8" w:rsidRPr="00310F17" w:rsidRDefault="00441B28" w:rsidP="00310F17">
            <w:pPr>
              <w:rPr>
                <w:rFonts w:ascii="굴림" w:eastAsia="굴림" w:hAnsi="굴림" w:cs="한컴바탕"/>
                <w:sz w:val="16"/>
                <w:szCs w:val="16"/>
              </w:rPr>
            </w:pPr>
            <w:r>
              <w:rPr>
                <w:rFonts w:ascii="굴림" w:eastAsia="굴림" w:hAnsi="굴림" w:cs="한컴바탕" w:hint="eastAsia"/>
                <w:sz w:val="16"/>
                <w:szCs w:val="16"/>
              </w:rPr>
              <w:t>직원 입사전형에 필요한 자료로 활용</w:t>
            </w:r>
          </w:p>
        </w:tc>
      </w:tr>
      <w:tr w:rsidR="00E129E8" w:rsidRPr="00213F75" w:rsidTr="00590947">
        <w:tc>
          <w:tcPr>
            <w:tcW w:w="1148" w:type="dxa"/>
            <w:shd w:val="clear" w:color="auto" w:fill="B3B3B3"/>
          </w:tcPr>
          <w:p w:rsidR="00E129E8" w:rsidRPr="00213F75" w:rsidRDefault="00E129E8" w:rsidP="003D1D04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213F75">
              <w:rPr>
                <w:rFonts w:ascii="굴림" w:eastAsia="굴림" w:hAnsi="굴림" w:hint="eastAsia"/>
                <w:sz w:val="16"/>
                <w:szCs w:val="16"/>
              </w:rPr>
              <w:t>보유·</w:t>
            </w:r>
            <w:r w:rsidRPr="00213F75">
              <w:rPr>
                <w:rFonts w:ascii="굴림" w:eastAsia="굴림" w:hAnsi="굴림"/>
                <w:sz w:val="16"/>
                <w:szCs w:val="16"/>
              </w:rPr>
              <w:br/>
            </w:r>
            <w:r w:rsidRPr="00213F75">
              <w:rPr>
                <w:rFonts w:ascii="굴림" w:eastAsia="굴림" w:hAnsi="굴림" w:hint="eastAsia"/>
                <w:sz w:val="16"/>
                <w:szCs w:val="16"/>
              </w:rPr>
              <w:t>이용기간</w:t>
            </w:r>
          </w:p>
        </w:tc>
        <w:tc>
          <w:tcPr>
            <w:tcW w:w="8357" w:type="dxa"/>
            <w:vAlign w:val="center"/>
          </w:tcPr>
          <w:p w:rsidR="002D66B3" w:rsidRPr="002D66B3" w:rsidRDefault="00441B28" w:rsidP="00B20C74">
            <w:pPr>
              <w:rPr>
                <w:rFonts w:ascii="굴림" w:eastAsia="굴림" w:hAnsi="굴림" w:cs="한컴바탕"/>
                <w:sz w:val="16"/>
                <w:szCs w:val="16"/>
              </w:rPr>
            </w:pPr>
            <w:r w:rsidRPr="00B20C74">
              <w:rPr>
                <w:rFonts w:ascii="굴림" w:eastAsia="굴림" w:hAnsi="굴림" w:cs="한컴바탕" w:hint="eastAsia"/>
                <w:sz w:val="16"/>
                <w:szCs w:val="16"/>
              </w:rPr>
              <w:t>회사는</w:t>
            </w:r>
            <w:r w:rsidR="002A1B2E" w:rsidRPr="00B20C74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 3년간 위의 정보를 </w:t>
            </w:r>
            <w:r w:rsidR="00310F17" w:rsidRPr="00B20C74">
              <w:rPr>
                <w:rFonts w:ascii="굴림" w:eastAsia="굴림" w:hAnsi="굴림" w:cs="한컴바탕" w:hint="eastAsia"/>
                <w:sz w:val="16"/>
                <w:szCs w:val="16"/>
              </w:rPr>
              <w:t>보유할 수 있으며</w:t>
            </w:r>
            <w:r w:rsidR="002A1B2E" w:rsidRPr="00B20C74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 그 이후에는 파기</w:t>
            </w:r>
            <w:r w:rsidR="006B7053" w:rsidRPr="00B20C74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하되, </w:t>
            </w:r>
            <w:r w:rsidR="00EF4F03" w:rsidRPr="00B20C74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정보주체가 삭제 요구서를 제출하는 경우 그로부터 </w:t>
            </w:r>
            <w:r w:rsidR="006B7053" w:rsidRPr="00B20C74">
              <w:rPr>
                <w:rFonts w:ascii="굴림" w:eastAsia="굴림" w:hAnsi="굴림" w:cs="한컴바탕" w:hint="eastAsia"/>
                <w:sz w:val="16"/>
                <w:szCs w:val="16"/>
              </w:rPr>
              <w:t xml:space="preserve">10일 이내에 </w:t>
            </w:r>
            <w:r w:rsidR="00EF4F03" w:rsidRPr="00B20C74">
              <w:rPr>
                <w:rFonts w:ascii="굴림" w:eastAsia="굴림" w:hAnsi="굴림" w:cs="한컴바탕" w:hint="eastAsia"/>
                <w:sz w:val="16"/>
                <w:szCs w:val="16"/>
              </w:rPr>
              <w:t>삭제</w:t>
            </w:r>
          </w:p>
        </w:tc>
      </w:tr>
    </w:tbl>
    <w:p w:rsidR="00141BD9" w:rsidRDefault="00141BD9" w:rsidP="007833EE">
      <w:pPr>
        <w:pStyle w:val="a8"/>
        <w:ind w:leftChars="0" w:left="0"/>
        <w:rPr>
          <w:rFonts w:ascii="굴림" w:eastAsia="굴림" w:hAnsi="굴림" w:cs="한컴바탕"/>
          <w:sz w:val="16"/>
          <w:szCs w:val="16"/>
        </w:rPr>
      </w:pPr>
    </w:p>
    <w:p w:rsidR="001C2F0D" w:rsidRPr="00213F75" w:rsidRDefault="001C2F0D" w:rsidP="001C2F0D">
      <w:pPr>
        <w:pStyle w:val="a8"/>
        <w:ind w:leftChars="0"/>
        <w:jc w:val="right"/>
        <w:rPr>
          <w:rFonts w:ascii="굴림" w:eastAsia="굴림" w:hAnsi="굴림" w:cs="한컴바탕"/>
          <w:sz w:val="16"/>
          <w:szCs w:val="16"/>
        </w:rPr>
      </w:pPr>
      <w:r w:rsidRPr="00213F75">
        <w:rPr>
          <w:rFonts w:ascii="굴림" w:eastAsia="굴림" w:hAnsi="굴림" w:cs="한컴바탕" w:hint="eastAsia"/>
          <w:sz w:val="16"/>
          <w:szCs w:val="16"/>
        </w:rPr>
        <w:t xml:space="preserve">위 개인정보 수집 및 이용에 대해 </w:t>
      </w:r>
      <w:r w:rsidR="00367A97" w:rsidRPr="00213F75">
        <w:rPr>
          <w:rFonts w:ascii="굴림" w:eastAsia="굴림" w:hAnsi="굴림" w:cs="한컴바탕" w:hint="eastAsia"/>
          <w:sz w:val="16"/>
          <w:szCs w:val="16"/>
        </w:rPr>
        <w:t>동의하십니까?</w:t>
      </w:r>
    </w:p>
    <w:p w:rsidR="00021FB0" w:rsidRPr="00213F75" w:rsidRDefault="001C2F0D" w:rsidP="00BC77BB">
      <w:pPr>
        <w:pStyle w:val="a8"/>
        <w:tabs>
          <w:tab w:val="left" w:pos="9072"/>
        </w:tabs>
        <w:ind w:leftChars="0" w:left="5529" w:firstLineChars="500" w:firstLine="785"/>
        <w:jc w:val="right"/>
        <w:rPr>
          <w:rFonts w:ascii="굴림" w:eastAsia="굴림" w:hAnsi="굴림"/>
          <w:sz w:val="16"/>
          <w:szCs w:val="16"/>
        </w:rPr>
      </w:pPr>
      <w:r w:rsidRPr="00213F75">
        <w:rPr>
          <w:rFonts w:ascii="굴림" w:eastAsia="굴림" w:hAnsi="굴림" w:cs="한컴바탕" w:hint="eastAsia"/>
          <w:b/>
          <w:sz w:val="16"/>
          <w:szCs w:val="16"/>
        </w:rPr>
        <w:t>동의함</w:t>
      </w:r>
      <w:r w:rsidRPr="00213F75">
        <w:rPr>
          <w:rFonts w:ascii="굴림" w:eastAsia="굴림" w:hAnsi="굴림" w:hint="eastAsia"/>
          <w:sz w:val="16"/>
          <w:szCs w:val="16"/>
        </w:rPr>
        <w:t xml:space="preserve">□            </w:t>
      </w:r>
      <w:r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동의하지 않음</w:t>
      </w:r>
      <w:r w:rsidRPr="00213F75">
        <w:rPr>
          <w:rFonts w:ascii="굴림" w:eastAsia="굴림" w:hAnsi="굴림" w:hint="eastAsia"/>
          <w:sz w:val="16"/>
          <w:szCs w:val="16"/>
        </w:rPr>
        <w:t>□</w:t>
      </w:r>
      <w:r w:rsidR="00141BD9">
        <w:rPr>
          <w:rFonts w:ascii="굴림" w:eastAsia="굴림" w:hAnsi="굴림"/>
          <w:sz w:val="16"/>
          <w:szCs w:val="16"/>
        </w:rPr>
        <w:br/>
      </w:r>
    </w:p>
    <w:p w:rsidR="00021FB0" w:rsidRPr="00213F75" w:rsidRDefault="00021FB0" w:rsidP="00021FB0">
      <w:pPr>
        <w:pStyle w:val="a8"/>
        <w:numPr>
          <w:ilvl w:val="0"/>
          <w:numId w:val="1"/>
        </w:numPr>
        <w:ind w:leftChars="0" w:left="284" w:hanging="284"/>
        <w:rPr>
          <w:rFonts w:ascii="굴림" w:eastAsia="굴림" w:hAnsi="굴림" w:cs="한컴바탕"/>
          <w:b/>
          <w:sz w:val="16"/>
          <w:szCs w:val="16"/>
        </w:rPr>
      </w:pPr>
      <w:r w:rsidRPr="00213F75">
        <w:rPr>
          <w:rFonts w:ascii="굴림" w:eastAsia="굴림" w:hAnsi="굴림" w:cs="한컴바탕" w:hint="eastAsia"/>
          <w:b/>
          <w:sz w:val="16"/>
          <w:szCs w:val="16"/>
        </w:rPr>
        <w:t>개인정보 위탁에 대한 안내</w:t>
      </w:r>
    </w:p>
    <w:p w:rsidR="00717FAD" w:rsidRPr="00213F75" w:rsidRDefault="00021FB0" w:rsidP="00717FAD">
      <w:pPr>
        <w:rPr>
          <w:rFonts w:ascii="굴림" w:eastAsia="굴림" w:hAnsi="굴림" w:cs="한컴바탕"/>
          <w:sz w:val="16"/>
          <w:szCs w:val="16"/>
        </w:rPr>
      </w:pPr>
      <w:r w:rsidRPr="00213F75">
        <w:rPr>
          <w:rFonts w:ascii="굴림" w:eastAsia="굴림" w:hAnsi="굴림" w:cs="한컴바탕" w:hint="eastAsia"/>
          <w:sz w:val="16"/>
          <w:szCs w:val="16"/>
        </w:rPr>
        <w:t>회사는 입사지원자의 개인정보를 외부 업체에 위탁하고 있지 않습니다. 다만, 추후 외부 업체</w:t>
      </w:r>
      <w:r w:rsidR="00BC77BB">
        <w:rPr>
          <w:rFonts w:ascii="굴림" w:eastAsia="굴림" w:hAnsi="굴림" w:cs="한컴바탕" w:hint="eastAsia"/>
          <w:sz w:val="16"/>
          <w:szCs w:val="16"/>
        </w:rPr>
        <w:t>에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 입사</w:t>
      </w:r>
      <w:r w:rsidR="00BC77BB">
        <w:rPr>
          <w:rFonts w:ascii="굴림" w:eastAsia="굴림" w:hAnsi="굴림" w:cs="한컴바탕" w:hint="eastAsia"/>
          <w:sz w:val="16"/>
          <w:szCs w:val="16"/>
        </w:rPr>
        <w:t>지원자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의 개인정보를 위탁하게 될 경우 </w:t>
      </w:r>
      <w:r w:rsidR="00BC77BB">
        <w:rPr>
          <w:rFonts w:ascii="굴림" w:eastAsia="굴림" w:hAnsi="굴림" w:cs="한컴바탕" w:hint="eastAsia"/>
          <w:sz w:val="16"/>
          <w:szCs w:val="16"/>
        </w:rPr>
        <w:t xml:space="preserve">귀하에게 </w:t>
      </w:r>
      <w:r w:rsidRPr="00213F75">
        <w:rPr>
          <w:rFonts w:ascii="굴림" w:eastAsia="굴림" w:hAnsi="굴림" w:cs="한컴바탕" w:hint="eastAsia"/>
          <w:sz w:val="16"/>
          <w:szCs w:val="16"/>
        </w:rPr>
        <w:t>해당 사실을 안내</w:t>
      </w:r>
      <w:r w:rsidR="00BC77BB">
        <w:rPr>
          <w:rFonts w:ascii="굴림" w:eastAsia="굴림" w:hAnsi="굴림" w:cs="한컴바탕" w:hint="eastAsia"/>
          <w:sz w:val="16"/>
          <w:szCs w:val="16"/>
        </w:rPr>
        <w:t>한 후 별도의 동의를 받도록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 하겠습니다.</w:t>
      </w:r>
    </w:p>
    <w:p w:rsidR="00021FB0" w:rsidRPr="00BC77BB" w:rsidRDefault="00021FB0" w:rsidP="00717FAD">
      <w:pPr>
        <w:rPr>
          <w:rFonts w:ascii="굴림" w:eastAsia="굴림" w:hAnsi="굴림" w:cs="한컴바탕"/>
          <w:sz w:val="16"/>
          <w:szCs w:val="16"/>
        </w:rPr>
      </w:pPr>
    </w:p>
    <w:p w:rsidR="00021FB0" w:rsidRPr="00213F75" w:rsidRDefault="00021FB0" w:rsidP="00021FB0">
      <w:pPr>
        <w:pStyle w:val="a8"/>
        <w:numPr>
          <w:ilvl w:val="0"/>
          <w:numId w:val="1"/>
        </w:numPr>
        <w:ind w:leftChars="0" w:left="284" w:hanging="284"/>
        <w:rPr>
          <w:rFonts w:ascii="굴림" w:eastAsia="굴림" w:hAnsi="굴림" w:cs="한컴바탕"/>
          <w:b/>
          <w:sz w:val="16"/>
          <w:szCs w:val="16"/>
        </w:rPr>
      </w:pPr>
      <w:r w:rsidRPr="00213F75">
        <w:rPr>
          <w:rFonts w:ascii="굴림" w:eastAsia="굴림" w:hAnsi="굴림" w:cs="한컴바탕" w:hint="eastAsia"/>
          <w:b/>
          <w:sz w:val="16"/>
          <w:szCs w:val="16"/>
        </w:rPr>
        <w:t>개인정보 제3자 제공에 대한 동의</w:t>
      </w:r>
    </w:p>
    <w:p w:rsidR="00021FB0" w:rsidRPr="00213F75" w:rsidRDefault="00021FB0" w:rsidP="00021FB0">
      <w:pPr>
        <w:rPr>
          <w:rFonts w:ascii="굴림" w:eastAsia="굴림" w:hAnsi="굴림" w:cs="한컴바탕"/>
          <w:sz w:val="16"/>
          <w:szCs w:val="16"/>
        </w:rPr>
      </w:pPr>
      <w:r w:rsidRPr="00213F75">
        <w:rPr>
          <w:rFonts w:ascii="굴림" w:eastAsia="굴림" w:hAnsi="굴림" w:cs="한컴바탕" w:hint="eastAsia"/>
          <w:sz w:val="16"/>
          <w:szCs w:val="16"/>
        </w:rPr>
        <w:t>회사는 입사지원자의 개인정보를 제3자에게 제공하고 있지 않습니다. 다만, 추후 제3자에</w:t>
      </w:r>
      <w:r w:rsidR="00BC77BB">
        <w:rPr>
          <w:rFonts w:ascii="굴림" w:eastAsia="굴림" w:hAnsi="굴림" w:cs="한컴바탕" w:hint="eastAsia"/>
          <w:sz w:val="16"/>
          <w:szCs w:val="16"/>
        </w:rPr>
        <w:t>게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 </w:t>
      </w:r>
      <w:r w:rsidR="00BC77BB">
        <w:rPr>
          <w:rFonts w:ascii="굴림" w:eastAsia="굴림" w:hAnsi="굴림" w:cs="한컴바탕" w:hint="eastAsia"/>
          <w:sz w:val="16"/>
          <w:szCs w:val="16"/>
        </w:rPr>
        <w:t xml:space="preserve">입사지원자의 개인정보를 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제공하게 될 경우 </w:t>
      </w:r>
      <w:r w:rsidR="00BC77BB">
        <w:rPr>
          <w:rFonts w:ascii="굴림" w:eastAsia="굴림" w:hAnsi="굴림" w:cs="한컴바탕" w:hint="eastAsia"/>
          <w:sz w:val="16"/>
          <w:szCs w:val="16"/>
        </w:rPr>
        <w:t xml:space="preserve">귀하에게 해당 사실을 안내한 후 </w:t>
      </w:r>
      <w:r w:rsidRPr="00213F75">
        <w:rPr>
          <w:rFonts w:ascii="굴림" w:eastAsia="굴림" w:hAnsi="굴림" w:cs="한컴바탕" w:hint="eastAsia"/>
          <w:sz w:val="16"/>
          <w:szCs w:val="16"/>
        </w:rPr>
        <w:t xml:space="preserve">별도의 동의를 </w:t>
      </w:r>
      <w:r w:rsidR="00BC77BB">
        <w:rPr>
          <w:rFonts w:ascii="굴림" w:eastAsia="굴림" w:hAnsi="굴림" w:cs="한컴바탕" w:hint="eastAsia"/>
          <w:sz w:val="16"/>
          <w:szCs w:val="16"/>
        </w:rPr>
        <w:t>받도</w:t>
      </w:r>
      <w:r w:rsidRPr="00213F75">
        <w:rPr>
          <w:rFonts w:ascii="굴림" w:eastAsia="굴림" w:hAnsi="굴림" w:cs="한컴바탕" w:hint="eastAsia"/>
          <w:sz w:val="16"/>
          <w:szCs w:val="16"/>
        </w:rPr>
        <w:t>록 하겠습니다.</w:t>
      </w:r>
    </w:p>
    <w:p w:rsidR="00021FB0" w:rsidRPr="00213F75" w:rsidRDefault="00021FB0" w:rsidP="00717FAD">
      <w:pPr>
        <w:rPr>
          <w:rFonts w:ascii="굴림" w:eastAsia="굴림" w:hAnsi="굴림" w:cs="한컴바탕"/>
          <w:sz w:val="16"/>
          <w:szCs w:val="16"/>
        </w:rPr>
      </w:pPr>
    </w:p>
    <w:p w:rsidR="00021FB0" w:rsidRPr="00213F75" w:rsidRDefault="00021FB0" w:rsidP="00717FAD">
      <w:pPr>
        <w:rPr>
          <w:rFonts w:ascii="굴림" w:eastAsia="굴림" w:hAnsi="굴림" w:cs="한컴바탕"/>
          <w:sz w:val="16"/>
          <w:szCs w:val="16"/>
        </w:rPr>
      </w:pPr>
      <w:r w:rsidRPr="00213F75">
        <w:rPr>
          <w:rFonts w:ascii="굴림" w:eastAsia="굴림" w:hAnsi="굴림" w:cs="한컴바탕" w:hint="eastAsia"/>
          <w:sz w:val="16"/>
          <w:szCs w:val="16"/>
        </w:rPr>
        <w:t xml:space="preserve">본인은 </w:t>
      </w:r>
      <w:r w:rsidR="00BC77BB">
        <w:rPr>
          <w:rFonts w:ascii="굴림" w:eastAsia="굴림" w:hAnsi="굴림" w:cs="한컴바탕" w:hint="eastAsia"/>
          <w:sz w:val="16"/>
          <w:szCs w:val="16"/>
        </w:rPr>
        <w:t>상기의 개인정보 수집 및 이용에 동의합니다.</w:t>
      </w:r>
    </w:p>
    <w:p w:rsidR="002A1B2E" w:rsidRPr="00213F75" w:rsidRDefault="002A1B2E" w:rsidP="00717FAD">
      <w:pPr>
        <w:rPr>
          <w:rFonts w:ascii="굴림" w:eastAsia="굴림" w:hAnsi="굴림" w:cs="한컴바탕"/>
          <w:sz w:val="16"/>
          <w:szCs w:val="16"/>
        </w:rPr>
      </w:pPr>
    </w:p>
    <w:p w:rsidR="002A1B2E" w:rsidRPr="00213F75" w:rsidRDefault="002A1B2E" w:rsidP="00717FAD">
      <w:pPr>
        <w:rPr>
          <w:rFonts w:ascii="굴림" w:eastAsia="굴림" w:hAnsi="굴림" w:cs="한컴바탕"/>
          <w:sz w:val="16"/>
          <w:szCs w:val="16"/>
        </w:rPr>
      </w:pPr>
    </w:p>
    <w:p w:rsidR="00BC77BB" w:rsidRPr="00213F75" w:rsidRDefault="00717FAD" w:rsidP="00717FAD">
      <w:pPr>
        <w:spacing w:line="360" w:lineRule="auto"/>
        <w:ind w:leftChars="2764" w:left="5528"/>
        <w:rPr>
          <w:rFonts w:ascii="굴림" w:eastAsia="굴림" w:hAnsi="굴림" w:cs="한컴바탕"/>
          <w:b/>
          <w:sz w:val="16"/>
          <w:szCs w:val="16"/>
        </w:rPr>
      </w:pPr>
      <w:proofErr w:type="gramStart"/>
      <w:r w:rsidRPr="00213F75">
        <w:rPr>
          <w:rFonts w:ascii="굴림" w:eastAsia="굴림" w:hAnsi="굴림" w:cs="한컴바탕" w:hint="eastAsia"/>
          <w:b/>
          <w:spacing w:val="10"/>
          <w:sz w:val="16"/>
          <w:szCs w:val="16"/>
        </w:rPr>
        <w:t>작성일</w:t>
      </w:r>
      <w:r w:rsidR="00BC77BB">
        <w:rPr>
          <w:rFonts w:ascii="굴림" w:eastAsia="굴림" w:hAnsi="굴림" w:cs="한컴바탕" w:hint="eastAsia"/>
          <w:b/>
          <w:spacing w:val="10"/>
          <w:sz w:val="16"/>
          <w:szCs w:val="16"/>
        </w:rPr>
        <w:tab/>
      </w:r>
      <w:r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:</w:t>
      </w:r>
      <w:proofErr w:type="gramEnd"/>
      <w:r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</w:t>
      </w:r>
      <w:r w:rsidR="00BC77BB">
        <w:rPr>
          <w:rFonts w:ascii="굴림" w:eastAsia="굴림" w:hAnsi="굴림" w:cs="한컴바탕" w:hint="eastAsia"/>
          <w:b/>
          <w:sz w:val="16"/>
          <w:szCs w:val="16"/>
        </w:rPr>
        <w:t xml:space="preserve"> </w:t>
      </w:r>
      <w:r w:rsidR="00BC77BB" w:rsidRPr="00213F75">
        <w:rPr>
          <w:rFonts w:ascii="굴림" w:eastAsia="굴림" w:hAnsi="굴림" w:cs="한컴바탕" w:hint="eastAsia"/>
          <w:b/>
          <w:sz w:val="16"/>
          <w:szCs w:val="16"/>
          <w:u w:val="single"/>
        </w:rPr>
        <w:t xml:space="preserve">                          </w:t>
      </w:r>
      <w:r w:rsidR="00BC77BB">
        <w:rPr>
          <w:rFonts w:ascii="굴림" w:eastAsia="굴림" w:hAnsi="굴림" w:cs="한컴바탕" w:hint="eastAsia"/>
          <w:b/>
          <w:sz w:val="16"/>
          <w:szCs w:val="16"/>
          <w:u w:val="single"/>
        </w:rPr>
        <w:t xml:space="preserve"> </w:t>
      </w:r>
      <w:r w:rsidR="00BC77BB"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</w:t>
      </w:r>
    </w:p>
    <w:p w:rsidR="00717FAD" w:rsidRPr="00213F75" w:rsidRDefault="00BC77BB" w:rsidP="00717FAD">
      <w:pPr>
        <w:spacing w:line="360" w:lineRule="auto"/>
        <w:ind w:leftChars="2764" w:left="5528"/>
        <w:rPr>
          <w:rFonts w:ascii="굴림" w:eastAsia="굴림" w:hAnsi="굴림" w:cs="한컴바탕"/>
          <w:b/>
          <w:sz w:val="16"/>
          <w:szCs w:val="16"/>
        </w:rPr>
      </w:pPr>
      <w:r>
        <w:rPr>
          <w:rFonts w:ascii="굴림" w:eastAsia="굴림" w:hAnsi="굴림" w:cs="한컴바탕" w:hint="eastAsia"/>
          <w:b/>
          <w:sz w:val="16"/>
          <w:szCs w:val="16"/>
        </w:rPr>
        <w:t xml:space="preserve">성   </w:t>
      </w:r>
      <w:proofErr w:type="gramStart"/>
      <w:r>
        <w:rPr>
          <w:rFonts w:ascii="굴림" w:eastAsia="굴림" w:hAnsi="굴림" w:cs="한컴바탕" w:hint="eastAsia"/>
          <w:b/>
          <w:sz w:val="16"/>
          <w:szCs w:val="16"/>
        </w:rPr>
        <w:t>명</w:t>
      </w:r>
      <w:r>
        <w:rPr>
          <w:rFonts w:ascii="굴림" w:eastAsia="굴림" w:hAnsi="굴림" w:cs="한컴바탕" w:hint="eastAsia"/>
          <w:b/>
          <w:sz w:val="16"/>
          <w:szCs w:val="16"/>
        </w:rPr>
        <w:tab/>
      </w:r>
      <w:r w:rsidR="00717FAD"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:</w:t>
      </w:r>
      <w:proofErr w:type="gramEnd"/>
      <w:r w:rsidR="00717FAD"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 </w:t>
      </w:r>
      <w:r w:rsidR="00717FAD" w:rsidRPr="00213F75">
        <w:rPr>
          <w:rFonts w:ascii="굴림" w:eastAsia="굴림" w:hAnsi="굴림" w:cs="한컴바탕" w:hint="eastAsia"/>
          <w:b/>
          <w:sz w:val="16"/>
          <w:szCs w:val="16"/>
          <w:u w:val="single"/>
        </w:rPr>
        <w:t xml:space="preserve">                           </w:t>
      </w:r>
      <w:r w:rsidR="00717FAD" w:rsidRPr="00213F75">
        <w:rPr>
          <w:rFonts w:ascii="굴림" w:eastAsia="굴림" w:hAnsi="굴림" w:cs="한컴바탕" w:hint="eastAsia"/>
          <w:b/>
          <w:sz w:val="16"/>
          <w:szCs w:val="16"/>
        </w:rPr>
        <w:t xml:space="preserve"> </w:t>
      </w:r>
      <w:r w:rsidR="00717FAD" w:rsidRPr="00213F75">
        <w:rPr>
          <w:rFonts w:ascii="굴림" w:eastAsia="굴림" w:hAnsi="굴림" w:cs="한컴바탕" w:hint="eastAsia"/>
          <w:color w:val="000000"/>
          <w:sz w:val="16"/>
          <w:szCs w:val="16"/>
        </w:rPr>
        <w:t>(서명)</w:t>
      </w:r>
    </w:p>
    <w:sectPr w:rsidR="00717FAD" w:rsidRPr="00213F75" w:rsidSect="00717FAD">
      <w:headerReference w:type="default" r:id="rId10"/>
      <w:pgSz w:w="11906" w:h="16838"/>
      <w:pgMar w:top="1985" w:right="127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89" w:rsidRDefault="00437789" w:rsidP="00717FAD">
      <w:r>
        <w:separator/>
      </w:r>
    </w:p>
  </w:endnote>
  <w:endnote w:type="continuationSeparator" w:id="0">
    <w:p w:rsidR="00437789" w:rsidRDefault="00437789" w:rsidP="0071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89" w:rsidRDefault="00437789" w:rsidP="00717FAD">
      <w:r>
        <w:separator/>
      </w:r>
    </w:p>
  </w:footnote>
  <w:footnote w:type="continuationSeparator" w:id="0">
    <w:p w:rsidR="00437789" w:rsidRDefault="00437789" w:rsidP="0071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CF" w:rsidRPr="00213F75" w:rsidRDefault="001855CF">
    <w:pPr>
      <w:pStyle w:val="a6"/>
      <w:rPr>
        <w:rFonts w:ascii="굴림" w:eastAsia="굴림" w:hAnsi="굴림"/>
        <w:b/>
        <w:sz w:val="24"/>
      </w:rPr>
    </w:pPr>
    <w:r>
      <w:rPr>
        <w:rFonts w:ascii="굴림" w:eastAsia="굴림" w:hAnsi="굴림" w:hint="eastAsia"/>
        <w:b/>
        <w:sz w:val="24"/>
        <w:lang w:eastAsia="ko-KR"/>
      </w:rPr>
      <w:t xml:space="preserve">주식회사 </w:t>
    </w:r>
    <w:proofErr w:type="spellStart"/>
    <w:r w:rsidRPr="00213F75">
      <w:rPr>
        <w:rFonts w:ascii="굴림" w:eastAsia="굴림" w:hAnsi="굴림" w:hint="eastAsia"/>
        <w:b/>
        <w:sz w:val="24"/>
      </w:rPr>
      <w:t>재규어랜드로버코리아</w:t>
    </w:r>
    <w:proofErr w:type="spellEnd"/>
    <w:r>
      <w:rPr>
        <w:rFonts w:ascii="굴림" w:eastAsia="굴림" w:hAnsi="굴림" w:hint="eastAsia"/>
        <w:b/>
        <w:sz w:val="24"/>
        <w:lang w:eastAsia="ko-KR"/>
      </w:rPr>
      <w:t xml:space="preserve"> </w:t>
    </w:r>
    <w:proofErr w:type="spellStart"/>
    <w:r w:rsidRPr="00213F75">
      <w:rPr>
        <w:rFonts w:ascii="굴림" w:eastAsia="굴림" w:hAnsi="굴림" w:hint="eastAsia"/>
        <w:b/>
        <w:sz w:val="24"/>
      </w:rPr>
      <w:t>귀중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76E6B"/>
    <w:multiLevelType w:val="hybridMultilevel"/>
    <w:tmpl w:val="9CFA90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2BE7C40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28"/>
    <w:rsid w:val="000013E0"/>
    <w:rsid w:val="00001DB5"/>
    <w:rsid w:val="00002BEF"/>
    <w:rsid w:val="00002C82"/>
    <w:rsid w:val="00003CF5"/>
    <w:rsid w:val="00004EC5"/>
    <w:rsid w:val="00005124"/>
    <w:rsid w:val="000051EA"/>
    <w:rsid w:val="000052CE"/>
    <w:rsid w:val="00005DEE"/>
    <w:rsid w:val="000065FD"/>
    <w:rsid w:val="00006A59"/>
    <w:rsid w:val="00007272"/>
    <w:rsid w:val="000106FA"/>
    <w:rsid w:val="00010A49"/>
    <w:rsid w:val="00010BAA"/>
    <w:rsid w:val="000112C5"/>
    <w:rsid w:val="00011381"/>
    <w:rsid w:val="00012530"/>
    <w:rsid w:val="00012572"/>
    <w:rsid w:val="00012E24"/>
    <w:rsid w:val="000131F9"/>
    <w:rsid w:val="00013D70"/>
    <w:rsid w:val="0001490B"/>
    <w:rsid w:val="0001501F"/>
    <w:rsid w:val="0001547F"/>
    <w:rsid w:val="0001574B"/>
    <w:rsid w:val="000157EF"/>
    <w:rsid w:val="00015AA9"/>
    <w:rsid w:val="00016D01"/>
    <w:rsid w:val="00017EA4"/>
    <w:rsid w:val="00020A6D"/>
    <w:rsid w:val="000219D2"/>
    <w:rsid w:val="00021B05"/>
    <w:rsid w:val="00021FB0"/>
    <w:rsid w:val="000225F3"/>
    <w:rsid w:val="00022CD3"/>
    <w:rsid w:val="00022F45"/>
    <w:rsid w:val="00023113"/>
    <w:rsid w:val="000236C6"/>
    <w:rsid w:val="000236EC"/>
    <w:rsid w:val="00023C58"/>
    <w:rsid w:val="00023E2C"/>
    <w:rsid w:val="00024594"/>
    <w:rsid w:val="00024927"/>
    <w:rsid w:val="000249AE"/>
    <w:rsid w:val="00025055"/>
    <w:rsid w:val="0002594A"/>
    <w:rsid w:val="000262C7"/>
    <w:rsid w:val="00026A9C"/>
    <w:rsid w:val="00026B6F"/>
    <w:rsid w:val="00027059"/>
    <w:rsid w:val="00027472"/>
    <w:rsid w:val="00027BB3"/>
    <w:rsid w:val="00027C56"/>
    <w:rsid w:val="00027D47"/>
    <w:rsid w:val="00030499"/>
    <w:rsid w:val="000305E5"/>
    <w:rsid w:val="00030639"/>
    <w:rsid w:val="00030DAB"/>
    <w:rsid w:val="0003139D"/>
    <w:rsid w:val="000315D0"/>
    <w:rsid w:val="0003162A"/>
    <w:rsid w:val="000316CE"/>
    <w:rsid w:val="00031C92"/>
    <w:rsid w:val="0003253A"/>
    <w:rsid w:val="00032773"/>
    <w:rsid w:val="00032947"/>
    <w:rsid w:val="00032C29"/>
    <w:rsid w:val="00032F24"/>
    <w:rsid w:val="000331EF"/>
    <w:rsid w:val="000339A8"/>
    <w:rsid w:val="000339D4"/>
    <w:rsid w:val="00033E6E"/>
    <w:rsid w:val="0003423A"/>
    <w:rsid w:val="00034390"/>
    <w:rsid w:val="0003464A"/>
    <w:rsid w:val="000347F6"/>
    <w:rsid w:val="00035387"/>
    <w:rsid w:val="00035593"/>
    <w:rsid w:val="000356B0"/>
    <w:rsid w:val="0003577C"/>
    <w:rsid w:val="00035D5E"/>
    <w:rsid w:val="00036687"/>
    <w:rsid w:val="00036CD3"/>
    <w:rsid w:val="000378C8"/>
    <w:rsid w:val="00037C54"/>
    <w:rsid w:val="00037ED5"/>
    <w:rsid w:val="00040261"/>
    <w:rsid w:val="00040B6C"/>
    <w:rsid w:val="0004111E"/>
    <w:rsid w:val="00041C2E"/>
    <w:rsid w:val="00042088"/>
    <w:rsid w:val="00043031"/>
    <w:rsid w:val="0004386A"/>
    <w:rsid w:val="00043DC0"/>
    <w:rsid w:val="00043FA4"/>
    <w:rsid w:val="00044633"/>
    <w:rsid w:val="00044F68"/>
    <w:rsid w:val="000451A5"/>
    <w:rsid w:val="0004698A"/>
    <w:rsid w:val="00046C0F"/>
    <w:rsid w:val="00047285"/>
    <w:rsid w:val="000473E5"/>
    <w:rsid w:val="00047634"/>
    <w:rsid w:val="0004776F"/>
    <w:rsid w:val="00047F6E"/>
    <w:rsid w:val="0005004B"/>
    <w:rsid w:val="00050FE0"/>
    <w:rsid w:val="0005131C"/>
    <w:rsid w:val="000513C9"/>
    <w:rsid w:val="000517D2"/>
    <w:rsid w:val="00051CDE"/>
    <w:rsid w:val="00051E1B"/>
    <w:rsid w:val="00051F92"/>
    <w:rsid w:val="000522B8"/>
    <w:rsid w:val="00052B18"/>
    <w:rsid w:val="00052DFE"/>
    <w:rsid w:val="00052E5E"/>
    <w:rsid w:val="00052FEF"/>
    <w:rsid w:val="000531BE"/>
    <w:rsid w:val="0005321F"/>
    <w:rsid w:val="0005353C"/>
    <w:rsid w:val="00053C5E"/>
    <w:rsid w:val="00053CCB"/>
    <w:rsid w:val="00054441"/>
    <w:rsid w:val="00054897"/>
    <w:rsid w:val="00054EA0"/>
    <w:rsid w:val="00055001"/>
    <w:rsid w:val="00055409"/>
    <w:rsid w:val="00055A27"/>
    <w:rsid w:val="00055A59"/>
    <w:rsid w:val="00056108"/>
    <w:rsid w:val="00056D1A"/>
    <w:rsid w:val="00056FFA"/>
    <w:rsid w:val="0005700C"/>
    <w:rsid w:val="00057044"/>
    <w:rsid w:val="00057B02"/>
    <w:rsid w:val="00060934"/>
    <w:rsid w:val="00061179"/>
    <w:rsid w:val="00061364"/>
    <w:rsid w:val="000619E4"/>
    <w:rsid w:val="000622F3"/>
    <w:rsid w:val="00062C91"/>
    <w:rsid w:val="000633CB"/>
    <w:rsid w:val="00063FDB"/>
    <w:rsid w:val="00064323"/>
    <w:rsid w:val="00065FDF"/>
    <w:rsid w:val="00066111"/>
    <w:rsid w:val="000664B5"/>
    <w:rsid w:val="00066B86"/>
    <w:rsid w:val="00067977"/>
    <w:rsid w:val="00067BFE"/>
    <w:rsid w:val="00067DD6"/>
    <w:rsid w:val="0007001C"/>
    <w:rsid w:val="000709E8"/>
    <w:rsid w:val="00071785"/>
    <w:rsid w:val="0007180F"/>
    <w:rsid w:val="00071913"/>
    <w:rsid w:val="0007207F"/>
    <w:rsid w:val="000727CA"/>
    <w:rsid w:val="00072D73"/>
    <w:rsid w:val="00073A48"/>
    <w:rsid w:val="00073E33"/>
    <w:rsid w:val="000742DD"/>
    <w:rsid w:val="000743A0"/>
    <w:rsid w:val="00074ECE"/>
    <w:rsid w:val="00074F34"/>
    <w:rsid w:val="0007540B"/>
    <w:rsid w:val="000758E5"/>
    <w:rsid w:val="00075A26"/>
    <w:rsid w:val="0007602B"/>
    <w:rsid w:val="00076995"/>
    <w:rsid w:val="000774A5"/>
    <w:rsid w:val="00080033"/>
    <w:rsid w:val="000804F5"/>
    <w:rsid w:val="000809CD"/>
    <w:rsid w:val="00081278"/>
    <w:rsid w:val="000816F1"/>
    <w:rsid w:val="00081DA1"/>
    <w:rsid w:val="00081DB0"/>
    <w:rsid w:val="0008241D"/>
    <w:rsid w:val="00082461"/>
    <w:rsid w:val="000831E9"/>
    <w:rsid w:val="00083365"/>
    <w:rsid w:val="000839A0"/>
    <w:rsid w:val="000842DB"/>
    <w:rsid w:val="00085B76"/>
    <w:rsid w:val="00085CC2"/>
    <w:rsid w:val="000862C5"/>
    <w:rsid w:val="000863AA"/>
    <w:rsid w:val="00086B1D"/>
    <w:rsid w:val="00086B52"/>
    <w:rsid w:val="00086DDD"/>
    <w:rsid w:val="00087036"/>
    <w:rsid w:val="000871FE"/>
    <w:rsid w:val="00087ECF"/>
    <w:rsid w:val="00090144"/>
    <w:rsid w:val="0009036D"/>
    <w:rsid w:val="00090405"/>
    <w:rsid w:val="00090A78"/>
    <w:rsid w:val="00090E34"/>
    <w:rsid w:val="00090E79"/>
    <w:rsid w:val="000910CA"/>
    <w:rsid w:val="0009142A"/>
    <w:rsid w:val="00091480"/>
    <w:rsid w:val="00091564"/>
    <w:rsid w:val="0009166C"/>
    <w:rsid w:val="00091F05"/>
    <w:rsid w:val="000924A6"/>
    <w:rsid w:val="00092695"/>
    <w:rsid w:val="000930D4"/>
    <w:rsid w:val="000932D2"/>
    <w:rsid w:val="000937E7"/>
    <w:rsid w:val="000945C3"/>
    <w:rsid w:val="0009539A"/>
    <w:rsid w:val="00095DD8"/>
    <w:rsid w:val="00095E58"/>
    <w:rsid w:val="0009601D"/>
    <w:rsid w:val="000961F6"/>
    <w:rsid w:val="00096509"/>
    <w:rsid w:val="00096E3F"/>
    <w:rsid w:val="00097473"/>
    <w:rsid w:val="0009780C"/>
    <w:rsid w:val="00097F7E"/>
    <w:rsid w:val="000A06DF"/>
    <w:rsid w:val="000A1EC9"/>
    <w:rsid w:val="000A38DB"/>
    <w:rsid w:val="000A4145"/>
    <w:rsid w:val="000A4215"/>
    <w:rsid w:val="000A44F1"/>
    <w:rsid w:val="000A4686"/>
    <w:rsid w:val="000A4DE0"/>
    <w:rsid w:val="000A5B09"/>
    <w:rsid w:val="000A61FE"/>
    <w:rsid w:val="000A6CD2"/>
    <w:rsid w:val="000A6CFA"/>
    <w:rsid w:val="000A71EF"/>
    <w:rsid w:val="000A75D1"/>
    <w:rsid w:val="000A77A6"/>
    <w:rsid w:val="000A7CA9"/>
    <w:rsid w:val="000A7DD3"/>
    <w:rsid w:val="000A7FFB"/>
    <w:rsid w:val="000B03BB"/>
    <w:rsid w:val="000B0B64"/>
    <w:rsid w:val="000B0D4B"/>
    <w:rsid w:val="000B13C0"/>
    <w:rsid w:val="000B2A65"/>
    <w:rsid w:val="000B2B16"/>
    <w:rsid w:val="000B2BDD"/>
    <w:rsid w:val="000B2FE0"/>
    <w:rsid w:val="000B30F8"/>
    <w:rsid w:val="000B3686"/>
    <w:rsid w:val="000B4234"/>
    <w:rsid w:val="000B4442"/>
    <w:rsid w:val="000B4828"/>
    <w:rsid w:val="000B4E1C"/>
    <w:rsid w:val="000B5021"/>
    <w:rsid w:val="000B5992"/>
    <w:rsid w:val="000B603C"/>
    <w:rsid w:val="000B60C0"/>
    <w:rsid w:val="000B6DA0"/>
    <w:rsid w:val="000B6FA7"/>
    <w:rsid w:val="000B7254"/>
    <w:rsid w:val="000B7C45"/>
    <w:rsid w:val="000C0247"/>
    <w:rsid w:val="000C12C4"/>
    <w:rsid w:val="000C1B1C"/>
    <w:rsid w:val="000C1C44"/>
    <w:rsid w:val="000C2098"/>
    <w:rsid w:val="000C22A1"/>
    <w:rsid w:val="000C25A8"/>
    <w:rsid w:val="000C25B8"/>
    <w:rsid w:val="000C273E"/>
    <w:rsid w:val="000C2AD4"/>
    <w:rsid w:val="000C2C31"/>
    <w:rsid w:val="000C42F4"/>
    <w:rsid w:val="000C4302"/>
    <w:rsid w:val="000C43BD"/>
    <w:rsid w:val="000C4AA8"/>
    <w:rsid w:val="000C4B2C"/>
    <w:rsid w:val="000C51EC"/>
    <w:rsid w:val="000C5462"/>
    <w:rsid w:val="000C6D06"/>
    <w:rsid w:val="000C71C0"/>
    <w:rsid w:val="000C75F3"/>
    <w:rsid w:val="000C77BD"/>
    <w:rsid w:val="000C7AAC"/>
    <w:rsid w:val="000D00C0"/>
    <w:rsid w:val="000D032E"/>
    <w:rsid w:val="000D0DF0"/>
    <w:rsid w:val="000D113D"/>
    <w:rsid w:val="000D15FC"/>
    <w:rsid w:val="000D160B"/>
    <w:rsid w:val="000D1C44"/>
    <w:rsid w:val="000D1D48"/>
    <w:rsid w:val="000D27A5"/>
    <w:rsid w:val="000D27D9"/>
    <w:rsid w:val="000D2C03"/>
    <w:rsid w:val="000D2CAD"/>
    <w:rsid w:val="000D312D"/>
    <w:rsid w:val="000D37B9"/>
    <w:rsid w:val="000D38B3"/>
    <w:rsid w:val="000D3AF7"/>
    <w:rsid w:val="000D3D89"/>
    <w:rsid w:val="000D3E42"/>
    <w:rsid w:val="000D3F91"/>
    <w:rsid w:val="000D4075"/>
    <w:rsid w:val="000D4310"/>
    <w:rsid w:val="000D455B"/>
    <w:rsid w:val="000D46EC"/>
    <w:rsid w:val="000D48D1"/>
    <w:rsid w:val="000D4CA0"/>
    <w:rsid w:val="000D5210"/>
    <w:rsid w:val="000D52B3"/>
    <w:rsid w:val="000D5B35"/>
    <w:rsid w:val="000D5C41"/>
    <w:rsid w:val="000D5FDB"/>
    <w:rsid w:val="000D6074"/>
    <w:rsid w:val="000D6E09"/>
    <w:rsid w:val="000D6E75"/>
    <w:rsid w:val="000D798A"/>
    <w:rsid w:val="000E0121"/>
    <w:rsid w:val="000E028B"/>
    <w:rsid w:val="000E0396"/>
    <w:rsid w:val="000E0576"/>
    <w:rsid w:val="000E06B5"/>
    <w:rsid w:val="000E07AA"/>
    <w:rsid w:val="000E1790"/>
    <w:rsid w:val="000E1B39"/>
    <w:rsid w:val="000E22B7"/>
    <w:rsid w:val="000E241A"/>
    <w:rsid w:val="000E2A32"/>
    <w:rsid w:val="000E2F18"/>
    <w:rsid w:val="000E3606"/>
    <w:rsid w:val="000E3AA4"/>
    <w:rsid w:val="000E3F6C"/>
    <w:rsid w:val="000E48EE"/>
    <w:rsid w:val="000E4F11"/>
    <w:rsid w:val="000E56C5"/>
    <w:rsid w:val="000E5A7A"/>
    <w:rsid w:val="000E5D04"/>
    <w:rsid w:val="000E609A"/>
    <w:rsid w:val="000E672F"/>
    <w:rsid w:val="000E6AFE"/>
    <w:rsid w:val="000E72F6"/>
    <w:rsid w:val="000F0332"/>
    <w:rsid w:val="000F099A"/>
    <w:rsid w:val="000F0D5D"/>
    <w:rsid w:val="000F1517"/>
    <w:rsid w:val="000F244F"/>
    <w:rsid w:val="000F2699"/>
    <w:rsid w:val="000F29A0"/>
    <w:rsid w:val="000F306B"/>
    <w:rsid w:val="000F3CC4"/>
    <w:rsid w:val="000F3DC1"/>
    <w:rsid w:val="000F435F"/>
    <w:rsid w:val="000F4923"/>
    <w:rsid w:val="000F4FD9"/>
    <w:rsid w:val="000F561E"/>
    <w:rsid w:val="000F5C3F"/>
    <w:rsid w:val="000F5ECB"/>
    <w:rsid w:val="000F61BE"/>
    <w:rsid w:val="000F65E0"/>
    <w:rsid w:val="000F6CC7"/>
    <w:rsid w:val="000F6D57"/>
    <w:rsid w:val="000F794C"/>
    <w:rsid w:val="000F7A99"/>
    <w:rsid w:val="000F7DB5"/>
    <w:rsid w:val="0010042F"/>
    <w:rsid w:val="0010098A"/>
    <w:rsid w:val="00101D06"/>
    <w:rsid w:val="0010222E"/>
    <w:rsid w:val="001022D4"/>
    <w:rsid w:val="00102313"/>
    <w:rsid w:val="0010291C"/>
    <w:rsid w:val="00103035"/>
    <w:rsid w:val="0010319C"/>
    <w:rsid w:val="001038D2"/>
    <w:rsid w:val="00103A92"/>
    <w:rsid w:val="0010425A"/>
    <w:rsid w:val="00104AAD"/>
    <w:rsid w:val="00104F22"/>
    <w:rsid w:val="00105221"/>
    <w:rsid w:val="001054A0"/>
    <w:rsid w:val="001062D1"/>
    <w:rsid w:val="001063F9"/>
    <w:rsid w:val="00106D5F"/>
    <w:rsid w:val="00106EB7"/>
    <w:rsid w:val="0010702C"/>
    <w:rsid w:val="001070FD"/>
    <w:rsid w:val="00107FE4"/>
    <w:rsid w:val="0011008A"/>
    <w:rsid w:val="00110C1F"/>
    <w:rsid w:val="00110CF0"/>
    <w:rsid w:val="00111D82"/>
    <w:rsid w:val="00111E67"/>
    <w:rsid w:val="00111E6F"/>
    <w:rsid w:val="00112259"/>
    <w:rsid w:val="001128E4"/>
    <w:rsid w:val="00113770"/>
    <w:rsid w:val="0011409B"/>
    <w:rsid w:val="001145FC"/>
    <w:rsid w:val="0011482E"/>
    <w:rsid w:val="00114926"/>
    <w:rsid w:val="00115524"/>
    <w:rsid w:val="00115729"/>
    <w:rsid w:val="0011576C"/>
    <w:rsid w:val="0011584E"/>
    <w:rsid w:val="00115DA4"/>
    <w:rsid w:val="00116155"/>
    <w:rsid w:val="001166F2"/>
    <w:rsid w:val="00116952"/>
    <w:rsid w:val="00116F7A"/>
    <w:rsid w:val="0011798C"/>
    <w:rsid w:val="00117C2F"/>
    <w:rsid w:val="001202CC"/>
    <w:rsid w:val="00120EEE"/>
    <w:rsid w:val="001212C6"/>
    <w:rsid w:val="00121606"/>
    <w:rsid w:val="001221B7"/>
    <w:rsid w:val="001223A8"/>
    <w:rsid w:val="001227D9"/>
    <w:rsid w:val="00122875"/>
    <w:rsid w:val="00122920"/>
    <w:rsid w:val="00124394"/>
    <w:rsid w:val="00124415"/>
    <w:rsid w:val="001255D5"/>
    <w:rsid w:val="0012567F"/>
    <w:rsid w:val="00125777"/>
    <w:rsid w:val="00125968"/>
    <w:rsid w:val="00126191"/>
    <w:rsid w:val="00126D7A"/>
    <w:rsid w:val="0012720C"/>
    <w:rsid w:val="001278CE"/>
    <w:rsid w:val="0013023C"/>
    <w:rsid w:val="00130C0B"/>
    <w:rsid w:val="00130DAF"/>
    <w:rsid w:val="00131392"/>
    <w:rsid w:val="00131743"/>
    <w:rsid w:val="00131D7A"/>
    <w:rsid w:val="00131F43"/>
    <w:rsid w:val="001324CA"/>
    <w:rsid w:val="001335C6"/>
    <w:rsid w:val="00133651"/>
    <w:rsid w:val="00133EC2"/>
    <w:rsid w:val="001344CE"/>
    <w:rsid w:val="00134A96"/>
    <w:rsid w:val="00135319"/>
    <w:rsid w:val="0013541A"/>
    <w:rsid w:val="00135678"/>
    <w:rsid w:val="00135B79"/>
    <w:rsid w:val="00135FB0"/>
    <w:rsid w:val="00136809"/>
    <w:rsid w:val="00136D35"/>
    <w:rsid w:val="00137B03"/>
    <w:rsid w:val="00137E5E"/>
    <w:rsid w:val="001402A0"/>
    <w:rsid w:val="001403A9"/>
    <w:rsid w:val="001409D7"/>
    <w:rsid w:val="00140AEE"/>
    <w:rsid w:val="001411FB"/>
    <w:rsid w:val="00141BD9"/>
    <w:rsid w:val="00142810"/>
    <w:rsid w:val="00142D35"/>
    <w:rsid w:val="00143264"/>
    <w:rsid w:val="0014377E"/>
    <w:rsid w:val="001439F1"/>
    <w:rsid w:val="001442B1"/>
    <w:rsid w:val="001447DF"/>
    <w:rsid w:val="00144890"/>
    <w:rsid w:val="001455A0"/>
    <w:rsid w:val="001456D2"/>
    <w:rsid w:val="00145936"/>
    <w:rsid w:val="0014594E"/>
    <w:rsid w:val="00145EDA"/>
    <w:rsid w:val="00146028"/>
    <w:rsid w:val="001462DF"/>
    <w:rsid w:val="001463B9"/>
    <w:rsid w:val="0014646B"/>
    <w:rsid w:val="00146824"/>
    <w:rsid w:val="0014694F"/>
    <w:rsid w:val="00146997"/>
    <w:rsid w:val="00146E3E"/>
    <w:rsid w:val="00146EA4"/>
    <w:rsid w:val="00147348"/>
    <w:rsid w:val="00150308"/>
    <w:rsid w:val="001503F4"/>
    <w:rsid w:val="001504AB"/>
    <w:rsid w:val="0015065C"/>
    <w:rsid w:val="0015147E"/>
    <w:rsid w:val="00151774"/>
    <w:rsid w:val="00151F51"/>
    <w:rsid w:val="00151F84"/>
    <w:rsid w:val="001520E1"/>
    <w:rsid w:val="0015275C"/>
    <w:rsid w:val="00153308"/>
    <w:rsid w:val="00153BD3"/>
    <w:rsid w:val="00154F9F"/>
    <w:rsid w:val="0015606A"/>
    <w:rsid w:val="00156C0B"/>
    <w:rsid w:val="00157F33"/>
    <w:rsid w:val="00160031"/>
    <w:rsid w:val="00160697"/>
    <w:rsid w:val="00160C3E"/>
    <w:rsid w:val="00161250"/>
    <w:rsid w:val="001615BD"/>
    <w:rsid w:val="00161EDC"/>
    <w:rsid w:val="00162099"/>
    <w:rsid w:val="0016250D"/>
    <w:rsid w:val="00162A58"/>
    <w:rsid w:val="00162CB9"/>
    <w:rsid w:val="00162FD1"/>
    <w:rsid w:val="001633B8"/>
    <w:rsid w:val="001634AE"/>
    <w:rsid w:val="0016375D"/>
    <w:rsid w:val="00163A1E"/>
    <w:rsid w:val="00163A54"/>
    <w:rsid w:val="0016415D"/>
    <w:rsid w:val="001645BB"/>
    <w:rsid w:val="00164955"/>
    <w:rsid w:val="00164C97"/>
    <w:rsid w:val="00165029"/>
    <w:rsid w:val="00165405"/>
    <w:rsid w:val="00165D2C"/>
    <w:rsid w:val="00165D8E"/>
    <w:rsid w:val="00165DEE"/>
    <w:rsid w:val="00166032"/>
    <w:rsid w:val="00166B41"/>
    <w:rsid w:val="00166F43"/>
    <w:rsid w:val="001671EB"/>
    <w:rsid w:val="00167668"/>
    <w:rsid w:val="00167ED4"/>
    <w:rsid w:val="001704F0"/>
    <w:rsid w:val="00170915"/>
    <w:rsid w:val="00170BEA"/>
    <w:rsid w:val="001715E9"/>
    <w:rsid w:val="00171BED"/>
    <w:rsid w:val="00172175"/>
    <w:rsid w:val="00172329"/>
    <w:rsid w:val="00172880"/>
    <w:rsid w:val="00172BC4"/>
    <w:rsid w:val="001739B9"/>
    <w:rsid w:val="00174B9F"/>
    <w:rsid w:val="0017572F"/>
    <w:rsid w:val="00175770"/>
    <w:rsid w:val="00176422"/>
    <w:rsid w:val="0017657D"/>
    <w:rsid w:val="00176C55"/>
    <w:rsid w:val="00177467"/>
    <w:rsid w:val="00177772"/>
    <w:rsid w:val="00177F0F"/>
    <w:rsid w:val="0018027E"/>
    <w:rsid w:val="00180571"/>
    <w:rsid w:val="0018095B"/>
    <w:rsid w:val="0018098F"/>
    <w:rsid w:val="00180CF6"/>
    <w:rsid w:val="00181638"/>
    <w:rsid w:val="0018196C"/>
    <w:rsid w:val="00181B84"/>
    <w:rsid w:val="00181D96"/>
    <w:rsid w:val="00182389"/>
    <w:rsid w:val="001823FA"/>
    <w:rsid w:val="00182C17"/>
    <w:rsid w:val="00182C6D"/>
    <w:rsid w:val="001832C3"/>
    <w:rsid w:val="00183965"/>
    <w:rsid w:val="00183AC9"/>
    <w:rsid w:val="00183B43"/>
    <w:rsid w:val="00183E57"/>
    <w:rsid w:val="00183E7C"/>
    <w:rsid w:val="00184EC4"/>
    <w:rsid w:val="0018503D"/>
    <w:rsid w:val="001855CF"/>
    <w:rsid w:val="00186295"/>
    <w:rsid w:val="00187738"/>
    <w:rsid w:val="00187881"/>
    <w:rsid w:val="001878AA"/>
    <w:rsid w:val="00187CE5"/>
    <w:rsid w:val="00191641"/>
    <w:rsid w:val="001919FF"/>
    <w:rsid w:val="00191B41"/>
    <w:rsid w:val="00191BAB"/>
    <w:rsid w:val="0019255B"/>
    <w:rsid w:val="001925CD"/>
    <w:rsid w:val="00193517"/>
    <w:rsid w:val="00193D27"/>
    <w:rsid w:val="00193D32"/>
    <w:rsid w:val="00194DBF"/>
    <w:rsid w:val="00195B24"/>
    <w:rsid w:val="00196402"/>
    <w:rsid w:val="00196971"/>
    <w:rsid w:val="00196E0C"/>
    <w:rsid w:val="00196EA2"/>
    <w:rsid w:val="00197135"/>
    <w:rsid w:val="00197CAC"/>
    <w:rsid w:val="001A047D"/>
    <w:rsid w:val="001A05D1"/>
    <w:rsid w:val="001A09F2"/>
    <w:rsid w:val="001A0C8B"/>
    <w:rsid w:val="001A0C8C"/>
    <w:rsid w:val="001A0DD7"/>
    <w:rsid w:val="001A2031"/>
    <w:rsid w:val="001A2166"/>
    <w:rsid w:val="001A2182"/>
    <w:rsid w:val="001A2474"/>
    <w:rsid w:val="001A2A7D"/>
    <w:rsid w:val="001A3221"/>
    <w:rsid w:val="001A3D4D"/>
    <w:rsid w:val="001A3DD6"/>
    <w:rsid w:val="001A448E"/>
    <w:rsid w:val="001A4752"/>
    <w:rsid w:val="001A4949"/>
    <w:rsid w:val="001A517B"/>
    <w:rsid w:val="001A53CB"/>
    <w:rsid w:val="001A5891"/>
    <w:rsid w:val="001A5A35"/>
    <w:rsid w:val="001A5FEF"/>
    <w:rsid w:val="001A65DB"/>
    <w:rsid w:val="001A66BF"/>
    <w:rsid w:val="001A67BA"/>
    <w:rsid w:val="001A67D8"/>
    <w:rsid w:val="001A6A7E"/>
    <w:rsid w:val="001A7993"/>
    <w:rsid w:val="001A7D16"/>
    <w:rsid w:val="001A7D87"/>
    <w:rsid w:val="001A7E9F"/>
    <w:rsid w:val="001B0062"/>
    <w:rsid w:val="001B05BB"/>
    <w:rsid w:val="001B09CB"/>
    <w:rsid w:val="001B0A5F"/>
    <w:rsid w:val="001B1224"/>
    <w:rsid w:val="001B1412"/>
    <w:rsid w:val="001B234C"/>
    <w:rsid w:val="001B295B"/>
    <w:rsid w:val="001B2A46"/>
    <w:rsid w:val="001B2A48"/>
    <w:rsid w:val="001B3142"/>
    <w:rsid w:val="001B3B2C"/>
    <w:rsid w:val="001B3FD4"/>
    <w:rsid w:val="001B40B5"/>
    <w:rsid w:val="001B435F"/>
    <w:rsid w:val="001B46F8"/>
    <w:rsid w:val="001B4DCB"/>
    <w:rsid w:val="001B549E"/>
    <w:rsid w:val="001B56EE"/>
    <w:rsid w:val="001B5923"/>
    <w:rsid w:val="001B59EF"/>
    <w:rsid w:val="001B6AD4"/>
    <w:rsid w:val="001B7CF2"/>
    <w:rsid w:val="001C0514"/>
    <w:rsid w:val="001C1480"/>
    <w:rsid w:val="001C15A0"/>
    <w:rsid w:val="001C247C"/>
    <w:rsid w:val="001C2B90"/>
    <w:rsid w:val="001C2C00"/>
    <w:rsid w:val="001C2F0D"/>
    <w:rsid w:val="001C347E"/>
    <w:rsid w:val="001C36CB"/>
    <w:rsid w:val="001C3917"/>
    <w:rsid w:val="001C3A1A"/>
    <w:rsid w:val="001C405D"/>
    <w:rsid w:val="001C42CA"/>
    <w:rsid w:val="001C44CA"/>
    <w:rsid w:val="001C4EB0"/>
    <w:rsid w:val="001C58CB"/>
    <w:rsid w:val="001C5CE9"/>
    <w:rsid w:val="001C668C"/>
    <w:rsid w:val="001C6C67"/>
    <w:rsid w:val="001C7656"/>
    <w:rsid w:val="001C794C"/>
    <w:rsid w:val="001D05ED"/>
    <w:rsid w:val="001D0624"/>
    <w:rsid w:val="001D0669"/>
    <w:rsid w:val="001D143A"/>
    <w:rsid w:val="001D1E79"/>
    <w:rsid w:val="001D20CC"/>
    <w:rsid w:val="001D310F"/>
    <w:rsid w:val="001D3D11"/>
    <w:rsid w:val="001D4445"/>
    <w:rsid w:val="001D4ACE"/>
    <w:rsid w:val="001D5468"/>
    <w:rsid w:val="001D561F"/>
    <w:rsid w:val="001D5EBA"/>
    <w:rsid w:val="001D5EE2"/>
    <w:rsid w:val="001D62C6"/>
    <w:rsid w:val="001D6FD1"/>
    <w:rsid w:val="001D7BB3"/>
    <w:rsid w:val="001D7CA3"/>
    <w:rsid w:val="001E06DD"/>
    <w:rsid w:val="001E0B4F"/>
    <w:rsid w:val="001E0B62"/>
    <w:rsid w:val="001E0B90"/>
    <w:rsid w:val="001E0E45"/>
    <w:rsid w:val="001E0FE9"/>
    <w:rsid w:val="001E248F"/>
    <w:rsid w:val="001E274B"/>
    <w:rsid w:val="001E2782"/>
    <w:rsid w:val="001E2EA0"/>
    <w:rsid w:val="001E30BB"/>
    <w:rsid w:val="001E3132"/>
    <w:rsid w:val="001E35D1"/>
    <w:rsid w:val="001E3C15"/>
    <w:rsid w:val="001E3EEE"/>
    <w:rsid w:val="001E42B3"/>
    <w:rsid w:val="001E457B"/>
    <w:rsid w:val="001E457D"/>
    <w:rsid w:val="001E4ADC"/>
    <w:rsid w:val="001E4F40"/>
    <w:rsid w:val="001E50E4"/>
    <w:rsid w:val="001E53F1"/>
    <w:rsid w:val="001E548A"/>
    <w:rsid w:val="001E5795"/>
    <w:rsid w:val="001E66D0"/>
    <w:rsid w:val="001E67E4"/>
    <w:rsid w:val="001E68BD"/>
    <w:rsid w:val="001E6C99"/>
    <w:rsid w:val="001E7547"/>
    <w:rsid w:val="001E78AC"/>
    <w:rsid w:val="001E7923"/>
    <w:rsid w:val="001F033B"/>
    <w:rsid w:val="001F0B8B"/>
    <w:rsid w:val="001F22D2"/>
    <w:rsid w:val="001F254E"/>
    <w:rsid w:val="001F27DC"/>
    <w:rsid w:val="001F28AD"/>
    <w:rsid w:val="001F35DE"/>
    <w:rsid w:val="001F3A66"/>
    <w:rsid w:val="001F3E7C"/>
    <w:rsid w:val="001F3EED"/>
    <w:rsid w:val="001F3FC9"/>
    <w:rsid w:val="001F4D96"/>
    <w:rsid w:val="001F5069"/>
    <w:rsid w:val="001F5780"/>
    <w:rsid w:val="001F5DC4"/>
    <w:rsid w:val="001F684C"/>
    <w:rsid w:val="001F70BF"/>
    <w:rsid w:val="001F71C4"/>
    <w:rsid w:val="001F759C"/>
    <w:rsid w:val="001F78A9"/>
    <w:rsid w:val="001F7FBA"/>
    <w:rsid w:val="002003E7"/>
    <w:rsid w:val="00201028"/>
    <w:rsid w:val="002013AE"/>
    <w:rsid w:val="002015C7"/>
    <w:rsid w:val="002019DA"/>
    <w:rsid w:val="00201B4F"/>
    <w:rsid w:val="00202772"/>
    <w:rsid w:val="00202C86"/>
    <w:rsid w:val="002031AC"/>
    <w:rsid w:val="002035D1"/>
    <w:rsid w:val="00203F45"/>
    <w:rsid w:val="002047C1"/>
    <w:rsid w:val="00204A69"/>
    <w:rsid w:val="00204C4A"/>
    <w:rsid w:val="00204FED"/>
    <w:rsid w:val="00205499"/>
    <w:rsid w:val="00205A5D"/>
    <w:rsid w:val="00205D8F"/>
    <w:rsid w:val="002066DF"/>
    <w:rsid w:val="0020671F"/>
    <w:rsid w:val="00206C14"/>
    <w:rsid w:val="00207207"/>
    <w:rsid w:val="002075E4"/>
    <w:rsid w:val="00207E08"/>
    <w:rsid w:val="00207E9A"/>
    <w:rsid w:val="00210048"/>
    <w:rsid w:val="002104F2"/>
    <w:rsid w:val="0021084D"/>
    <w:rsid w:val="00210A1E"/>
    <w:rsid w:val="00211529"/>
    <w:rsid w:val="00212B21"/>
    <w:rsid w:val="00212B22"/>
    <w:rsid w:val="00212ED1"/>
    <w:rsid w:val="002130B6"/>
    <w:rsid w:val="002137AC"/>
    <w:rsid w:val="002139F7"/>
    <w:rsid w:val="00213F75"/>
    <w:rsid w:val="0021480B"/>
    <w:rsid w:val="002157D2"/>
    <w:rsid w:val="0021606E"/>
    <w:rsid w:val="002168C5"/>
    <w:rsid w:val="002169B6"/>
    <w:rsid w:val="00216D41"/>
    <w:rsid w:val="002204BF"/>
    <w:rsid w:val="00220580"/>
    <w:rsid w:val="00220A17"/>
    <w:rsid w:val="00220C0E"/>
    <w:rsid w:val="00220DF0"/>
    <w:rsid w:val="002212E5"/>
    <w:rsid w:val="00221303"/>
    <w:rsid w:val="00221355"/>
    <w:rsid w:val="00221370"/>
    <w:rsid w:val="0022137D"/>
    <w:rsid w:val="00221A47"/>
    <w:rsid w:val="00221DE7"/>
    <w:rsid w:val="00222E20"/>
    <w:rsid w:val="00222E4D"/>
    <w:rsid w:val="0022394F"/>
    <w:rsid w:val="00223A2E"/>
    <w:rsid w:val="00223D5A"/>
    <w:rsid w:val="00223F88"/>
    <w:rsid w:val="00223FD4"/>
    <w:rsid w:val="00224325"/>
    <w:rsid w:val="0022444A"/>
    <w:rsid w:val="002246AB"/>
    <w:rsid w:val="00224755"/>
    <w:rsid w:val="00224B34"/>
    <w:rsid w:val="00224DF0"/>
    <w:rsid w:val="00224F7F"/>
    <w:rsid w:val="00225003"/>
    <w:rsid w:val="00225982"/>
    <w:rsid w:val="00225B88"/>
    <w:rsid w:val="00226542"/>
    <w:rsid w:val="00226C29"/>
    <w:rsid w:val="002272F3"/>
    <w:rsid w:val="002277B2"/>
    <w:rsid w:val="00227EE5"/>
    <w:rsid w:val="00230384"/>
    <w:rsid w:val="00230424"/>
    <w:rsid w:val="00230922"/>
    <w:rsid w:val="00230CD2"/>
    <w:rsid w:val="00231008"/>
    <w:rsid w:val="00231165"/>
    <w:rsid w:val="00231C94"/>
    <w:rsid w:val="00232CD4"/>
    <w:rsid w:val="00233854"/>
    <w:rsid w:val="002339B7"/>
    <w:rsid w:val="00233C92"/>
    <w:rsid w:val="00233D2F"/>
    <w:rsid w:val="00233F76"/>
    <w:rsid w:val="00233F79"/>
    <w:rsid w:val="00234286"/>
    <w:rsid w:val="0023432C"/>
    <w:rsid w:val="00235095"/>
    <w:rsid w:val="002357CC"/>
    <w:rsid w:val="00235DEB"/>
    <w:rsid w:val="00236706"/>
    <w:rsid w:val="002368A4"/>
    <w:rsid w:val="00237354"/>
    <w:rsid w:val="00237708"/>
    <w:rsid w:val="00237A40"/>
    <w:rsid w:val="00237BBA"/>
    <w:rsid w:val="002413CD"/>
    <w:rsid w:val="0024175C"/>
    <w:rsid w:val="002429CD"/>
    <w:rsid w:val="00242DDC"/>
    <w:rsid w:val="002434D1"/>
    <w:rsid w:val="002439FC"/>
    <w:rsid w:val="00244358"/>
    <w:rsid w:val="002446E0"/>
    <w:rsid w:val="00244998"/>
    <w:rsid w:val="00244CAA"/>
    <w:rsid w:val="00244CFE"/>
    <w:rsid w:val="00244DE0"/>
    <w:rsid w:val="0024533D"/>
    <w:rsid w:val="00245440"/>
    <w:rsid w:val="00245551"/>
    <w:rsid w:val="0024580C"/>
    <w:rsid w:val="00245DF8"/>
    <w:rsid w:val="00245E30"/>
    <w:rsid w:val="002461DA"/>
    <w:rsid w:val="00246C2F"/>
    <w:rsid w:val="00246ED1"/>
    <w:rsid w:val="00247533"/>
    <w:rsid w:val="002501C7"/>
    <w:rsid w:val="00250537"/>
    <w:rsid w:val="00250659"/>
    <w:rsid w:val="00250ADE"/>
    <w:rsid w:val="00250C6C"/>
    <w:rsid w:val="00250D54"/>
    <w:rsid w:val="00250F72"/>
    <w:rsid w:val="002533D1"/>
    <w:rsid w:val="00253CFE"/>
    <w:rsid w:val="00253D13"/>
    <w:rsid w:val="00254408"/>
    <w:rsid w:val="002546E3"/>
    <w:rsid w:val="00254A92"/>
    <w:rsid w:val="0025537E"/>
    <w:rsid w:val="00255949"/>
    <w:rsid w:val="00255CA1"/>
    <w:rsid w:val="00256D1C"/>
    <w:rsid w:val="002573FF"/>
    <w:rsid w:val="002574AC"/>
    <w:rsid w:val="00257AFF"/>
    <w:rsid w:val="00260111"/>
    <w:rsid w:val="002605DC"/>
    <w:rsid w:val="002607A0"/>
    <w:rsid w:val="00260E29"/>
    <w:rsid w:val="002611A4"/>
    <w:rsid w:val="002619E4"/>
    <w:rsid w:val="00261ADD"/>
    <w:rsid w:val="00261FA5"/>
    <w:rsid w:val="0026205A"/>
    <w:rsid w:val="00262342"/>
    <w:rsid w:val="00262497"/>
    <w:rsid w:val="00262999"/>
    <w:rsid w:val="0026346B"/>
    <w:rsid w:val="00263E06"/>
    <w:rsid w:val="00264290"/>
    <w:rsid w:val="002642B3"/>
    <w:rsid w:val="00264B42"/>
    <w:rsid w:val="00264CCA"/>
    <w:rsid w:val="00264D57"/>
    <w:rsid w:val="00264FA2"/>
    <w:rsid w:val="00265091"/>
    <w:rsid w:val="0026527F"/>
    <w:rsid w:val="002653A1"/>
    <w:rsid w:val="00265557"/>
    <w:rsid w:val="00265BFD"/>
    <w:rsid w:val="00265C97"/>
    <w:rsid w:val="00265E96"/>
    <w:rsid w:val="00266765"/>
    <w:rsid w:val="00267A62"/>
    <w:rsid w:val="00267F4B"/>
    <w:rsid w:val="002703E3"/>
    <w:rsid w:val="00270A72"/>
    <w:rsid w:val="0027151A"/>
    <w:rsid w:val="0027185D"/>
    <w:rsid w:val="002723F3"/>
    <w:rsid w:val="0027255C"/>
    <w:rsid w:val="002727B3"/>
    <w:rsid w:val="002727CC"/>
    <w:rsid w:val="00273148"/>
    <w:rsid w:val="00273765"/>
    <w:rsid w:val="00274B87"/>
    <w:rsid w:val="00274F48"/>
    <w:rsid w:val="00275971"/>
    <w:rsid w:val="002759C1"/>
    <w:rsid w:val="00275C78"/>
    <w:rsid w:val="002760C0"/>
    <w:rsid w:val="002761F5"/>
    <w:rsid w:val="0027645F"/>
    <w:rsid w:val="00276647"/>
    <w:rsid w:val="00276B8D"/>
    <w:rsid w:val="00276C42"/>
    <w:rsid w:val="00276D44"/>
    <w:rsid w:val="0027706F"/>
    <w:rsid w:val="002774C9"/>
    <w:rsid w:val="0027785D"/>
    <w:rsid w:val="00277D9E"/>
    <w:rsid w:val="00277F10"/>
    <w:rsid w:val="00280818"/>
    <w:rsid w:val="00280859"/>
    <w:rsid w:val="00281847"/>
    <w:rsid w:val="00281881"/>
    <w:rsid w:val="002820C0"/>
    <w:rsid w:val="002826F8"/>
    <w:rsid w:val="00282DF7"/>
    <w:rsid w:val="00283289"/>
    <w:rsid w:val="002832EB"/>
    <w:rsid w:val="00283905"/>
    <w:rsid w:val="00283AF8"/>
    <w:rsid w:val="00283CA1"/>
    <w:rsid w:val="00283F69"/>
    <w:rsid w:val="00284318"/>
    <w:rsid w:val="00284403"/>
    <w:rsid w:val="0028497B"/>
    <w:rsid w:val="00284CB2"/>
    <w:rsid w:val="00284E6B"/>
    <w:rsid w:val="0028547C"/>
    <w:rsid w:val="002864EB"/>
    <w:rsid w:val="002868DA"/>
    <w:rsid w:val="00286F2D"/>
    <w:rsid w:val="002870A8"/>
    <w:rsid w:val="002876D2"/>
    <w:rsid w:val="00287C4E"/>
    <w:rsid w:val="00287E34"/>
    <w:rsid w:val="0029014D"/>
    <w:rsid w:val="002905B5"/>
    <w:rsid w:val="00290E90"/>
    <w:rsid w:val="0029134D"/>
    <w:rsid w:val="002917C8"/>
    <w:rsid w:val="00291B03"/>
    <w:rsid w:val="00291FB5"/>
    <w:rsid w:val="0029224F"/>
    <w:rsid w:val="00292690"/>
    <w:rsid w:val="0029301E"/>
    <w:rsid w:val="00293442"/>
    <w:rsid w:val="002938E8"/>
    <w:rsid w:val="00293D5F"/>
    <w:rsid w:val="00293FC7"/>
    <w:rsid w:val="00294152"/>
    <w:rsid w:val="00294C9E"/>
    <w:rsid w:val="00294DDC"/>
    <w:rsid w:val="002951C6"/>
    <w:rsid w:val="00295C6C"/>
    <w:rsid w:val="00295DE5"/>
    <w:rsid w:val="0029689E"/>
    <w:rsid w:val="00296D64"/>
    <w:rsid w:val="0029721A"/>
    <w:rsid w:val="00297250"/>
    <w:rsid w:val="00297D73"/>
    <w:rsid w:val="00297E2F"/>
    <w:rsid w:val="00297EFB"/>
    <w:rsid w:val="002A02AD"/>
    <w:rsid w:val="002A07D4"/>
    <w:rsid w:val="002A07F7"/>
    <w:rsid w:val="002A080D"/>
    <w:rsid w:val="002A0937"/>
    <w:rsid w:val="002A0AF2"/>
    <w:rsid w:val="002A0BC3"/>
    <w:rsid w:val="002A1293"/>
    <w:rsid w:val="002A1543"/>
    <w:rsid w:val="002A1963"/>
    <w:rsid w:val="002A1B2E"/>
    <w:rsid w:val="002A1C17"/>
    <w:rsid w:val="002A1F8C"/>
    <w:rsid w:val="002A2206"/>
    <w:rsid w:val="002A2354"/>
    <w:rsid w:val="002A2D2C"/>
    <w:rsid w:val="002A2D73"/>
    <w:rsid w:val="002A3303"/>
    <w:rsid w:val="002A3AE4"/>
    <w:rsid w:val="002A3AEC"/>
    <w:rsid w:val="002A40A6"/>
    <w:rsid w:val="002A4363"/>
    <w:rsid w:val="002A4D3C"/>
    <w:rsid w:val="002A537A"/>
    <w:rsid w:val="002A64F9"/>
    <w:rsid w:val="002A6F1A"/>
    <w:rsid w:val="002A71AE"/>
    <w:rsid w:val="002A7803"/>
    <w:rsid w:val="002A787F"/>
    <w:rsid w:val="002B0526"/>
    <w:rsid w:val="002B0D12"/>
    <w:rsid w:val="002B1242"/>
    <w:rsid w:val="002B1DD9"/>
    <w:rsid w:val="002B1E52"/>
    <w:rsid w:val="002B22FC"/>
    <w:rsid w:val="002B2356"/>
    <w:rsid w:val="002B2921"/>
    <w:rsid w:val="002B29B9"/>
    <w:rsid w:val="002B2FF5"/>
    <w:rsid w:val="002B3014"/>
    <w:rsid w:val="002B3981"/>
    <w:rsid w:val="002B3984"/>
    <w:rsid w:val="002B400A"/>
    <w:rsid w:val="002B46A6"/>
    <w:rsid w:val="002B4DC1"/>
    <w:rsid w:val="002B5356"/>
    <w:rsid w:val="002B55F4"/>
    <w:rsid w:val="002B59E6"/>
    <w:rsid w:val="002B5F31"/>
    <w:rsid w:val="002B660F"/>
    <w:rsid w:val="002B70B0"/>
    <w:rsid w:val="002B7506"/>
    <w:rsid w:val="002B7560"/>
    <w:rsid w:val="002B760D"/>
    <w:rsid w:val="002B7917"/>
    <w:rsid w:val="002B7951"/>
    <w:rsid w:val="002C0116"/>
    <w:rsid w:val="002C1D17"/>
    <w:rsid w:val="002C2070"/>
    <w:rsid w:val="002C22FB"/>
    <w:rsid w:val="002C2E87"/>
    <w:rsid w:val="002C2F70"/>
    <w:rsid w:val="002C3229"/>
    <w:rsid w:val="002C383E"/>
    <w:rsid w:val="002C448A"/>
    <w:rsid w:val="002C45D2"/>
    <w:rsid w:val="002C48AB"/>
    <w:rsid w:val="002C5E21"/>
    <w:rsid w:val="002C6B05"/>
    <w:rsid w:val="002C6DE6"/>
    <w:rsid w:val="002C6FEE"/>
    <w:rsid w:val="002C7534"/>
    <w:rsid w:val="002C759E"/>
    <w:rsid w:val="002C7893"/>
    <w:rsid w:val="002D04AE"/>
    <w:rsid w:val="002D099E"/>
    <w:rsid w:val="002D1A24"/>
    <w:rsid w:val="002D234D"/>
    <w:rsid w:val="002D2857"/>
    <w:rsid w:val="002D29C5"/>
    <w:rsid w:val="002D2A99"/>
    <w:rsid w:val="002D2AFB"/>
    <w:rsid w:val="002D33CC"/>
    <w:rsid w:val="002D369E"/>
    <w:rsid w:val="002D385C"/>
    <w:rsid w:val="002D386C"/>
    <w:rsid w:val="002D3ADB"/>
    <w:rsid w:val="002D4690"/>
    <w:rsid w:val="002D471F"/>
    <w:rsid w:val="002D4756"/>
    <w:rsid w:val="002D4884"/>
    <w:rsid w:val="002D4E12"/>
    <w:rsid w:val="002D5CE3"/>
    <w:rsid w:val="002D66B3"/>
    <w:rsid w:val="002D6948"/>
    <w:rsid w:val="002D6CA8"/>
    <w:rsid w:val="002D7C1B"/>
    <w:rsid w:val="002E000D"/>
    <w:rsid w:val="002E05FB"/>
    <w:rsid w:val="002E1016"/>
    <w:rsid w:val="002E105E"/>
    <w:rsid w:val="002E10D5"/>
    <w:rsid w:val="002E1395"/>
    <w:rsid w:val="002E1721"/>
    <w:rsid w:val="002E24A1"/>
    <w:rsid w:val="002E24B7"/>
    <w:rsid w:val="002E2FB0"/>
    <w:rsid w:val="002E335D"/>
    <w:rsid w:val="002E37D4"/>
    <w:rsid w:val="002E3B17"/>
    <w:rsid w:val="002E486F"/>
    <w:rsid w:val="002E487F"/>
    <w:rsid w:val="002E4AFA"/>
    <w:rsid w:val="002E4B5C"/>
    <w:rsid w:val="002E4F73"/>
    <w:rsid w:val="002E5115"/>
    <w:rsid w:val="002E513C"/>
    <w:rsid w:val="002E59D4"/>
    <w:rsid w:val="002E5B53"/>
    <w:rsid w:val="002E5EE3"/>
    <w:rsid w:val="002E5F11"/>
    <w:rsid w:val="002E64F7"/>
    <w:rsid w:val="002E6CB0"/>
    <w:rsid w:val="002E6F23"/>
    <w:rsid w:val="002E79FE"/>
    <w:rsid w:val="002F0242"/>
    <w:rsid w:val="002F0324"/>
    <w:rsid w:val="002F04D2"/>
    <w:rsid w:val="002F09AA"/>
    <w:rsid w:val="002F0F54"/>
    <w:rsid w:val="002F116B"/>
    <w:rsid w:val="002F1305"/>
    <w:rsid w:val="002F14A2"/>
    <w:rsid w:val="002F2182"/>
    <w:rsid w:val="002F2230"/>
    <w:rsid w:val="002F2635"/>
    <w:rsid w:val="002F2A66"/>
    <w:rsid w:val="002F2E14"/>
    <w:rsid w:val="002F35C7"/>
    <w:rsid w:val="002F3767"/>
    <w:rsid w:val="002F3A28"/>
    <w:rsid w:val="002F4935"/>
    <w:rsid w:val="002F4FD4"/>
    <w:rsid w:val="002F50ED"/>
    <w:rsid w:val="002F51E5"/>
    <w:rsid w:val="002F5493"/>
    <w:rsid w:val="002F6293"/>
    <w:rsid w:val="002F6A39"/>
    <w:rsid w:val="002F6EA0"/>
    <w:rsid w:val="002F767F"/>
    <w:rsid w:val="002F7CCF"/>
    <w:rsid w:val="00300870"/>
    <w:rsid w:val="00300AC9"/>
    <w:rsid w:val="00301523"/>
    <w:rsid w:val="003016EE"/>
    <w:rsid w:val="00301A89"/>
    <w:rsid w:val="00301BB6"/>
    <w:rsid w:val="00301C85"/>
    <w:rsid w:val="00301E68"/>
    <w:rsid w:val="00302384"/>
    <w:rsid w:val="003026BC"/>
    <w:rsid w:val="00303062"/>
    <w:rsid w:val="00303332"/>
    <w:rsid w:val="003036DF"/>
    <w:rsid w:val="00303A66"/>
    <w:rsid w:val="00303EE7"/>
    <w:rsid w:val="00304685"/>
    <w:rsid w:val="00304838"/>
    <w:rsid w:val="00304993"/>
    <w:rsid w:val="003049D2"/>
    <w:rsid w:val="00304AA2"/>
    <w:rsid w:val="00304B40"/>
    <w:rsid w:val="00304BEB"/>
    <w:rsid w:val="003051AC"/>
    <w:rsid w:val="00305207"/>
    <w:rsid w:val="00305477"/>
    <w:rsid w:val="00305C28"/>
    <w:rsid w:val="00306316"/>
    <w:rsid w:val="003067EB"/>
    <w:rsid w:val="00306AEA"/>
    <w:rsid w:val="00306E28"/>
    <w:rsid w:val="0030703E"/>
    <w:rsid w:val="0030729E"/>
    <w:rsid w:val="003072F2"/>
    <w:rsid w:val="00307B3B"/>
    <w:rsid w:val="0031028C"/>
    <w:rsid w:val="00310B4A"/>
    <w:rsid w:val="00310F17"/>
    <w:rsid w:val="00311992"/>
    <w:rsid w:val="00312274"/>
    <w:rsid w:val="003129FC"/>
    <w:rsid w:val="00313266"/>
    <w:rsid w:val="0031370E"/>
    <w:rsid w:val="00313849"/>
    <w:rsid w:val="00313D45"/>
    <w:rsid w:val="00313FFE"/>
    <w:rsid w:val="00314621"/>
    <w:rsid w:val="00314762"/>
    <w:rsid w:val="00315213"/>
    <w:rsid w:val="003157BB"/>
    <w:rsid w:val="0031587C"/>
    <w:rsid w:val="00315C9B"/>
    <w:rsid w:val="00315FC3"/>
    <w:rsid w:val="003169DA"/>
    <w:rsid w:val="00316A37"/>
    <w:rsid w:val="00316BAF"/>
    <w:rsid w:val="00316C63"/>
    <w:rsid w:val="00317E72"/>
    <w:rsid w:val="00317F1C"/>
    <w:rsid w:val="00320D83"/>
    <w:rsid w:val="0032119B"/>
    <w:rsid w:val="0032224E"/>
    <w:rsid w:val="0032342D"/>
    <w:rsid w:val="0032487A"/>
    <w:rsid w:val="00324AA9"/>
    <w:rsid w:val="00324AF7"/>
    <w:rsid w:val="00324BD3"/>
    <w:rsid w:val="00324CB7"/>
    <w:rsid w:val="00325077"/>
    <w:rsid w:val="00325AA3"/>
    <w:rsid w:val="00325C59"/>
    <w:rsid w:val="00325E22"/>
    <w:rsid w:val="00326437"/>
    <w:rsid w:val="00326741"/>
    <w:rsid w:val="00326864"/>
    <w:rsid w:val="003270D6"/>
    <w:rsid w:val="00327355"/>
    <w:rsid w:val="0032746E"/>
    <w:rsid w:val="00330222"/>
    <w:rsid w:val="0033026D"/>
    <w:rsid w:val="003312F4"/>
    <w:rsid w:val="00331776"/>
    <w:rsid w:val="003320DA"/>
    <w:rsid w:val="0033211F"/>
    <w:rsid w:val="003330F8"/>
    <w:rsid w:val="0033321E"/>
    <w:rsid w:val="003334C8"/>
    <w:rsid w:val="003337CA"/>
    <w:rsid w:val="003337E4"/>
    <w:rsid w:val="003339EA"/>
    <w:rsid w:val="00333BFB"/>
    <w:rsid w:val="00333C20"/>
    <w:rsid w:val="00334219"/>
    <w:rsid w:val="0033485F"/>
    <w:rsid w:val="00334AF2"/>
    <w:rsid w:val="00334F1D"/>
    <w:rsid w:val="003356DB"/>
    <w:rsid w:val="00336535"/>
    <w:rsid w:val="00336689"/>
    <w:rsid w:val="0033696C"/>
    <w:rsid w:val="003369C8"/>
    <w:rsid w:val="00336A05"/>
    <w:rsid w:val="00336A67"/>
    <w:rsid w:val="00336EDE"/>
    <w:rsid w:val="003377B0"/>
    <w:rsid w:val="0033794C"/>
    <w:rsid w:val="00337B29"/>
    <w:rsid w:val="00337CF5"/>
    <w:rsid w:val="00337E69"/>
    <w:rsid w:val="00340E07"/>
    <w:rsid w:val="00340E1D"/>
    <w:rsid w:val="00340E31"/>
    <w:rsid w:val="003419CB"/>
    <w:rsid w:val="00341F3A"/>
    <w:rsid w:val="00342E5F"/>
    <w:rsid w:val="003432A8"/>
    <w:rsid w:val="003432F9"/>
    <w:rsid w:val="003434D6"/>
    <w:rsid w:val="0034398B"/>
    <w:rsid w:val="003439A9"/>
    <w:rsid w:val="00343EBE"/>
    <w:rsid w:val="00344534"/>
    <w:rsid w:val="003446B6"/>
    <w:rsid w:val="003449FD"/>
    <w:rsid w:val="00344B7D"/>
    <w:rsid w:val="00344F83"/>
    <w:rsid w:val="0034545C"/>
    <w:rsid w:val="003454E5"/>
    <w:rsid w:val="0034590B"/>
    <w:rsid w:val="00345F3F"/>
    <w:rsid w:val="003465EE"/>
    <w:rsid w:val="0034695B"/>
    <w:rsid w:val="00346B54"/>
    <w:rsid w:val="00346E95"/>
    <w:rsid w:val="003472D3"/>
    <w:rsid w:val="0034732D"/>
    <w:rsid w:val="00347E03"/>
    <w:rsid w:val="00350109"/>
    <w:rsid w:val="003509BE"/>
    <w:rsid w:val="00350ECE"/>
    <w:rsid w:val="00351C30"/>
    <w:rsid w:val="003523D1"/>
    <w:rsid w:val="00352FD3"/>
    <w:rsid w:val="0035327A"/>
    <w:rsid w:val="003532F6"/>
    <w:rsid w:val="00353DDD"/>
    <w:rsid w:val="00354422"/>
    <w:rsid w:val="0035456A"/>
    <w:rsid w:val="003550D9"/>
    <w:rsid w:val="00355914"/>
    <w:rsid w:val="0035599F"/>
    <w:rsid w:val="0035641A"/>
    <w:rsid w:val="00356716"/>
    <w:rsid w:val="00356D4F"/>
    <w:rsid w:val="00356EEE"/>
    <w:rsid w:val="003570CE"/>
    <w:rsid w:val="003571EB"/>
    <w:rsid w:val="00357A70"/>
    <w:rsid w:val="00360372"/>
    <w:rsid w:val="003609DF"/>
    <w:rsid w:val="0036132F"/>
    <w:rsid w:val="00361A45"/>
    <w:rsid w:val="00361B64"/>
    <w:rsid w:val="00361C16"/>
    <w:rsid w:val="00361CC9"/>
    <w:rsid w:val="003620D7"/>
    <w:rsid w:val="00362104"/>
    <w:rsid w:val="00362505"/>
    <w:rsid w:val="00362844"/>
    <w:rsid w:val="00362B69"/>
    <w:rsid w:val="00363B68"/>
    <w:rsid w:val="00363BE9"/>
    <w:rsid w:val="00363C35"/>
    <w:rsid w:val="00364054"/>
    <w:rsid w:val="0036451B"/>
    <w:rsid w:val="00364566"/>
    <w:rsid w:val="00364690"/>
    <w:rsid w:val="00364BCF"/>
    <w:rsid w:val="00365763"/>
    <w:rsid w:val="00365A45"/>
    <w:rsid w:val="003662F0"/>
    <w:rsid w:val="00366AF7"/>
    <w:rsid w:val="00367430"/>
    <w:rsid w:val="00367743"/>
    <w:rsid w:val="003678F8"/>
    <w:rsid w:val="00367A97"/>
    <w:rsid w:val="00367CB2"/>
    <w:rsid w:val="00367D62"/>
    <w:rsid w:val="00370137"/>
    <w:rsid w:val="00370744"/>
    <w:rsid w:val="00370942"/>
    <w:rsid w:val="00371344"/>
    <w:rsid w:val="00371D5D"/>
    <w:rsid w:val="00372859"/>
    <w:rsid w:val="00372897"/>
    <w:rsid w:val="00372F66"/>
    <w:rsid w:val="003735C9"/>
    <w:rsid w:val="0037434F"/>
    <w:rsid w:val="003748DC"/>
    <w:rsid w:val="00374E5F"/>
    <w:rsid w:val="00374FF0"/>
    <w:rsid w:val="003753FB"/>
    <w:rsid w:val="0037596E"/>
    <w:rsid w:val="00375B6E"/>
    <w:rsid w:val="00375BE9"/>
    <w:rsid w:val="00375E7A"/>
    <w:rsid w:val="003761A7"/>
    <w:rsid w:val="00376D45"/>
    <w:rsid w:val="00376EB4"/>
    <w:rsid w:val="00376F6D"/>
    <w:rsid w:val="00377257"/>
    <w:rsid w:val="0038068D"/>
    <w:rsid w:val="00380D49"/>
    <w:rsid w:val="003814F5"/>
    <w:rsid w:val="00381951"/>
    <w:rsid w:val="00381A7B"/>
    <w:rsid w:val="00381C9E"/>
    <w:rsid w:val="00381CC6"/>
    <w:rsid w:val="003825BA"/>
    <w:rsid w:val="003834D9"/>
    <w:rsid w:val="00383631"/>
    <w:rsid w:val="003840EE"/>
    <w:rsid w:val="003843C5"/>
    <w:rsid w:val="00384E55"/>
    <w:rsid w:val="003856C6"/>
    <w:rsid w:val="0038598E"/>
    <w:rsid w:val="00387119"/>
    <w:rsid w:val="003872A5"/>
    <w:rsid w:val="00387C95"/>
    <w:rsid w:val="00390095"/>
    <w:rsid w:val="0039075C"/>
    <w:rsid w:val="0039077C"/>
    <w:rsid w:val="00390908"/>
    <w:rsid w:val="0039096C"/>
    <w:rsid w:val="0039096D"/>
    <w:rsid w:val="00390A4C"/>
    <w:rsid w:val="00390ABE"/>
    <w:rsid w:val="00390C18"/>
    <w:rsid w:val="00391560"/>
    <w:rsid w:val="00391A56"/>
    <w:rsid w:val="00391DA4"/>
    <w:rsid w:val="00392316"/>
    <w:rsid w:val="003923C9"/>
    <w:rsid w:val="00392572"/>
    <w:rsid w:val="003925CD"/>
    <w:rsid w:val="003925DF"/>
    <w:rsid w:val="00392BD9"/>
    <w:rsid w:val="00393286"/>
    <w:rsid w:val="003935B7"/>
    <w:rsid w:val="003950AF"/>
    <w:rsid w:val="003953B7"/>
    <w:rsid w:val="00395759"/>
    <w:rsid w:val="0039585D"/>
    <w:rsid w:val="0039652D"/>
    <w:rsid w:val="00396838"/>
    <w:rsid w:val="00396E01"/>
    <w:rsid w:val="00397372"/>
    <w:rsid w:val="003A004A"/>
    <w:rsid w:val="003A005F"/>
    <w:rsid w:val="003A051C"/>
    <w:rsid w:val="003A0C50"/>
    <w:rsid w:val="003A0DB2"/>
    <w:rsid w:val="003A1330"/>
    <w:rsid w:val="003A14A8"/>
    <w:rsid w:val="003A1585"/>
    <w:rsid w:val="003A1BCD"/>
    <w:rsid w:val="003A23A9"/>
    <w:rsid w:val="003A26E3"/>
    <w:rsid w:val="003A2808"/>
    <w:rsid w:val="003A29BE"/>
    <w:rsid w:val="003A3E66"/>
    <w:rsid w:val="003A3F39"/>
    <w:rsid w:val="003A4566"/>
    <w:rsid w:val="003A4633"/>
    <w:rsid w:val="003A47E2"/>
    <w:rsid w:val="003A49E6"/>
    <w:rsid w:val="003A4F99"/>
    <w:rsid w:val="003A5489"/>
    <w:rsid w:val="003A6586"/>
    <w:rsid w:val="003A675F"/>
    <w:rsid w:val="003A67C8"/>
    <w:rsid w:val="003A6A43"/>
    <w:rsid w:val="003A7A5B"/>
    <w:rsid w:val="003B13E5"/>
    <w:rsid w:val="003B214B"/>
    <w:rsid w:val="003B2602"/>
    <w:rsid w:val="003B2901"/>
    <w:rsid w:val="003B2C87"/>
    <w:rsid w:val="003B2D6C"/>
    <w:rsid w:val="003B3211"/>
    <w:rsid w:val="003B38AF"/>
    <w:rsid w:val="003B3AE8"/>
    <w:rsid w:val="003B4F7C"/>
    <w:rsid w:val="003B503B"/>
    <w:rsid w:val="003B568F"/>
    <w:rsid w:val="003B5729"/>
    <w:rsid w:val="003B5746"/>
    <w:rsid w:val="003B5BD6"/>
    <w:rsid w:val="003B61E4"/>
    <w:rsid w:val="003B6B13"/>
    <w:rsid w:val="003B734A"/>
    <w:rsid w:val="003C00B4"/>
    <w:rsid w:val="003C139E"/>
    <w:rsid w:val="003C146F"/>
    <w:rsid w:val="003C1614"/>
    <w:rsid w:val="003C17D7"/>
    <w:rsid w:val="003C180A"/>
    <w:rsid w:val="003C1A94"/>
    <w:rsid w:val="003C2345"/>
    <w:rsid w:val="003C2392"/>
    <w:rsid w:val="003C2630"/>
    <w:rsid w:val="003C2903"/>
    <w:rsid w:val="003C2921"/>
    <w:rsid w:val="003C2D16"/>
    <w:rsid w:val="003C469C"/>
    <w:rsid w:val="003C4BD7"/>
    <w:rsid w:val="003C50E4"/>
    <w:rsid w:val="003C57D0"/>
    <w:rsid w:val="003C5840"/>
    <w:rsid w:val="003C5FF1"/>
    <w:rsid w:val="003C6045"/>
    <w:rsid w:val="003C632D"/>
    <w:rsid w:val="003C63DD"/>
    <w:rsid w:val="003C6875"/>
    <w:rsid w:val="003C68F8"/>
    <w:rsid w:val="003C6B80"/>
    <w:rsid w:val="003C728D"/>
    <w:rsid w:val="003C76AE"/>
    <w:rsid w:val="003C79F7"/>
    <w:rsid w:val="003C7A6B"/>
    <w:rsid w:val="003C7BF7"/>
    <w:rsid w:val="003C7D84"/>
    <w:rsid w:val="003C7E73"/>
    <w:rsid w:val="003D03BC"/>
    <w:rsid w:val="003D04FD"/>
    <w:rsid w:val="003D091C"/>
    <w:rsid w:val="003D0955"/>
    <w:rsid w:val="003D0BAB"/>
    <w:rsid w:val="003D0F15"/>
    <w:rsid w:val="003D1110"/>
    <w:rsid w:val="003D1D04"/>
    <w:rsid w:val="003D23D1"/>
    <w:rsid w:val="003D294A"/>
    <w:rsid w:val="003D2A69"/>
    <w:rsid w:val="003D2AAC"/>
    <w:rsid w:val="003D2B7D"/>
    <w:rsid w:val="003D2C21"/>
    <w:rsid w:val="003D34F1"/>
    <w:rsid w:val="003D3A52"/>
    <w:rsid w:val="003D3EC7"/>
    <w:rsid w:val="003D4430"/>
    <w:rsid w:val="003D45B2"/>
    <w:rsid w:val="003D5737"/>
    <w:rsid w:val="003D57E1"/>
    <w:rsid w:val="003D5894"/>
    <w:rsid w:val="003D5D28"/>
    <w:rsid w:val="003D5F8D"/>
    <w:rsid w:val="003D5FBD"/>
    <w:rsid w:val="003D6F45"/>
    <w:rsid w:val="003D7BD9"/>
    <w:rsid w:val="003D7D0D"/>
    <w:rsid w:val="003E01C8"/>
    <w:rsid w:val="003E09E7"/>
    <w:rsid w:val="003E0A25"/>
    <w:rsid w:val="003E0E2B"/>
    <w:rsid w:val="003E1E9B"/>
    <w:rsid w:val="003E1FFC"/>
    <w:rsid w:val="003E21B3"/>
    <w:rsid w:val="003E2741"/>
    <w:rsid w:val="003E2976"/>
    <w:rsid w:val="003E2C9A"/>
    <w:rsid w:val="003E31E4"/>
    <w:rsid w:val="003E3A26"/>
    <w:rsid w:val="003E4152"/>
    <w:rsid w:val="003E4B66"/>
    <w:rsid w:val="003E4D61"/>
    <w:rsid w:val="003E5728"/>
    <w:rsid w:val="003E57D8"/>
    <w:rsid w:val="003E5AC1"/>
    <w:rsid w:val="003E5B31"/>
    <w:rsid w:val="003E5E69"/>
    <w:rsid w:val="003E619B"/>
    <w:rsid w:val="003E67F8"/>
    <w:rsid w:val="003E703A"/>
    <w:rsid w:val="003E7A02"/>
    <w:rsid w:val="003E7C76"/>
    <w:rsid w:val="003E7DC2"/>
    <w:rsid w:val="003F0908"/>
    <w:rsid w:val="003F0E93"/>
    <w:rsid w:val="003F0F44"/>
    <w:rsid w:val="003F1448"/>
    <w:rsid w:val="003F1569"/>
    <w:rsid w:val="003F185C"/>
    <w:rsid w:val="003F1E70"/>
    <w:rsid w:val="003F1E9C"/>
    <w:rsid w:val="003F260B"/>
    <w:rsid w:val="003F2E2D"/>
    <w:rsid w:val="003F31F4"/>
    <w:rsid w:val="003F3442"/>
    <w:rsid w:val="003F389A"/>
    <w:rsid w:val="003F406C"/>
    <w:rsid w:val="003F414B"/>
    <w:rsid w:val="003F48BF"/>
    <w:rsid w:val="003F5442"/>
    <w:rsid w:val="003F55D4"/>
    <w:rsid w:val="003F5606"/>
    <w:rsid w:val="003F59FA"/>
    <w:rsid w:val="003F6030"/>
    <w:rsid w:val="003F655F"/>
    <w:rsid w:val="003F6753"/>
    <w:rsid w:val="003F7065"/>
    <w:rsid w:val="003F7104"/>
    <w:rsid w:val="003F7B6A"/>
    <w:rsid w:val="00400084"/>
    <w:rsid w:val="00400707"/>
    <w:rsid w:val="00400B98"/>
    <w:rsid w:val="0040120D"/>
    <w:rsid w:val="004017D7"/>
    <w:rsid w:val="00402080"/>
    <w:rsid w:val="0040283A"/>
    <w:rsid w:val="004029C9"/>
    <w:rsid w:val="00402E3D"/>
    <w:rsid w:val="004032F7"/>
    <w:rsid w:val="0040340F"/>
    <w:rsid w:val="004035FA"/>
    <w:rsid w:val="0040377F"/>
    <w:rsid w:val="0040399A"/>
    <w:rsid w:val="00404ABD"/>
    <w:rsid w:val="00405358"/>
    <w:rsid w:val="004057A0"/>
    <w:rsid w:val="00405892"/>
    <w:rsid w:val="00405969"/>
    <w:rsid w:val="00406166"/>
    <w:rsid w:val="004064CF"/>
    <w:rsid w:val="0040654F"/>
    <w:rsid w:val="004069B4"/>
    <w:rsid w:val="00406CA0"/>
    <w:rsid w:val="0040728A"/>
    <w:rsid w:val="0040772A"/>
    <w:rsid w:val="00407BFC"/>
    <w:rsid w:val="00410090"/>
    <w:rsid w:val="004104EF"/>
    <w:rsid w:val="00410A68"/>
    <w:rsid w:val="00411DB6"/>
    <w:rsid w:val="00412DB9"/>
    <w:rsid w:val="00413008"/>
    <w:rsid w:val="0041358F"/>
    <w:rsid w:val="00413959"/>
    <w:rsid w:val="00413CA4"/>
    <w:rsid w:val="00413FE8"/>
    <w:rsid w:val="004140F3"/>
    <w:rsid w:val="004141E7"/>
    <w:rsid w:val="0041498C"/>
    <w:rsid w:val="00414EBE"/>
    <w:rsid w:val="00415286"/>
    <w:rsid w:val="0041565B"/>
    <w:rsid w:val="00415C99"/>
    <w:rsid w:val="0041604A"/>
    <w:rsid w:val="00416B89"/>
    <w:rsid w:val="00416C8E"/>
    <w:rsid w:val="00416D03"/>
    <w:rsid w:val="00416E6C"/>
    <w:rsid w:val="00417065"/>
    <w:rsid w:val="00417129"/>
    <w:rsid w:val="00417936"/>
    <w:rsid w:val="00417D41"/>
    <w:rsid w:val="00417D6C"/>
    <w:rsid w:val="00420073"/>
    <w:rsid w:val="00420312"/>
    <w:rsid w:val="0042140C"/>
    <w:rsid w:val="00421945"/>
    <w:rsid w:val="00422729"/>
    <w:rsid w:val="0042290E"/>
    <w:rsid w:val="00423781"/>
    <w:rsid w:val="00423E04"/>
    <w:rsid w:val="00424016"/>
    <w:rsid w:val="004248E8"/>
    <w:rsid w:val="00424949"/>
    <w:rsid w:val="00424C5F"/>
    <w:rsid w:val="0042511F"/>
    <w:rsid w:val="004258F2"/>
    <w:rsid w:val="00425CE4"/>
    <w:rsid w:val="00426120"/>
    <w:rsid w:val="004264AC"/>
    <w:rsid w:val="00426761"/>
    <w:rsid w:val="00426B1C"/>
    <w:rsid w:val="00426DE8"/>
    <w:rsid w:val="00430A64"/>
    <w:rsid w:val="00430CDC"/>
    <w:rsid w:val="004312E5"/>
    <w:rsid w:val="0043174D"/>
    <w:rsid w:val="00432BB8"/>
    <w:rsid w:val="00432BC8"/>
    <w:rsid w:val="00433300"/>
    <w:rsid w:val="0043364B"/>
    <w:rsid w:val="00433654"/>
    <w:rsid w:val="00433901"/>
    <w:rsid w:val="00433B3B"/>
    <w:rsid w:val="004343F2"/>
    <w:rsid w:val="004346A5"/>
    <w:rsid w:val="00435AEE"/>
    <w:rsid w:val="0043611D"/>
    <w:rsid w:val="00436373"/>
    <w:rsid w:val="004366A4"/>
    <w:rsid w:val="0043724E"/>
    <w:rsid w:val="004374EC"/>
    <w:rsid w:val="00437789"/>
    <w:rsid w:val="00437DD9"/>
    <w:rsid w:val="004407A5"/>
    <w:rsid w:val="0044087B"/>
    <w:rsid w:val="0044120B"/>
    <w:rsid w:val="00441AD8"/>
    <w:rsid w:val="00441B0E"/>
    <w:rsid w:val="00441B28"/>
    <w:rsid w:val="00443725"/>
    <w:rsid w:val="00443F8B"/>
    <w:rsid w:val="00443FE4"/>
    <w:rsid w:val="004440D2"/>
    <w:rsid w:val="00444167"/>
    <w:rsid w:val="0044433F"/>
    <w:rsid w:val="004457F1"/>
    <w:rsid w:val="00445FAD"/>
    <w:rsid w:val="0044611B"/>
    <w:rsid w:val="00446C46"/>
    <w:rsid w:val="00447037"/>
    <w:rsid w:val="00447583"/>
    <w:rsid w:val="00447755"/>
    <w:rsid w:val="00450344"/>
    <w:rsid w:val="00450D31"/>
    <w:rsid w:val="004516B4"/>
    <w:rsid w:val="0045178F"/>
    <w:rsid w:val="00451B17"/>
    <w:rsid w:val="00451E87"/>
    <w:rsid w:val="004521CD"/>
    <w:rsid w:val="004522D0"/>
    <w:rsid w:val="00452E1A"/>
    <w:rsid w:val="00453C9E"/>
    <w:rsid w:val="00454037"/>
    <w:rsid w:val="0045422E"/>
    <w:rsid w:val="00454412"/>
    <w:rsid w:val="004544C1"/>
    <w:rsid w:val="0045504D"/>
    <w:rsid w:val="004551A9"/>
    <w:rsid w:val="004554CC"/>
    <w:rsid w:val="00455C43"/>
    <w:rsid w:val="0045625F"/>
    <w:rsid w:val="004563A7"/>
    <w:rsid w:val="00456542"/>
    <w:rsid w:val="0045663A"/>
    <w:rsid w:val="004566A2"/>
    <w:rsid w:val="00456983"/>
    <w:rsid w:val="00456FFF"/>
    <w:rsid w:val="004571E5"/>
    <w:rsid w:val="004573E3"/>
    <w:rsid w:val="00457F44"/>
    <w:rsid w:val="0046052D"/>
    <w:rsid w:val="004606F8"/>
    <w:rsid w:val="004622DA"/>
    <w:rsid w:val="00462BAD"/>
    <w:rsid w:val="00462C13"/>
    <w:rsid w:val="00463775"/>
    <w:rsid w:val="00463814"/>
    <w:rsid w:val="004638D5"/>
    <w:rsid w:val="00463E3B"/>
    <w:rsid w:val="00464A81"/>
    <w:rsid w:val="004652E4"/>
    <w:rsid w:val="004653C0"/>
    <w:rsid w:val="00466326"/>
    <w:rsid w:val="0046633F"/>
    <w:rsid w:val="0046636E"/>
    <w:rsid w:val="0046695F"/>
    <w:rsid w:val="00466DBF"/>
    <w:rsid w:val="00466E53"/>
    <w:rsid w:val="0046709B"/>
    <w:rsid w:val="004673C1"/>
    <w:rsid w:val="004673FC"/>
    <w:rsid w:val="00467411"/>
    <w:rsid w:val="00467471"/>
    <w:rsid w:val="00467674"/>
    <w:rsid w:val="004700DC"/>
    <w:rsid w:val="00470B0B"/>
    <w:rsid w:val="00470FBC"/>
    <w:rsid w:val="004716E1"/>
    <w:rsid w:val="00471B1E"/>
    <w:rsid w:val="00471F8E"/>
    <w:rsid w:val="004725F0"/>
    <w:rsid w:val="004725FA"/>
    <w:rsid w:val="0047267E"/>
    <w:rsid w:val="004730C3"/>
    <w:rsid w:val="00473235"/>
    <w:rsid w:val="0047355C"/>
    <w:rsid w:val="00473841"/>
    <w:rsid w:val="00473A52"/>
    <w:rsid w:val="00473E57"/>
    <w:rsid w:val="00473F69"/>
    <w:rsid w:val="004748F6"/>
    <w:rsid w:val="00474A6C"/>
    <w:rsid w:val="004750D5"/>
    <w:rsid w:val="004754BC"/>
    <w:rsid w:val="0047553D"/>
    <w:rsid w:val="0047584A"/>
    <w:rsid w:val="00475869"/>
    <w:rsid w:val="00475A8B"/>
    <w:rsid w:val="00475D75"/>
    <w:rsid w:val="00475E05"/>
    <w:rsid w:val="0047625E"/>
    <w:rsid w:val="00476344"/>
    <w:rsid w:val="004767A5"/>
    <w:rsid w:val="004767A9"/>
    <w:rsid w:val="00477209"/>
    <w:rsid w:val="004778EF"/>
    <w:rsid w:val="00477926"/>
    <w:rsid w:val="00480202"/>
    <w:rsid w:val="00480406"/>
    <w:rsid w:val="0048091E"/>
    <w:rsid w:val="00481D6C"/>
    <w:rsid w:val="004829AB"/>
    <w:rsid w:val="004834AC"/>
    <w:rsid w:val="00483966"/>
    <w:rsid w:val="00483C2F"/>
    <w:rsid w:val="00483FBC"/>
    <w:rsid w:val="00484076"/>
    <w:rsid w:val="004843DE"/>
    <w:rsid w:val="004843E9"/>
    <w:rsid w:val="00484476"/>
    <w:rsid w:val="004849C0"/>
    <w:rsid w:val="00484FCB"/>
    <w:rsid w:val="004854ED"/>
    <w:rsid w:val="004857F4"/>
    <w:rsid w:val="0048642F"/>
    <w:rsid w:val="00486680"/>
    <w:rsid w:val="00486797"/>
    <w:rsid w:val="004867B8"/>
    <w:rsid w:val="0048697B"/>
    <w:rsid w:val="00487615"/>
    <w:rsid w:val="00487640"/>
    <w:rsid w:val="00487675"/>
    <w:rsid w:val="004878F0"/>
    <w:rsid w:val="00490022"/>
    <w:rsid w:val="004901C1"/>
    <w:rsid w:val="004905F7"/>
    <w:rsid w:val="00491325"/>
    <w:rsid w:val="004917F6"/>
    <w:rsid w:val="00491B4D"/>
    <w:rsid w:val="00491E15"/>
    <w:rsid w:val="004921D7"/>
    <w:rsid w:val="00492634"/>
    <w:rsid w:val="00492BA6"/>
    <w:rsid w:val="00492BE7"/>
    <w:rsid w:val="00492C04"/>
    <w:rsid w:val="00493258"/>
    <w:rsid w:val="00493277"/>
    <w:rsid w:val="00493337"/>
    <w:rsid w:val="00494035"/>
    <w:rsid w:val="004955BF"/>
    <w:rsid w:val="00495831"/>
    <w:rsid w:val="00495A24"/>
    <w:rsid w:val="00495A82"/>
    <w:rsid w:val="00495F1F"/>
    <w:rsid w:val="0049615D"/>
    <w:rsid w:val="00496322"/>
    <w:rsid w:val="00496879"/>
    <w:rsid w:val="00497F93"/>
    <w:rsid w:val="004A0A48"/>
    <w:rsid w:val="004A0F75"/>
    <w:rsid w:val="004A11A4"/>
    <w:rsid w:val="004A17AE"/>
    <w:rsid w:val="004A1D15"/>
    <w:rsid w:val="004A1F26"/>
    <w:rsid w:val="004A2A0A"/>
    <w:rsid w:val="004A2DE1"/>
    <w:rsid w:val="004A3BB1"/>
    <w:rsid w:val="004A3D61"/>
    <w:rsid w:val="004A3DB8"/>
    <w:rsid w:val="004A3EB2"/>
    <w:rsid w:val="004A3FD0"/>
    <w:rsid w:val="004A402A"/>
    <w:rsid w:val="004A4422"/>
    <w:rsid w:val="004A47F6"/>
    <w:rsid w:val="004A5045"/>
    <w:rsid w:val="004A520C"/>
    <w:rsid w:val="004A53BA"/>
    <w:rsid w:val="004A5E79"/>
    <w:rsid w:val="004A651C"/>
    <w:rsid w:val="004A68A9"/>
    <w:rsid w:val="004A7881"/>
    <w:rsid w:val="004A78A4"/>
    <w:rsid w:val="004A7AED"/>
    <w:rsid w:val="004A7B37"/>
    <w:rsid w:val="004B00B9"/>
    <w:rsid w:val="004B04E9"/>
    <w:rsid w:val="004B0BE3"/>
    <w:rsid w:val="004B1C17"/>
    <w:rsid w:val="004B1DBC"/>
    <w:rsid w:val="004B2280"/>
    <w:rsid w:val="004B2D24"/>
    <w:rsid w:val="004B3245"/>
    <w:rsid w:val="004B3857"/>
    <w:rsid w:val="004B4B66"/>
    <w:rsid w:val="004B5001"/>
    <w:rsid w:val="004B57C7"/>
    <w:rsid w:val="004B5800"/>
    <w:rsid w:val="004B5807"/>
    <w:rsid w:val="004B5877"/>
    <w:rsid w:val="004B5B75"/>
    <w:rsid w:val="004B5B83"/>
    <w:rsid w:val="004B5D16"/>
    <w:rsid w:val="004B5E77"/>
    <w:rsid w:val="004B61BB"/>
    <w:rsid w:val="004B641F"/>
    <w:rsid w:val="004B7438"/>
    <w:rsid w:val="004B7C47"/>
    <w:rsid w:val="004C0618"/>
    <w:rsid w:val="004C061B"/>
    <w:rsid w:val="004C07F4"/>
    <w:rsid w:val="004C0A23"/>
    <w:rsid w:val="004C10A5"/>
    <w:rsid w:val="004C12F0"/>
    <w:rsid w:val="004C1BEE"/>
    <w:rsid w:val="004C1FFA"/>
    <w:rsid w:val="004C2247"/>
    <w:rsid w:val="004C2A8C"/>
    <w:rsid w:val="004C2D15"/>
    <w:rsid w:val="004C2D79"/>
    <w:rsid w:val="004C36B5"/>
    <w:rsid w:val="004C4440"/>
    <w:rsid w:val="004C4AF2"/>
    <w:rsid w:val="004C532B"/>
    <w:rsid w:val="004C56EE"/>
    <w:rsid w:val="004C586E"/>
    <w:rsid w:val="004C6919"/>
    <w:rsid w:val="004C6B6A"/>
    <w:rsid w:val="004C6D51"/>
    <w:rsid w:val="004D09CB"/>
    <w:rsid w:val="004D0CF9"/>
    <w:rsid w:val="004D2B97"/>
    <w:rsid w:val="004D3089"/>
    <w:rsid w:val="004D3667"/>
    <w:rsid w:val="004D38D4"/>
    <w:rsid w:val="004D3CC0"/>
    <w:rsid w:val="004D4048"/>
    <w:rsid w:val="004D40FD"/>
    <w:rsid w:val="004D4305"/>
    <w:rsid w:val="004D431D"/>
    <w:rsid w:val="004D4791"/>
    <w:rsid w:val="004D5B94"/>
    <w:rsid w:val="004D6459"/>
    <w:rsid w:val="004D68FF"/>
    <w:rsid w:val="004D6DE7"/>
    <w:rsid w:val="004D7365"/>
    <w:rsid w:val="004D7636"/>
    <w:rsid w:val="004D7922"/>
    <w:rsid w:val="004D7F80"/>
    <w:rsid w:val="004E0004"/>
    <w:rsid w:val="004E0058"/>
    <w:rsid w:val="004E01D3"/>
    <w:rsid w:val="004E076B"/>
    <w:rsid w:val="004E08CE"/>
    <w:rsid w:val="004E0E24"/>
    <w:rsid w:val="004E1694"/>
    <w:rsid w:val="004E2104"/>
    <w:rsid w:val="004E2510"/>
    <w:rsid w:val="004E2511"/>
    <w:rsid w:val="004E2E9B"/>
    <w:rsid w:val="004E377E"/>
    <w:rsid w:val="004E3D9D"/>
    <w:rsid w:val="004E3FC9"/>
    <w:rsid w:val="004E4567"/>
    <w:rsid w:val="004E46EB"/>
    <w:rsid w:val="004E4CD9"/>
    <w:rsid w:val="004E4EEA"/>
    <w:rsid w:val="004E4FDD"/>
    <w:rsid w:val="004E5015"/>
    <w:rsid w:val="004E545A"/>
    <w:rsid w:val="004E5E2A"/>
    <w:rsid w:val="004E61A6"/>
    <w:rsid w:val="004E679D"/>
    <w:rsid w:val="004E68A6"/>
    <w:rsid w:val="004E6B07"/>
    <w:rsid w:val="004E74CE"/>
    <w:rsid w:val="004E79CC"/>
    <w:rsid w:val="004E7D4A"/>
    <w:rsid w:val="004F05CA"/>
    <w:rsid w:val="004F0600"/>
    <w:rsid w:val="004F085C"/>
    <w:rsid w:val="004F1354"/>
    <w:rsid w:val="004F18B2"/>
    <w:rsid w:val="004F1D1D"/>
    <w:rsid w:val="004F1E4D"/>
    <w:rsid w:val="004F1F1C"/>
    <w:rsid w:val="004F24B1"/>
    <w:rsid w:val="004F2DD6"/>
    <w:rsid w:val="004F2E3B"/>
    <w:rsid w:val="004F2F9D"/>
    <w:rsid w:val="004F32E4"/>
    <w:rsid w:val="004F4652"/>
    <w:rsid w:val="004F4E3B"/>
    <w:rsid w:val="004F4FC6"/>
    <w:rsid w:val="004F5421"/>
    <w:rsid w:val="004F5570"/>
    <w:rsid w:val="004F7243"/>
    <w:rsid w:val="004F7CAC"/>
    <w:rsid w:val="0050061F"/>
    <w:rsid w:val="00500A15"/>
    <w:rsid w:val="00500D98"/>
    <w:rsid w:val="005015C7"/>
    <w:rsid w:val="00501701"/>
    <w:rsid w:val="00501948"/>
    <w:rsid w:val="00501BCB"/>
    <w:rsid w:val="005026D5"/>
    <w:rsid w:val="00502AFB"/>
    <w:rsid w:val="00502EE2"/>
    <w:rsid w:val="005034EA"/>
    <w:rsid w:val="0050352D"/>
    <w:rsid w:val="00503580"/>
    <w:rsid w:val="00505DFD"/>
    <w:rsid w:val="0050612A"/>
    <w:rsid w:val="0050614A"/>
    <w:rsid w:val="005063CB"/>
    <w:rsid w:val="00506CA1"/>
    <w:rsid w:val="00506D77"/>
    <w:rsid w:val="005075E2"/>
    <w:rsid w:val="00507727"/>
    <w:rsid w:val="00510A40"/>
    <w:rsid w:val="00510E18"/>
    <w:rsid w:val="00510ECD"/>
    <w:rsid w:val="005123CB"/>
    <w:rsid w:val="0051281B"/>
    <w:rsid w:val="005133B6"/>
    <w:rsid w:val="005136CB"/>
    <w:rsid w:val="005143D8"/>
    <w:rsid w:val="00514552"/>
    <w:rsid w:val="005146E0"/>
    <w:rsid w:val="00514BF2"/>
    <w:rsid w:val="00514F43"/>
    <w:rsid w:val="0051589A"/>
    <w:rsid w:val="005158AC"/>
    <w:rsid w:val="00515A1B"/>
    <w:rsid w:val="00515B4A"/>
    <w:rsid w:val="005176B6"/>
    <w:rsid w:val="00517E3E"/>
    <w:rsid w:val="00520261"/>
    <w:rsid w:val="00520E9A"/>
    <w:rsid w:val="005223FC"/>
    <w:rsid w:val="00522474"/>
    <w:rsid w:val="00522536"/>
    <w:rsid w:val="00522966"/>
    <w:rsid w:val="00522EC5"/>
    <w:rsid w:val="0052308D"/>
    <w:rsid w:val="00523539"/>
    <w:rsid w:val="005235D9"/>
    <w:rsid w:val="00523693"/>
    <w:rsid w:val="00523CB7"/>
    <w:rsid w:val="00524348"/>
    <w:rsid w:val="00524403"/>
    <w:rsid w:val="005246DC"/>
    <w:rsid w:val="00524B4F"/>
    <w:rsid w:val="00525601"/>
    <w:rsid w:val="0052594B"/>
    <w:rsid w:val="00525C0F"/>
    <w:rsid w:val="00525EBA"/>
    <w:rsid w:val="00526502"/>
    <w:rsid w:val="00526575"/>
    <w:rsid w:val="005266C1"/>
    <w:rsid w:val="00526784"/>
    <w:rsid w:val="0052679B"/>
    <w:rsid w:val="005269C8"/>
    <w:rsid w:val="00526BAF"/>
    <w:rsid w:val="00527426"/>
    <w:rsid w:val="005274A2"/>
    <w:rsid w:val="00527653"/>
    <w:rsid w:val="0053005A"/>
    <w:rsid w:val="0053025A"/>
    <w:rsid w:val="00530456"/>
    <w:rsid w:val="00530703"/>
    <w:rsid w:val="005310B6"/>
    <w:rsid w:val="005310E6"/>
    <w:rsid w:val="005317CD"/>
    <w:rsid w:val="00531AD8"/>
    <w:rsid w:val="00531C2D"/>
    <w:rsid w:val="00532898"/>
    <w:rsid w:val="00532D2F"/>
    <w:rsid w:val="00533331"/>
    <w:rsid w:val="0053345B"/>
    <w:rsid w:val="005339A6"/>
    <w:rsid w:val="005346C4"/>
    <w:rsid w:val="00534EF3"/>
    <w:rsid w:val="005350B6"/>
    <w:rsid w:val="00535607"/>
    <w:rsid w:val="00535616"/>
    <w:rsid w:val="00535C61"/>
    <w:rsid w:val="00535DC9"/>
    <w:rsid w:val="00536079"/>
    <w:rsid w:val="005366D9"/>
    <w:rsid w:val="00536C89"/>
    <w:rsid w:val="00537238"/>
    <w:rsid w:val="0053742B"/>
    <w:rsid w:val="00537D29"/>
    <w:rsid w:val="00537D78"/>
    <w:rsid w:val="00537E55"/>
    <w:rsid w:val="00537F85"/>
    <w:rsid w:val="005402CA"/>
    <w:rsid w:val="0054040C"/>
    <w:rsid w:val="00541DE2"/>
    <w:rsid w:val="0054200C"/>
    <w:rsid w:val="00542272"/>
    <w:rsid w:val="00542D9F"/>
    <w:rsid w:val="005431CF"/>
    <w:rsid w:val="0054334D"/>
    <w:rsid w:val="00543A6E"/>
    <w:rsid w:val="00543F72"/>
    <w:rsid w:val="00543F7E"/>
    <w:rsid w:val="005442BF"/>
    <w:rsid w:val="00544543"/>
    <w:rsid w:val="005447F5"/>
    <w:rsid w:val="00544A48"/>
    <w:rsid w:val="00544EAA"/>
    <w:rsid w:val="00545294"/>
    <w:rsid w:val="00545B5C"/>
    <w:rsid w:val="00545B64"/>
    <w:rsid w:val="00545BF7"/>
    <w:rsid w:val="00545CBB"/>
    <w:rsid w:val="00545F51"/>
    <w:rsid w:val="0054606D"/>
    <w:rsid w:val="00546811"/>
    <w:rsid w:val="00546D3A"/>
    <w:rsid w:val="00547C7B"/>
    <w:rsid w:val="005505FB"/>
    <w:rsid w:val="0055122F"/>
    <w:rsid w:val="00551270"/>
    <w:rsid w:val="00551780"/>
    <w:rsid w:val="00551AC7"/>
    <w:rsid w:val="00551E8D"/>
    <w:rsid w:val="00551F35"/>
    <w:rsid w:val="00552712"/>
    <w:rsid w:val="00552794"/>
    <w:rsid w:val="005529E8"/>
    <w:rsid w:val="00552B37"/>
    <w:rsid w:val="005532DC"/>
    <w:rsid w:val="00553738"/>
    <w:rsid w:val="00553B78"/>
    <w:rsid w:val="00554D88"/>
    <w:rsid w:val="005550F6"/>
    <w:rsid w:val="005560F1"/>
    <w:rsid w:val="0055773C"/>
    <w:rsid w:val="00557BF5"/>
    <w:rsid w:val="00557FD6"/>
    <w:rsid w:val="00560046"/>
    <w:rsid w:val="0056065D"/>
    <w:rsid w:val="00560C1C"/>
    <w:rsid w:val="00560CBD"/>
    <w:rsid w:val="005616E3"/>
    <w:rsid w:val="00561DD4"/>
    <w:rsid w:val="00561E61"/>
    <w:rsid w:val="00561FC6"/>
    <w:rsid w:val="00562828"/>
    <w:rsid w:val="00562D09"/>
    <w:rsid w:val="00562D48"/>
    <w:rsid w:val="005630F4"/>
    <w:rsid w:val="00563389"/>
    <w:rsid w:val="0056398B"/>
    <w:rsid w:val="00563CAF"/>
    <w:rsid w:val="00563DE6"/>
    <w:rsid w:val="00564226"/>
    <w:rsid w:val="00564568"/>
    <w:rsid w:val="00564AFF"/>
    <w:rsid w:val="00564BBC"/>
    <w:rsid w:val="00564F88"/>
    <w:rsid w:val="00565433"/>
    <w:rsid w:val="00565530"/>
    <w:rsid w:val="00565687"/>
    <w:rsid w:val="00565C3B"/>
    <w:rsid w:val="00565DC9"/>
    <w:rsid w:val="00566A06"/>
    <w:rsid w:val="00567369"/>
    <w:rsid w:val="00567522"/>
    <w:rsid w:val="00567A05"/>
    <w:rsid w:val="005702C0"/>
    <w:rsid w:val="00570412"/>
    <w:rsid w:val="00570BDC"/>
    <w:rsid w:val="00570D15"/>
    <w:rsid w:val="00571007"/>
    <w:rsid w:val="00571B74"/>
    <w:rsid w:val="00571D61"/>
    <w:rsid w:val="00572415"/>
    <w:rsid w:val="005732FB"/>
    <w:rsid w:val="0057375A"/>
    <w:rsid w:val="005739AD"/>
    <w:rsid w:val="005739EC"/>
    <w:rsid w:val="00574796"/>
    <w:rsid w:val="00574C01"/>
    <w:rsid w:val="00574C36"/>
    <w:rsid w:val="005753EE"/>
    <w:rsid w:val="00575A6B"/>
    <w:rsid w:val="00575B8B"/>
    <w:rsid w:val="0057662D"/>
    <w:rsid w:val="00576925"/>
    <w:rsid w:val="00576CC8"/>
    <w:rsid w:val="005771F1"/>
    <w:rsid w:val="00577241"/>
    <w:rsid w:val="00577CEF"/>
    <w:rsid w:val="0058012C"/>
    <w:rsid w:val="005805D3"/>
    <w:rsid w:val="005807DF"/>
    <w:rsid w:val="00580EC2"/>
    <w:rsid w:val="005816E6"/>
    <w:rsid w:val="00581F04"/>
    <w:rsid w:val="00582616"/>
    <w:rsid w:val="00582791"/>
    <w:rsid w:val="00583210"/>
    <w:rsid w:val="00583218"/>
    <w:rsid w:val="005833C7"/>
    <w:rsid w:val="0058386F"/>
    <w:rsid w:val="005838F4"/>
    <w:rsid w:val="00583A59"/>
    <w:rsid w:val="005842C1"/>
    <w:rsid w:val="005848FC"/>
    <w:rsid w:val="00584A70"/>
    <w:rsid w:val="00584AB4"/>
    <w:rsid w:val="00584E4B"/>
    <w:rsid w:val="00584E51"/>
    <w:rsid w:val="00584EE5"/>
    <w:rsid w:val="005861A7"/>
    <w:rsid w:val="00586228"/>
    <w:rsid w:val="00586468"/>
    <w:rsid w:val="005869F1"/>
    <w:rsid w:val="0058766E"/>
    <w:rsid w:val="005877DD"/>
    <w:rsid w:val="00587985"/>
    <w:rsid w:val="005879CB"/>
    <w:rsid w:val="005903C9"/>
    <w:rsid w:val="00590511"/>
    <w:rsid w:val="0059072B"/>
    <w:rsid w:val="00590947"/>
    <w:rsid w:val="005909B5"/>
    <w:rsid w:val="00590BFC"/>
    <w:rsid w:val="00590E57"/>
    <w:rsid w:val="00590F2B"/>
    <w:rsid w:val="0059110C"/>
    <w:rsid w:val="0059175C"/>
    <w:rsid w:val="00591A19"/>
    <w:rsid w:val="00591B99"/>
    <w:rsid w:val="00591C19"/>
    <w:rsid w:val="0059241D"/>
    <w:rsid w:val="0059360A"/>
    <w:rsid w:val="005936D2"/>
    <w:rsid w:val="005949D9"/>
    <w:rsid w:val="005958B8"/>
    <w:rsid w:val="00595979"/>
    <w:rsid w:val="0059604A"/>
    <w:rsid w:val="005961A0"/>
    <w:rsid w:val="005964C2"/>
    <w:rsid w:val="00596C4C"/>
    <w:rsid w:val="005978C2"/>
    <w:rsid w:val="005978F4"/>
    <w:rsid w:val="00597D62"/>
    <w:rsid w:val="00597DED"/>
    <w:rsid w:val="00597FA7"/>
    <w:rsid w:val="005A05D6"/>
    <w:rsid w:val="005A07E2"/>
    <w:rsid w:val="005A097D"/>
    <w:rsid w:val="005A09E5"/>
    <w:rsid w:val="005A0C2F"/>
    <w:rsid w:val="005A14B8"/>
    <w:rsid w:val="005A152C"/>
    <w:rsid w:val="005A19C8"/>
    <w:rsid w:val="005A2993"/>
    <w:rsid w:val="005A38DF"/>
    <w:rsid w:val="005A44FB"/>
    <w:rsid w:val="005A48DB"/>
    <w:rsid w:val="005A4B2E"/>
    <w:rsid w:val="005A4C68"/>
    <w:rsid w:val="005A5823"/>
    <w:rsid w:val="005A5911"/>
    <w:rsid w:val="005A59C8"/>
    <w:rsid w:val="005A5A15"/>
    <w:rsid w:val="005A5B99"/>
    <w:rsid w:val="005A5CA8"/>
    <w:rsid w:val="005A64E4"/>
    <w:rsid w:val="005A64ED"/>
    <w:rsid w:val="005A66BE"/>
    <w:rsid w:val="005A753F"/>
    <w:rsid w:val="005A7580"/>
    <w:rsid w:val="005A7C6E"/>
    <w:rsid w:val="005A7E39"/>
    <w:rsid w:val="005B212C"/>
    <w:rsid w:val="005B2A04"/>
    <w:rsid w:val="005B2FAC"/>
    <w:rsid w:val="005B30ED"/>
    <w:rsid w:val="005B341C"/>
    <w:rsid w:val="005B355C"/>
    <w:rsid w:val="005B39B1"/>
    <w:rsid w:val="005B3EBD"/>
    <w:rsid w:val="005B3FE8"/>
    <w:rsid w:val="005B4041"/>
    <w:rsid w:val="005B4F71"/>
    <w:rsid w:val="005B5820"/>
    <w:rsid w:val="005B59DA"/>
    <w:rsid w:val="005B6525"/>
    <w:rsid w:val="005B6662"/>
    <w:rsid w:val="005B670C"/>
    <w:rsid w:val="005B6A02"/>
    <w:rsid w:val="005B6B57"/>
    <w:rsid w:val="005B6E2D"/>
    <w:rsid w:val="005B6EC3"/>
    <w:rsid w:val="005B6FC9"/>
    <w:rsid w:val="005B714F"/>
    <w:rsid w:val="005B7405"/>
    <w:rsid w:val="005C03BC"/>
    <w:rsid w:val="005C0A2C"/>
    <w:rsid w:val="005C114F"/>
    <w:rsid w:val="005C19E6"/>
    <w:rsid w:val="005C1EC9"/>
    <w:rsid w:val="005C1F7C"/>
    <w:rsid w:val="005C204D"/>
    <w:rsid w:val="005C2295"/>
    <w:rsid w:val="005C2340"/>
    <w:rsid w:val="005C2667"/>
    <w:rsid w:val="005C2E8F"/>
    <w:rsid w:val="005C34EE"/>
    <w:rsid w:val="005C3A2F"/>
    <w:rsid w:val="005C3AA0"/>
    <w:rsid w:val="005C506E"/>
    <w:rsid w:val="005C51EA"/>
    <w:rsid w:val="005C5942"/>
    <w:rsid w:val="005C5E99"/>
    <w:rsid w:val="005C6967"/>
    <w:rsid w:val="005C721B"/>
    <w:rsid w:val="005C7380"/>
    <w:rsid w:val="005C75A2"/>
    <w:rsid w:val="005D06AE"/>
    <w:rsid w:val="005D1553"/>
    <w:rsid w:val="005D15EC"/>
    <w:rsid w:val="005D175F"/>
    <w:rsid w:val="005D19AC"/>
    <w:rsid w:val="005D1AAF"/>
    <w:rsid w:val="005D1BF4"/>
    <w:rsid w:val="005D239B"/>
    <w:rsid w:val="005D278F"/>
    <w:rsid w:val="005D2B3C"/>
    <w:rsid w:val="005D2BF2"/>
    <w:rsid w:val="005D3A4F"/>
    <w:rsid w:val="005D43A6"/>
    <w:rsid w:val="005D4EF6"/>
    <w:rsid w:val="005D4FBE"/>
    <w:rsid w:val="005D563B"/>
    <w:rsid w:val="005D6001"/>
    <w:rsid w:val="005D6B2A"/>
    <w:rsid w:val="005D6CC8"/>
    <w:rsid w:val="005D6E34"/>
    <w:rsid w:val="005D6EEC"/>
    <w:rsid w:val="005D6FDC"/>
    <w:rsid w:val="005D74C0"/>
    <w:rsid w:val="005D7B4B"/>
    <w:rsid w:val="005E0692"/>
    <w:rsid w:val="005E0A1A"/>
    <w:rsid w:val="005E10DA"/>
    <w:rsid w:val="005E1118"/>
    <w:rsid w:val="005E11F3"/>
    <w:rsid w:val="005E13EE"/>
    <w:rsid w:val="005E19B1"/>
    <w:rsid w:val="005E19FE"/>
    <w:rsid w:val="005E1F3B"/>
    <w:rsid w:val="005E2E78"/>
    <w:rsid w:val="005E3742"/>
    <w:rsid w:val="005E3B06"/>
    <w:rsid w:val="005E3D80"/>
    <w:rsid w:val="005E44D8"/>
    <w:rsid w:val="005E4A02"/>
    <w:rsid w:val="005E4C8A"/>
    <w:rsid w:val="005E4D94"/>
    <w:rsid w:val="005E56FB"/>
    <w:rsid w:val="005E5FC5"/>
    <w:rsid w:val="005E6353"/>
    <w:rsid w:val="005E7C9C"/>
    <w:rsid w:val="005F07A8"/>
    <w:rsid w:val="005F0BF6"/>
    <w:rsid w:val="005F13FF"/>
    <w:rsid w:val="005F1859"/>
    <w:rsid w:val="005F1A68"/>
    <w:rsid w:val="005F1B5D"/>
    <w:rsid w:val="005F2318"/>
    <w:rsid w:val="005F281C"/>
    <w:rsid w:val="005F3423"/>
    <w:rsid w:val="005F3851"/>
    <w:rsid w:val="005F426E"/>
    <w:rsid w:val="005F4327"/>
    <w:rsid w:val="005F4C8F"/>
    <w:rsid w:val="005F4EF9"/>
    <w:rsid w:val="005F4F75"/>
    <w:rsid w:val="005F502D"/>
    <w:rsid w:val="005F5B5C"/>
    <w:rsid w:val="005F6154"/>
    <w:rsid w:val="005F6465"/>
    <w:rsid w:val="005F68D6"/>
    <w:rsid w:val="005F6FEB"/>
    <w:rsid w:val="005F7444"/>
    <w:rsid w:val="005F7890"/>
    <w:rsid w:val="00600219"/>
    <w:rsid w:val="006004DF"/>
    <w:rsid w:val="0060053D"/>
    <w:rsid w:val="006006EA"/>
    <w:rsid w:val="00600845"/>
    <w:rsid w:val="00601609"/>
    <w:rsid w:val="00601DE2"/>
    <w:rsid w:val="006022B8"/>
    <w:rsid w:val="0060309F"/>
    <w:rsid w:val="006039F0"/>
    <w:rsid w:val="00603D70"/>
    <w:rsid w:val="00604BD1"/>
    <w:rsid w:val="00604C46"/>
    <w:rsid w:val="0060524A"/>
    <w:rsid w:val="00605A2C"/>
    <w:rsid w:val="00606427"/>
    <w:rsid w:val="006064A9"/>
    <w:rsid w:val="006064B6"/>
    <w:rsid w:val="006066B3"/>
    <w:rsid w:val="006069E9"/>
    <w:rsid w:val="0060719B"/>
    <w:rsid w:val="00607452"/>
    <w:rsid w:val="00607BA8"/>
    <w:rsid w:val="00610422"/>
    <w:rsid w:val="00612216"/>
    <w:rsid w:val="006126A3"/>
    <w:rsid w:val="006126CB"/>
    <w:rsid w:val="00612861"/>
    <w:rsid w:val="00612C10"/>
    <w:rsid w:val="00612E94"/>
    <w:rsid w:val="00613650"/>
    <w:rsid w:val="0061374F"/>
    <w:rsid w:val="00614020"/>
    <w:rsid w:val="00614414"/>
    <w:rsid w:val="006144C0"/>
    <w:rsid w:val="00614721"/>
    <w:rsid w:val="00615064"/>
    <w:rsid w:val="006151D0"/>
    <w:rsid w:val="00616003"/>
    <w:rsid w:val="00616E80"/>
    <w:rsid w:val="00617164"/>
    <w:rsid w:val="00617AFD"/>
    <w:rsid w:val="006201B3"/>
    <w:rsid w:val="0062032B"/>
    <w:rsid w:val="00620721"/>
    <w:rsid w:val="006210B2"/>
    <w:rsid w:val="00621F96"/>
    <w:rsid w:val="00622C6B"/>
    <w:rsid w:val="00622CF4"/>
    <w:rsid w:val="00622FB0"/>
    <w:rsid w:val="00623300"/>
    <w:rsid w:val="00623665"/>
    <w:rsid w:val="00623EAD"/>
    <w:rsid w:val="0062472C"/>
    <w:rsid w:val="00624B41"/>
    <w:rsid w:val="00624D1B"/>
    <w:rsid w:val="0062532C"/>
    <w:rsid w:val="0062572E"/>
    <w:rsid w:val="0062599D"/>
    <w:rsid w:val="00626404"/>
    <w:rsid w:val="00626E81"/>
    <w:rsid w:val="00627131"/>
    <w:rsid w:val="0062715A"/>
    <w:rsid w:val="00627FC6"/>
    <w:rsid w:val="006301EF"/>
    <w:rsid w:val="00630372"/>
    <w:rsid w:val="00630DF0"/>
    <w:rsid w:val="0063104E"/>
    <w:rsid w:val="0063138C"/>
    <w:rsid w:val="00631603"/>
    <w:rsid w:val="00631BAB"/>
    <w:rsid w:val="00631BE8"/>
    <w:rsid w:val="0063255C"/>
    <w:rsid w:val="0063290C"/>
    <w:rsid w:val="006329F2"/>
    <w:rsid w:val="00632AF6"/>
    <w:rsid w:val="00632CFF"/>
    <w:rsid w:val="00633640"/>
    <w:rsid w:val="00633EFB"/>
    <w:rsid w:val="00634498"/>
    <w:rsid w:val="00634528"/>
    <w:rsid w:val="00634A37"/>
    <w:rsid w:val="00636467"/>
    <w:rsid w:val="00636C43"/>
    <w:rsid w:val="00636D9E"/>
    <w:rsid w:val="0063781D"/>
    <w:rsid w:val="0063793E"/>
    <w:rsid w:val="00637F98"/>
    <w:rsid w:val="00641108"/>
    <w:rsid w:val="00641F31"/>
    <w:rsid w:val="0064218D"/>
    <w:rsid w:val="00642D74"/>
    <w:rsid w:val="00642EC3"/>
    <w:rsid w:val="00642F51"/>
    <w:rsid w:val="0064398F"/>
    <w:rsid w:val="006446F2"/>
    <w:rsid w:val="0064557B"/>
    <w:rsid w:val="006459DB"/>
    <w:rsid w:val="00645FFE"/>
    <w:rsid w:val="00646306"/>
    <w:rsid w:val="00646AA3"/>
    <w:rsid w:val="00646BC3"/>
    <w:rsid w:val="0064709D"/>
    <w:rsid w:val="00647851"/>
    <w:rsid w:val="0064788F"/>
    <w:rsid w:val="006479CB"/>
    <w:rsid w:val="00647DA0"/>
    <w:rsid w:val="006506F9"/>
    <w:rsid w:val="00650BD5"/>
    <w:rsid w:val="00650BEB"/>
    <w:rsid w:val="006512FC"/>
    <w:rsid w:val="00651604"/>
    <w:rsid w:val="006518F3"/>
    <w:rsid w:val="0065198C"/>
    <w:rsid w:val="006519D6"/>
    <w:rsid w:val="00652C0F"/>
    <w:rsid w:val="00652C7D"/>
    <w:rsid w:val="006531F3"/>
    <w:rsid w:val="006535FD"/>
    <w:rsid w:val="0065420D"/>
    <w:rsid w:val="0065496C"/>
    <w:rsid w:val="00655017"/>
    <w:rsid w:val="00655D81"/>
    <w:rsid w:val="00655DE7"/>
    <w:rsid w:val="0065616C"/>
    <w:rsid w:val="00656ECE"/>
    <w:rsid w:val="00656F09"/>
    <w:rsid w:val="00657B02"/>
    <w:rsid w:val="00657B52"/>
    <w:rsid w:val="00657C9C"/>
    <w:rsid w:val="0066070A"/>
    <w:rsid w:val="00661DDC"/>
    <w:rsid w:val="006624C7"/>
    <w:rsid w:val="006626D3"/>
    <w:rsid w:val="006626E7"/>
    <w:rsid w:val="00662F0B"/>
    <w:rsid w:val="00663747"/>
    <w:rsid w:val="00664103"/>
    <w:rsid w:val="00664460"/>
    <w:rsid w:val="00664499"/>
    <w:rsid w:val="00664A07"/>
    <w:rsid w:val="006650D5"/>
    <w:rsid w:val="00665456"/>
    <w:rsid w:val="00665616"/>
    <w:rsid w:val="00665ABD"/>
    <w:rsid w:val="00665E07"/>
    <w:rsid w:val="0066621B"/>
    <w:rsid w:val="00666BB5"/>
    <w:rsid w:val="00666BB8"/>
    <w:rsid w:val="00666D9F"/>
    <w:rsid w:val="00667031"/>
    <w:rsid w:val="00667473"/>
    <w:rsid w:val="0066788D"/>
    <w:rsid w:val="00667A05"/>
    <w:rsid w:val="00667E7D"/>
    <w:rsid w:val="00667E80"/>
    <w:rsid w:val="00667F7B"/>
    <w:rsid w:val="00670071"/>
    <w:rsid w:val="00670283"/>
    <w:rsid w:val="0067067D"/>
    <w:rsid w:val="00671E06"/>
    <w:rsid w:val="00671E5B"/>
    <w:rsid w:val="00672FDA"/>
    <w:rsid w:val="006731A7"/>
    <w:rsid w:val="006732DD"/>
    <w:rsid w:val="0067438B"/>
    <w:rsid w:val="006746F3"/>
    <w:rsid w:val="00674D3B"/>
    <w:rsid w:val="0067505F"/>
    <w:rsid w:val="00675111"/>
    <w:rsid w:val="00675926"/>
    <w:rsid w:val="00675958"/>
    <w:rsid w:val="00676086"/>
    <w:rsid w:val="00676098"/>
    <w:rsid w:val="0067627D"/>
    <w:rsid w:val="00676D61"/>
    <w:rsid w:val="0067731B"/>
    <w:rsid w:val="006774E4"/>
    <w:rsid w:val="00680317"/>
    <w:rsid w:val="00680A4A"/>
    <w:rsid w:val="00681664"/>
    <w:rsid w:val="00681C9C"/>
    <w:rsid w:val="00681DF6"/>
    <w:rsid w:val="006821A4"/>
    <w:rsid w:val="0068243C"/>
    <w:rsid w:val="006826A1"/>
    <w:rsid w:val="00682C60"/>
    <w:rsid w:val="00683134"/>
    <w:rsid w:val="0068334D"/>
    <w:rsid w:val="00683D24"/>
    <w:rsid w:val="006845D0"/>
    <w:rsid w:val="00684DF2"/>
    <w:rsid w:val="00684E53"/>
    <w:rsid w:val="00684F94"/>
    <w:rsid w:val="00684FB7"/>
    <w:rsid w:val="006850CC"/>
    <w:rsid w:val="0068546A"/>
    <w:rsid w:val="00685594"/>
    <w:rsid w:val="00685859"/>
    <w:rsid w:val="00685FD6"/>
    <w:rsid w:val="00686E51"/>
    <w:rsid w:val="006874C6"/>
    <w:rsid w:val="00687623"/>
    <w:rsid w:val="00687A93"/>
    <w:rsid w:val="006901B2"/>
    <w:rsid w:val="0069067F"/>
    <w:rsid w:val="00690996"/>
    <w:rsid w:val="006909CA"/>
    <w:rsid w:val="00690D1B"/>
    <w:rsid w:val="006912DD"/>
    <w:rsid w:val="00691699"/>
    <w:rsid w:val="0069180D"/>
    <w:rsid w:val="00691F44"/>
    <w:rsid w:val="00691FA1"/>
    <w:rsid w:val="006920FD"/>
    <w:rsid w:val="0069326E"/>
    <w:rsid w:val="00693291"/>
    <w:rsid w:val="0069427D"/>
    <w:rsid w:val="00694602"/>
    <w:rsid w:val="00694A70"/>
    <w:rsid w:val="0069592F"/>
    <w:rsid w:val="00695B80"/>
    <w:rsid w:val="00695FE0"/>
    <w:rsid w:val="00696223"/>
    <w:rsid w:val="00696292"/>
    <w:rsid w:val="00696617"/>
    <w:rsid w:val="0069685E"/>
    <w:rsid w:val="006969DB"/>
    <w:rsid w:val="00696B33"/>
    <w:rsid w:val="00696D48"/>
    <w:rsid w:val="00697364"/>
    <w:rsid w:val="0069767C"/>
    <w:rsid w:val="006977AA"/>
    <w:rsid w:val="006A03D2"/>
    <w:rsid w:val="006A05E7"/>
    <w:rsid w:val="006A0C3D"/>
    <w:rsid w:val="006A0FE8"/>
    <w:rsid w:val="006A1141"/>
    <w:rsid w:val="006A1EA4"/>
    <w:rsid w:val="006A2269"/>
    <w:rsid w:val="006A25DF"/>
    <w:rsid w:val="006A2E0E"/>
    <w:rsid w:val="006A32D8"/>
    <w:rsid w:val="006A367C"/>
    <w:rsid w:val="006A4481"/>
    <w:rsid w:val="006A44AF"/>
    <w:rsid w:val="006A48FD"/>
    <w:rsid w:val="006A4938"/>
    <w:rsid w:val="006A5166"/>
    <w:rsid w:val="006A5170"/>
    <w:rsid w:val="006A5484"/>
    <w:rsid w:val="006A55CE"/>
    <w:rsid w:val="006A5963"/>
    <w:rsid w:val="006A59EC"/>
    <w:rsid w:val="006A5A2B"/>
    <w:rsid w:val="006A5C94"/>
    <w:rsid w:val="006A6227"/>
    <w:rsid w:val="006A6EE7"/>
    <w:rsid w:val="006A78BF"/>
    <w:rsid w:val="006A7A9A"/>
    <w:rsid w:val="006B0020"/>
    <w:rsid w:val="006B091C"/>
    <w:rsid w:val="006B0997"/>
    <w:rsid w:val="006B0D5B"/>
    <w:rsid w:val="006B1247"/>
    <w:rsid w:val="006B1671"/>
    <w:rsid w:val="006B1F50"/>
    <w:rsid w:val="006B2499"/>
    <w:rsid w:val="006B24D5"/>
    <w:rsid w:val="006B25B7"/>
    <w:rsid w:val="006B2898"/>
    <w:rsid w:val="006B2DDC"/>
    <w:rsid w:val="006B2FE9"/>
    <w:rsid w:val="006B3F12"/>
    <w:rsid w:val="006B3FFE"/>
    <w:rsid w:val="006B43EB"/>
    <w:rsid w:val="006B45C3"/>
    <w:rsid w:val="006B47C8"/>
    <w:rsid w:val="006B4804"/>
    <w:rsid w:val="006B4EA4"/>
    <w:rsid w:val="006B5022"/>
    <w:rsid w:val="006B50FD"/>
    <w:rsid w:val="006B5371"/>
    <w:rsid w:val="006B557F"/>
    <w:rsid w:val="006B5801"/>
    <w:rsid w:val="006B6BC3"/>
    <w:rsid w:val="006B6C0C"/>
    <w:rsid w:val="006B7053"/>
    <w:rsid w:val="006C05BF"/>
    <w:rsid w:val="006C0832"/>
    <w:rsid w:val="006C1E19"/>
    <w:rsid w:val="006C23D9"/>
    <w:rsid w:val="006C25F5"/>
    <w:rsid w:val="006C2A62"/>
    <w:rsid w:val="006C2C19"/>
    <w:rsid w:val="006C2F1F"/>
    <w:rsid w:val="006C3009"/>
    <w:rsid w:val="006C33A9"/>
    <w:rsid w:val="006C3BFF"/>
    <w:rsid w:val="006C4176"/>
    <w:rsid w:val="006C4382"/>
    <w:rsid w:val="006C4438"/>
    <w:rsid w:val="006C489E"/>
    <w:rsid w:val="006C491F"/>
    <w:rsid w:val="006C4C0B"/>
    <w:rsid w:val="006C4F70"/>
    <w:rsid w:val="006C55DF"/>
    <w:rsid w:val="006C5C1B"/>
    <w:rsid w:val="006C5FA4"/>
    <w:rsid w:val="006C6186"/>
    <w:rsid w:val="006C62B9"/>
    <w:rsid w:val="006C660C"/>
    <w:rsid w:val="006C6AC1"/>
    <w:rsid w:val="006C7623"/>
    <w:rsid w:val="006C797F"/>
    <w:rsid w:val="006C79F4"/>
    <w:rsid w:val="006D0053"/>
    <w:rsid w:val="006D006C"/>
    <w:rsid w:val="006D071D"/>
    <w:rsid w:val="006D10A0"/>
    <w:rsid w:val="006D19D3"/>
    <w:rsid w:val="006D20C8"/>
    <w:rsid w:val="006D22A1"/>
    <w:rsid w:val="006D23BB"/>
    <w:rsid w:val="006D2FF0"/>
    <w:rsid w:val="006D358E"/>
    <w:rsid w:val="006D3BC5"/>
    <w:rsid w:val="006D40FF"/>
    <w:rsid w:val="006D413C"/>
    <w:rsid w:val="006D43A7"/>
    <w:rsid w:val="006D47AD"/>
    <w:rsid w:val="006D47E3"/>
    <w:rsid w:val="006D4A3F"/>
    <w:rsid w:val="006D52E4"/>
    <w:rsid w:val="006D539F"/>
    <w:rsid w:val="006D594F"/>
    <w:rsid w:val="006D5C2F"/>
    <w:rsid w:val="006D623E"/>
    <w:rsid w:val="006D6848"/>
    <w:rsid w:val="006D7454"/>
    <w:rsid w:val="006D7594"/>
    <w:rsid w:val="006D7899"/>
    <w:rsid w:val="006D7BF0"/>
    <w:rsid w:val="006D7C8A"/>
    <w:rsid w:val="006E0184"/>
    <w:rsid w:val="006E1638"/>
    <w:rsid w:val="006E1F47"/>
    <w:rsid w:val="006E2506"/>
    <w:rsid w:val="006E25FF"/>
    <w:rsid w:val="006E26F0"/>
    <w:rsid w:val="006E2765"/>
    <w:rsid w:val="006E28CB"/>
    <w:rsid w:val="006E2A38"/>
    <w:rsid w:val="006E2C99"/>
    <w:rsid w:val="006E2D3F"/>
    <w:rsid w:val="006E3523"/>
    <w:rsid w:val="006E3F6D"/>
    <w:rsid w:val="006E4F4E"/>
    <w:rsid w:val="006E4FD0"/>
    <w:rsid w:val="006E576F"/>
    <w:rsid w:val="006E5834"/>
    <w:rsid w:val="006E5A20"/>
    <w:rsid w:val="006E5C30"/>
    <w:rsid w:val="006E6737"/>
    <w:rsid w:val="006E6B0C"/>
    <w:rsid w:val="006E72F6"/>
    <w:rsid w:val="006E76EA"/>
    <w:rsid w:val="006E7817"/>
    <w:rsid w:val="006F036E"/>
    <w:rsid w:val="006F0797"/>
    <w:rsid w:val="006F07D2"/>
    <w:rsid w:val="006F07E8"/>
    <w:rsid w:val="006F0996"/>
    <w:rsid w:val="006F0A09"/>
    <w:rsid w:val="006F1294"/>
    <w:rsid w:val="006F17B7"/>
    <w:rsid w:val="006F1C06"/>
    <w:rsid w:val="006F22D4"/>
    <w:rsid w:val="006F3535"/>
    <w:rsid w:val="006F3787"/>
    <w:rsid w:val="006F384A"/>
    <w:rsid w:val="006F3877"/>
    <w:rsid w:val="006F40D2"/>
    <w:rsid w:val="006F41B0"/>
    <w:rsid w:val="006F50DD"/>
    <w:rsid w:val="006F52CE"/>
    <w:rsid w:val="006F53F6"/>
    <w:rsid w:val="006F5A68"/>
    <w:rsid w:val="006F6677"/>
    <w:rsid w:val="006F68F3"/>
    <w:rsid w:val="006F691D"/>
    <w:rsid w:val="006F69F1"/>
    <w:rsid w:val="006F6E94"/>
    <w:rsid w:val="006F71E3"/>
    <w:rsid w:val="006F73E6"/>
    <w:rsid w:val="006F7598"/>
    <w:rsid w:val="00700591"/>
    <w:rsid w:val="0070065D"/>
    <w:rsid w:val="0070129E"/>
    <w:rsid w:val="00701430"/>
    <w:rsid w:val="00701683"/>
    <w:rsid w:val="00702084"/>
    <w:rsid w:val="007022CD"/>
    <w:rsid w:val="007026AE"/>
    <w:rsid w:val="0070270A"/>
    <w:rsid w:val="00702E47"/>
    <w:rsid w:val="007033DA"/>
    <w:rsid w:val="0070391E"/>
    <w:rsid w:val="00703F9F"/>
    <w:rsid w:val="0070405C"/>
    <w:rsid w:val="007044EA"/>
    <w:rsid w:val="00704AD7"/>
    <w:rsid w:val="00704B61"/>
    <w:rsid w:val="00704DC1"/>
    <w:rsid w:val="00705FD9"/>
    <w:rsid w:val="00706395"/>
    <w:rsid w:val="00707521"/>
    <w:rsid w:val="00707630"/>
    <w:rsid w:val="007076A1"/>
    <w:rsid w:val="00707E2D"/>
    <w:rsid w:val="00710334"/>
    <w:rsid w:val="0071056A"/>
    <w:rsid w:val="00710654"/>
    <w:rsid w:val="00710B41"/>
    <w:rsid w:val="00710C60"/>
    <w:rsid w:val="007110D9"/>
    <w:rsid w:val="007110EF"/>
    <w:rsid w:val="0071150B"/>
    <w:rsid w:val="00711898"/>
    <w:rsid w:val="007118BD"/>
    <w:rsid w:val="00711B69"/>
    <w:rsid w:val="00711C15"/>
    <w:rsid w:val="00711D33"/>
    <w:rsid w:val="00712BE1"/>
    <w:rsid w:val="007130FF"/>
    <w:rsid w:val="00713201"/>
    <w:rsid w:val="00713831"/>
    <w:rsid w:val="00713A1B"/>
    <w:rsid w:val="00714257"/>
    <w:rsid w:val="00714289"/>
    <w:rsid w:val="00714610"/>
    <w:rsid w:val="0071473F"/>
    <w:rsid w:val="00714A77"/>
    <w:rsid w:val="00715544"/>
    <w:rsid w:val="00715ECF"/>
    <w:rsid w:val="0071604F"/>
    <w:rsid w:val="00717FAD"/>
    <w:rsid w:val="00720993"/>
    <w:rsid w:val="00721165"/>
    <w:rsid w:val="00721BAC"/>
    <w:rsid w:val="00721F8A"/>
    <w:rsid w:val="00722241"/>
    <w:rsid w:val="0072265E"/>
    <w:rsid w:val="00722776"/>
    <w:rsid w:val="00723CF5"/>
    <w:rsid w:val="00723E5B"/>
    <w:rsid w:val="00724063"/>
    <w:rsid w:val="007240E1"/>
    <w:rsid w:val="00724576"/>
    <w:rsid w:val="00724662"/>
    <w:rsid w:val="007249C6"/>
    <w:rsid w:val="00724EEA"/>
    <w:rsid w:val="00724F73"/>
    <w:rsid w:val="007251D0"/>
    <w:rsid w:val="007252F5"/>
    <w:rsid w:val="007254F9"/>
    <w:rsid w:val="00725515"/>
    <w:rsid w:val="00725670"/>
    <w:rsid w:val="00725871"/>
    <w:rsid w:val="007258B8"/>
    <w:rsid w:val="00725BE4"/>
    <w:rsid w:val="00725FA1"/>
    <w:rsid w:val="00726381"/>
    <w:rsid w:val="00726783"/>
    <w:rsid w:val="007268BA"/>
    <w:rsid w:val="00726C61"/>
    <w:rsid w:val="00730241"/>
    <w:rsid w:val="00730753"/>
    <w:rsid w:val="00730F2C"/>
    <w:rsid w:val="007325C4"/>
    <w:rsid w:val="00732E75"/>
    <w:rsid w:val="007337CD"/>
    <w:rsid w:val="00733C1C"/>
    <w:rsid w:val="00733C8F"/>
    <w:rsid w:val="00734033"/>
    <w:rsid w:val="007343FD"/>
    <w:rsid w:val="007348C2"/>
    <w:rsid w:val="00734E7C"/>
    <w:rsid w:val="00735477"/>
    <w:rsid w:val="00735562"/>
    <w:rsid w:val="00735597"/>
    <w:rsid w:val="007358A2"/>
    <w:rsid w:val="00736E7E"/>
    <w:rsid w:val="00736E7F"/>
    <w:rsid w:val="00737CBF"/>
    <w:rsid w:val="0074009F"/>
    <w:rsid w:val="00740380"/>
    <w:rsid w:val="00740FF2"/>
    <w:rsid w:val="00741106"/>
    <w:rsid w:val="007420FC"/>
    <w:rsid w:val="0074280A"/>
    <w:rsid w:val="0074288B"/>
    <w:rsid w:val="007428D2"/>
    <w:rsid w:val="0074451C"/>
    <w:rsid w:val="00744859"/>
    <w:rsid w:val="00744BAF"/>
    <w:rsid w:val="0074502D"/>
    <w:rsid w:val="007450C0"/>
    <w:rsid w:val="0074522D"/>
    <w:rsid w:val="007453E1"/>
    <w:rsid w:val="007453ED"/>
    <w:rsid w:val="00745AA7"/>
    <w:rsid w:val="00745C37"/>
    <w:rsid w:val="0074687A"/>
    <w:rsid w:val="00746972"/>
    <w:rsid w:val="00746D4E"/>
    <w:rsid w:val="00746E16"/>
    <w:rsid w:val="00747227"/>
    <w:rsid w:val="0074741F"/>
    <w:rsid w:val="0074772C"/>
    <w:rsid w:val="00747BA9"/>
    <w:rsid w:val="007503E5"/>
    <w:rsid w:val="00750738"/>
    <w:rsid w:val="00750B45"/>
    <w:rsid w:val="007514FF"/>
    <w:rsid w:val="00751F46"/>
    <w:rsid w:val="00751FCD"/>
    <w:rsid w:val="00752D92"/>
    <w:rsid w:val="00753BA4"/>
    <w:rsid w:val="00753FA9"/>
    <w:rsid w:val="007540A5"/>
    <w:rsid w:val="007553EC"/>
    <w:rsid w:val="00755E8C"/>
    <w:rsid w:val="00755FB8"/>
    <w:rsid w:val="007564C9"/>
    <w:rsid w:val="00757064"/>
    <w:rsid w:val="00757362"/>
    <w:rsid w:val="00757548"/>
    <w:rsid w:val="00757D57"/>
    <w:rsid w:val="007603D4"/>
    <w:rsid w:val="00760DF0"/>
    <w:rsid w:val="00761174"/>
    <w:rsid w:val="007614BD"/>
    <w:rsid w:val="00762028"/>
    <w:rsid w:val="00762928"/>
    <w:rsid w:val="00763A44"/>
    <w:rsid w:val="00764394"/>
    <w:rsid w:val="007659F5"/>
    <w:rsid w:val="007665C6"/>
    <w:rsid w:val="00766E3E"/>
    <w:rsid w:val="0076722F"/>
    <w:rsid w:val="007672FF"/>
    <w:rsid w:val="00767952"/>
    <w:rsid w:val="00767A71"/>
    <w:rsid w:val="00767ED4"/>
    <w:rsid w:val="00770D17"/>
    <w:rsid w:val="0077127B"/>
    <w:rsid w:val="007714C6"/>
    <w:rsid w:val="0077156C"/>
    <w:rsid w:val="007718CA"/>
    <w:rsid w:val="00771BFD"/>
    <w:rsid w:val="00771E84"/>
    <w:rsid w:val="00771F4B"/>
    <w:rsid w:val="00772076"/>
    <w:rsid w:val="007725DB"/>
    <w:rsid w:val="0077289E"/>
    <w:rsid w:val="00772A6A"/>
    <w:rsid w:val="00772A73"/>
    <w:rsid w:val="00772AF2"/>
    <w:rsid w:val="007733C1"/>
    <w:rsid w:val="00773575"/>
    <w:rsid w:val="0077376E"/>
    <w:rsid w:val="0077385A"/>
    <w:rsid w:val="007739EE"/>
    <w:rsid w:val="00773A00"/>
    <w:rsid w:val="00773BD0"/>
    <w:rsid w:val="00774130"/>
    <w:rsid w:val="00774315"/>
    <w:rsid w:val="007743C0"/>
    <w:rsid w:val="00774B28"/>
    <w:rsid w:val="00774C69"/>
    <w:rsid w:val="00775A56"/>
    <w:rsid w:val="00775D37"/>
    <w:rsid w:val="00775EAD"/>
    <w:rsid w:val="00776120"/>
    <w:rsid w:val="00776426"/>
    <w:rsid w:val="007767E2"/>
    <w:rsid w:val="00776C22"/>
    <w:rsid w:val="00776EDE"/>
    <w:rsid w:val="0077794D"/>
    <w:rsid w:val="00780092"/>
    <w:rsid w:val="00780432"/>
    <w:rsid w:val="007806DF"/>
    <w:rsid w:val="007806EE"/>
    <w:rsid w:val="00780878"/>
    <w:rsid w:val="00780D1B"/>
    <w:rsid w:val="00780E56"/>
    <w:rsid w:val="007810D3"/>
    <w:rsid w:val="00781601"/>
    <w:rsid w:val="00781E0F"/>
    <w:rsid w:val="007829FF"/>
    <w:rsid w:val="00782DAE"/>
    <w:rsid w:val="007833EE"/>
    <w:rsid w:val="00783471"/>
    <w:rsid w:val="00783B31"/>
    <w:rsid w:val="00783DF2"/>
    <w:rsid w:val="007848F7"/>
    <w:rsid w:val="00784ADC"/>
    <w:rsid w:val="00784EC8"/>
    <w:rsid w:val="007850F4"/>
    <w:rsid w:val="00785369"/>
    <w:rsid w:val="007853BD"/>
    <w:rsid w:val="00786118"/>
    <w:rsid w:val="0078613F"/>
    <w:rsid w:val="00786716"/>
    <w:rsid w:val="00786FBF"/>
    <w:rsid w:val="00787047"/>
    <w:rsid w:val="0078708D"/>
    <w:rsid w:val="007871D2"/>
    <w:rsid w:val="00787275"/>
    <w:rsid w:val="00787650"/>
    <w:rsid w:val="00787CA8"/>
    <w:rsid w:val="0079008F"/>
    <w:rsid w:val="00790227"/>
    <w:rsid w:val="007909E2"/>
    <w:rsid w:val="00790AB3"/>
    <w:rsid w:val="00790B90"/>
    <w:rsid w:val="007911E7"/>
    <w:rsid w:val="00791563"/>
    <w:rsid w:val="00791C78"/>
    <w:rsid w:val="00792022"/>
    <w:rsid w:val="007926F7"/>
    <w:rsid w:val="007928B1"/>
    <w:rsid w:val="00792D1A"/>
    <w:rsid w:val="00792DCA"/>
    <w:rsid w:val="0079313A"/>
    <w:rsid w:val="007931EE"/>
    <w:rsid w:val="00793281"/>
    <w:rsid w:val="00793457"/>
    <w:rsid w:val="0079360E"/>
    <w:rsid w:val="00794350"/>
    <w:rsid w:val="00794394"/>
    <w:rsid w:val="007945C9"/>
    <w:rsid w:val="00794958"/>
    <w:rsid w:val="007949A1"/>
    <w:rsid w:val="007957E3"/>
    <w:rsid w:val="00795872"/>
    <w:rsid w:val="007958AA"/>
    <w:rsid w:val="00795A26"/>
    <w:rsid w:val="00796E2F"/>
    <w:rsid w:val="0079766C"/>
    <w:rsid w:val="007A0376"/>
    <w:rsid w:val="007A03BC"/>
    <w:rsid w:val="007A05C1"/>
    <w:rsid w:val="007A07F9"/>
    <w:rsid w:val="007A1162"/>
    <w:rsid w:val="007A1D58"/>
    <w:rsid w:val="007A1DC0"/>
    <w:rsid w:val="007A2292"/>
    <w:rsid w:val="007A2850"/>
    <w:rsid w:val="007A2B2F"/>
    <w:rsid w:val="007A2FC6"/>
    <w:rsid w:val="007A2FF5"/>
    <w:rsid w:val="007A34BC"/>
    <w:rsid w:val="007A365B"/>
    <w:rsid w:val="007A3CCF"/>
    <w:rsid w:val="007A4100"/>
    <w:rsid w:val="007A4481"/>
    <w:rsid w:val="007A4611"/>
    <w:rsid w:val="007A4778"/>
    <w:rsid w:val="007A477D"/>
    <w:rsid w:val="007A4B88"/>
    <w:rsid w:val="007A5095"/>
    <w:rsid w:val="007A6111"/>
    <w:rsid w:val="007A6CFA"/>
    <w:rsid w:val="007A6E2A"/>
    <w:rsid w:val="007A74F8"/>
    <w:rsid w:val="007A75E2"/>
    <w:rsid w:val="007A770B"/>
    <w:rsid w:val="007A77F9"/>
    <w:rsid w:val="007A7C54"/>
    <w:rsid w:val="007B0637"/>
    <w:rsid w:val="007B0E95"/>
    <w:rsid w:val="007B0F7B"/>
    <w:rsid w:val="007B131C"/>
    <w:rsid w:val="007B1322"/>
    <w:rsid w:val="007B1B7A"/>
    <w:rsid w:val="007B1ED8"/>
    <w:rsid w:val="007B2307"/>
    <w:rsid w:val="007B25E2"/>
    <w:rsid w:val="007B2622"/>
    <w:rsid w:val="007B2C44"/>
    <w:rsid w:val="007B2F63"/>
    <w:rsid w:val="007B376D"/>
    <w:rsid w:val="007B3B5B"/>
    <w:rsid w:val="007B3FB5"/>
    <w:rsid w:val="007B4996"/>
    <w:rsid w:val="007B4D94"/>
    <w:rsid w:val="007B4E9B"/>
    <w:rsid w:val="007B600F"/>
    <w:rsid w:val="007B677C"/>
    <w:rsid w:val="007B7B30"/>
    <w:rsid w:val="007C0226"/>
    <w:rsid w:val="007C04D3"/>
    <w:rsid w:val="007C07D5"/>
    <w:rsid w:val="007C0B47"/>
    <w:rsid w:val="007C0FC2"/>
    <w:rsid w:val="007C1272"/>
    <w:rsid w:val="007C1908"/>
    <w:rsid w:val="007C286E"/>
    <w:rsid w:val="007C290C"/>
    <w:rsid w:val="007C345F"/>
    <w:rsid w:val="007C4E9C"/>
    <w:rsid w:val="007C5511"/>
    <w:rsid w:val="007C5530"/>
    <w:rsid w:val="007C5B4B"/>
    <w:rsid w:val="007C605F"/>
    <w:rsid w:val="007C63A1"/>
    <w:rsid w:val="007C69DF"/>
    <w:rsid w:val="007C6B1E"/>
    <w:rsid w:val="007C6B35"/>
    <w:rsid w:val="007C6D9F"/>
    <w:rsid w:val="007C6DC2"/>
    <w:rsid w:val="007C7103"/>
    <w:rsid w:val="007C7F3D"/>
    <w:rsid w:val="007D0211"/>
    <w:rsid w:val="007D0DE4"/>
    <w:rsid w:val="007D0F34"/>
    <w:rsid w:val="007D0FAD"/>
    <w:rsid w:val="007D1042"/>
    <w:rsid w:val="007D123D"/>
    <w:rsid w:val="007D1346"/>
    <w:rsid w:val="007D142B"/>
    <w:rsid w:val="007D1E0B"/>
    <w:rsid w:val="007D2256"/>
    <w:rsid w:val="007D2374"/>
    <w:rsid w:val="007D256A"/>
    <w:rsid w:val="007D3314"/>
    <w:rsid w:val="007D36E4"/>
    <w:rsid w:val="007D3A65"/>
    <w:rsid w:val="007D402E"/>
    <w:rsid w:val="007D4173"/>
    <w:rsid w:val="007D481D"/>
    <w:rsid w:val="007D4E4D"/>
    <w:rsid w:val="007D5225"/>
    <w:rsid w:val="007D54C7"/>
    <w:rsid w:val="007D5570"/>
    <w:rsid w:val="007D591C"/>
    <w:rsid w:val="007D5B65"/>
    <w:rsid w:val="007D5F8E"/>
    <w:rsid w:val="007D6C80"/>
    <w:rsid w:val="007D7203"/>
    <w:rsid w:val="007D72DF"/>
    <w:rsid w:val="007D74EE"/>
    <w:rsid w:val="007D77E1"/>
    <w:rsid w:val="007D7B75"/>
    <w:rsid w:val="007D7C47"/>
    <w:rsid w:val="007E0638"/>
    <w:rsid w:val="007E087B"/>
    <w:rsid w:val="007E1AA1"/>
    <w:rsid w:val="007E1E11"/>
    <w:rsid w:val="007E212F"/>
    <w:rsid w:val="007E229F"/>
    <w:rsid w:val="007E24A4"/>
    <w:rsid w:val="007E261A"/>
    <w:rsid w:val="007E3586"/>
    <w:rsid w:val="007E39EE"/>
    <w:rsid w:val="007E3D46"/>
    <w:rsid w:val="007E3D63"/>
    <w:rsid w:val="007E3F53"/>
    <w:rsid w:val="007E4437"/>
    <w:rsid w:val="007E4A8B"/>
    <w:rsid w:val="007E4BCF"/>
    <w:rsid w:val="007E5380"/>
    <w:rsid w:val="007E5413"/>
    <w:rsid w:val="007E5694"/>
    <w:rsid w:val="007E5793"/>
    <w:rsid w:val="007E5D1A"/>
    <w:rsid w:val="007E60FD"/>
    <w:rsid w:val="007E6354"/>
    <w:rsid w:val="007E6AA2"/>
    <w:rsid w:val="007E728B"/>
    <w:rsid w:val="007E775E"/>
    <w:rsid w:val="007E7B15"/>
    <w:rsid w:val="007E7BD5"/>
    <w:rsid w:val="007E7D91"/>
    <w:rsid w:val="007F0882"/>
    <w:rsid w:val="007F0B18"/>
    <w:rsid w:val="007F0DFE"/>
    <w:rsid w:val="007F136B"/>
    <w:rsid w:val="007F2D7F"/>
    <w:rsid w:val="007F34C1"/>
    <w:rsid w:val="007F3780"/>
    <w:rsid w:val="007F3CCB"/>
    <w:rsid w:val="007F3F66"/>
    <w:rsid w:val="007F4A98"/>
    <w:rsid w:val="007F5749"/>
    <w:rsid w:val="007F574E"/>
    <w:rsid w:val="007F5A9D"/>
    <w:rsid w:val="007F5BA8"/>
    <w:rsid w:val="007F5E50"/>
    <w:rsid w:val="007F5E97"/>
    <w:rsid w:val="007F5E9B"/>
    <w:rsid w:val="007F6627"/>
    <w:rsid w:val="007F6DE9"/>
    <w:rsid w:val="007F701E"/>
    <w:rsid w:val="007F718D"/>
    <w:rsid w:val="007F71C9"/>
    <w:rsid w:val="008001D4"/>
    <w:rsid w:val="00800BCF"/>
    <w:rsid w:val="00801125"/>
    <w:rsid w:val="0080186D"/>
    <w:rsid w:val="0080197C"/>
    <w:rsid w:val="00801B10"/>
    <w:rsid w:val="00801CB2"/>
    <w:rsid w:val="008020E2"/>
    <w:rsid w:val="00802100"/>
    <w:rsid w:val="0080247C"/>
    <w:rsid w:val="008024E6"/>
    <w:rsid w:val="00802B29"/>
    <w:rsid w:val="00802D72"/>
    <w:rsid w:val="00802D90"/>
    <w:rsid w:val="00803109"/>
    <w:rsid w:val="00803938"/>
    <w:rsid w:val="00803DFC"/>
    <w:rsid w:val="0080435C"/>
    <w:rsid w:val="00804620"/>
    <w:rsid w:val="00804A73"/>
    <w:rsid w:val="00804B2A"/>
    <w:rsid w:val="00805C5C"/>
    <w:rsid w:val="008079CF"/>
    <w:rsid w:val="00807AF9"/>
    <w:rsid w:val="00807B0A"/>
    <w:rsid w:val="00807E65"/>
    <w:rsid w:val="00810DD2"/>
    <w:rsid w:val="00810E48"/>
    <w:rsid w:val="00810EAB"/>
    <w:rsid w:val="00811010"/>
    <w:rsid w:val="008112B8"/>
    <w:rsid w:val="00812530"/>
    <w:rsid w:val="00813A38"/>
    <w:rsid w:val="00813B63"/>
    <w:rsid w:val="00813B86"/>
    <w:rsid w:val="008142E7"/>
    <w:rsid w:val="008147E6"/>
    <w:rsid w:val="00814883"/>
    <w:rsid w:val="008148EC"/>
    <w:rsid w:val="008149F8"/>
    <w:rsid w:val="00815232"/>
    <w:rsid w:val="00815414"/>
    <w:rsid w:val="008156AE"/>
    <w:rsid w:val="00815AC2"/>
    <w:rsid w:val="00815D22"/>
    <w:rsid w:val="00816CBC"/>
    <w:rsid w:val="00817AF9"/>
    <w:rsid w:val="00817DE4"/>
    <w:rsid w:val="00817EB5"/>
    <w:rsid w:val="00817F95"/>
    <w:rsid w:val="008203BB"/>
    <w:rsid w:val="0082045A"/>
    <w:rsid w:val="00820802"/>
    <w:rsid w:val="00820AD1"/>
    <w:rsid w:val="00820B7B"/>
    <w:rsid w:val="0082165D"/>
    <w:rsid w:val="00821D94"/>
    <w:rsid w:val="00821DE3"/>
    <w:rsid w:val="0082294A"/>
    <w:rsid w:val="00822B97"/>
    <w:rsid w:val="00822D66"/>
    <w:rsid w:val="00823EF2"/>
    <w:rsid w:val="00824605"/>
    <w:rsid w:val="008247C2"/>
    <w:rsid w:val="00824AAD"/>
    <w:rsid w:val="00824C6F"/>
    <w:rsid w:val="008252FD"/>
    <w:rsid w:val="0082530F"/>
    <w:rsid w:val="008256C0"/>
    <w:rsid w:val="0082587C"/>
    <w:rsid w:val="00825CA9"/>
    <w:rsid w:val="00825D5D"/>
    <w:rsid w:val="008263BC"/>
    <w:rsid w:val="008266E0"/>
    <w:rsid w:val="00826A37"/>
    <w:rsid w:val="00826B3E"/>
    <w:rsid w:val="00826C5A"/>
    <w:rsid w:val="0082734F"/>
    <w:rsid w:val="00830582"/>
    <w:rsid w:val="008308C8"/>
    <w:rsid w:val="0083127A"/>
    <w:rsid w:val="008319FC"/>
    <w:rsid w:val="00831A3F"/>
    <w:rsid w:val="00831A5D"/>
    <w:rsid w:val="0083222B"/>
    <w:rsid w:val="00832726"/>
    <w:rsid w:val="0083274B"/>
    <w:rsid w:val="00832C91"/>
    <w:rsid w:val="00832EE2"/>
    <w:rsid w:val="008330DE"/>
    <w:rsid w:val="008332F9"/>
    <w:rsid w:val="0083332C"/>
    <w:rsid w:val="00833683"/>
    <w:rsid w:val="0083378B"/>
    <w:rsid w:val="008337A5"/>
    <w:rsid w:val="00833A06"/>
    <w:rsid w:val="00833BF6"/>
    <w:rsid w:val="00833D48"/>
    <w:rsid w:val="008346F8"/>
    <w:rsid w:val="00834C4C"/>
    <w:rsid w:val="00834D3E"/>
    <w:rsid w:val="00834F82"/>
    <w:rsid w:val="00836A1A"/>
    <w:rsid w:val="00836DBA"/>
    <w:rsid w:val="00837152"/>
    <w:rsid w:val="008371F0"/>
    <w:rsid w:val="00837460"/>
    <w:rsid w:val="008378E8"/>
    <w:rsid w:val="0084022D"/>
    <w:rsid w:val="00840A81"/>
    <w:rsid w:val="00840A8F"/>
    <w:rsid w:val="00840DD2"/>
    <w:rsid w:val="00840FA1"/>
    <w:rsid w:val="0084131F"/>
    <w:rsid w:val="00841647"/>
    <w:rsid w:val="00841DF4"/>
    <w:rsid w:val="0084234C"/>
    <w:rsid w:val="008429DC"/>
    <w:rsid w:val="00842A6A"/>
    <w:rsid w:val="008430CD"/>
    <w:rsid w:val="0084399C"/>
    <w:rsid w:val="008439B5"/>
    <w:rsid w:val="00843AE5"/>
    <w:rsid w:val="0084406F"/>
    <w:rsid w:val="00844A5F"/>
    <w:rsid w:val="008454F8"/>
    <w:rsid w:val="00845CAD"/>
    <w:rsid w:val="00846111"/>
    <w:rsid w:val="00846E39"/>
    <w:rsid w:val="0084706B"/>
    <w:rsid w:val="00847CF3"/>
    <w:rsid w:val="008500BA"/>
    <w:rsid w:val="0085049B"/>
    <w:rsid w:val="00850526"/>
    <w:rsid w:val="008507EB"/>
    <w:rsid w:val="00850B18"/>
    <w:rsid w:val="00850C33"/>
    <w:rsid w:val="00850CBC"/>
    <w:rsid w:val="00850F36"/>
    <w:rsid w:val="00850FAE"/>
    <w:rsid w:val="00850FFF"/>
    <w:rsid w:val="008518BD"/>
    <w:rsid w:val="008532A7"/>
    <w:rsid w:val="00853832"/>
    <w:rsid w:val="00853D3A"/>
    <w:rsid w:val="00854441"/>
    <w:rsid w:val="00854983"/>
    <w:rsid w:val="00855650"/>
    <w:rsid w:val="0085577C"/>
    <w:rsid w:val="00855DBE"/>
    <w:rsid w:val="0085662E"/>
    <w:rsid w:val="0085675B"/>
    <w:rsid w:val="00856809"/>
    <w:rsid w:val="008576EF"/>
    <w:rsid w:val="0085784F"/>
    <w:rsid w:val="00857B71"/>
    <w:rsid w:val="008601F9"/>
    <w:rsid w:val="0086058D"/>
    <w:rsid w:val="00860856"/>
    <w:rsid w:val="00860947"/>
    <w:rsid w:val="0086108D"/>
    <w:rsid w:val="0086165A"/>
    <w:rsid w:val="008618BC"/>
    <w:rsid w:val="00861A63"/>
    <w:rsid w:val="00861CF0"/>
    <w:rsid w:val="00861E93"/>
    <w:rsid w:val="0086238A"/>
    <w:rsid w:val="00863507"/>
    <w:rsid w:val="00863A35"/>
    <w:rsid w:val="008649E1"/>
    <w:rsid w:val="00864EA7"/>
    <w:rsid w:val="00865131"/>
    <w:rsid w:val="0086580F"/>
    <w:rsid w:val="00865A3F"/>
    <w:rsid w:val="00865DEF"/>
    <w:rsid w:val="00865E5C"/>
    <w:rsid w:val="0086602E"/>
    <w:rsid w:val="008660BA"/>
    <w:rsid w:val="00866624"/>
    <w:rsid w:val="008668AE"/>
    <w:rsid w:val="008669F1"/>
    <w:rsid w:val="00866C69"/>
    <w:rsid w:val="008673F1"/>
    <w:rsid w:val="00867A88"/>
    <w:rsid w:val="00867B74"/>
    <w:rsid w:val="00867D1D"/>
    <w:rsid w:val="00870CCB"/>
    <w:rsid w:val="00870CE2"/>
    <w:rsid w:val="00870F2A"/>
    <w:rsid w:val="008712AF"/>
    <w:rsid w:val="00871EE8"/>
    <w:rsid w:val="00872296"/>
    <w:rsid w:val="00872F69"/>
    <w:rsid w:val="0087324A"/>
    <w:rsid w:val="00873753"/>
    <w:rsid w:val="0087400C"/>
    <w:rsid w:val="00874040"/>
    <w:rsid w:val="008746CE"/>
    <w:rsid w:val="00874A00"/>
    <w:rsid w:val="008759C1"/>
    <w:rsid w:val="00875BD4"/>
    <w:rsid w:val="00876081"/>
    <w:rsid w:val="008761FD"/>
    <w:rsid w:val="00876C1D"/>
    <w:rsid w:val="0087733D"/>
    <w:rsid w:val="0087789D"/>
    <w:rsid w:val="00877ECD"/>
    <w:rsid w:val="00880D19"/>
    <w:rsid w:val="008816AA"/>
    <w:rsid w:val="008816B2"/>
    <w:rsid w:val="00881CAA"/>
    <w:rsid w:val="00881EC4"/>
    <w:rsid w:val="00882096"/>
    <w:rsid w:val="00882164"/>
    <w:rsid w:val="00882A26"/>
    <w:rsid w:val="00883019"/>
    <w:rsid w:val="008837A1"/>
    <w:rsid w:val="00883A0D"/>
    <w:rsid w:val="00883A91"/>
    <w:rsid w:val="00883BCC"/>
    <w:rsid w:val="008846CD"/>
    <w:rsid w:val="008852E4"/>
    <w:rsid w:val="00885EB4"/>
    <w:rsid w:val="00886603"/>
    <w:rsid w:val="00886D22"/>
    <w:rsid w:val="00886D62"/>
    <w:rsid w:val="00887439"/>
    <w:rsid w:val="008874B8"/>
    <w:rsid w:val="0088774C"/>
    <w:rsid w:val="00887B6E"/>
    <w:rsid w:val="00890A0D"/>
    <w:rsid w:val="00891266"/>
    <w:rsid w:val="008914EE"/>
    <w:rsid w:val="00891848"/>
    <w:rsid w:val="00891A63"/>
    <w:rsid w:val="0089234A"/>
    <w:rsid w:val="00892431"/>
    <w:rsid w:val="0089382D"/>
    <w:rsid w:val="00893B67"/>
    <w:rsid w:val="00893BA0"/>
    <w:rsid w:val="00893DC9"/>
    <w:rsid w:val="0089453C"/>
    <w:rsid w:val="00894645"/>
    <w:rsid w:val="008950F8"/>
    <w:rsid w:val="008952CD"/>
    <w:rsid w:val="0089544E"/>
    <w:rsid w:val="00895708"/>
    <w:rsid w:val="008958C5"/>
    <w:rsid w:val="008960F7"/>
    <w:rsid w:val="008963B3"/>
    <w:rsid w:val="00896716"/>
    <w:rsid w:val="008967F9"/>
    <w:rsid w:val="00896D3C"/>
    <w:rsid w:val="00896F18"/>
    <w:rsid w:val="00897042"/>
    <w:rsid w:val="00897788"/>
    <w:rsid w:val="00897BB1"/>
    <w:rsid w:val="00897DE6"/>
    <w:rsid w:val="008A00F2"/>
    <w:rsid w:val="008A0887"/>
    <w:rsid w:val="008A09F9"/>
    <w:rsid w:val="008A0D18"/>
    <w:rsid w:val="008A134C"/>
    <w:rsid w:val="008A1391"/>
    <w:rsid w:val="008A1530"/>
    <w:rsid w:val="008A280A"/>
    <w:rsid w:val="008A2FC1"/>
    <w:rsid w:val="008A3B54"/>
    <w:rsid w:val="008A3CB5"/>
    <w:rsid w:val="008A3E5E"/>
    <w:rsid w:val="008A409D"/>
    <w:rsid w:val="008A4373"/>
    <w:rsid w:val="008A4423"/>
    <w:rsid w:val="008A49C2"/>
    <w:rsid w:val="008A4B0F"/>
    <w:rsid w:val="008A5944"/>
    <w:rsid w:val="008A5C1B"/>
    <w:rsid w:val="008A6165"/>
    <w:rsid w:val="008A6EC4"/>
    <w:rsid w:val="008A7BC1"/>
    <w:rsid w:val="008B025E"/>
    <w:rsid w:val="008B03D8"/>
    <w:rsid w:val="008B0817"/>
    <w:rsid w:val="008B0997"/>
    <w:rsid w:val="008B0FAB"/>
    <w:rsid w:val="008B100E"/>
    <w:rsid w:val="008B11F0"/>
    <w:rsid w:val="008B17D9"/>
    <w:rsid w:val="008B1BAF"/>
    <w:rsid w:val="008B2445"/>
    <w:rsid w:val="008B2CF4"/>
    <w:rsid w:val="008B2EED"/>
    <w:rsid w:val="008B3223"/>
    <w:rsid w:val="008B32C5"/>
    <w:rsid w:val="008B3955"/>
    <w:rsid w:val="008B41B0"/>
    <w:rsid w:val="008B437B"/>
    <w:rsid w:val="008B4D89"/>
    <w:rsid w:val="008B57E3"/>
    <w:rsid w:val="008B5AEC"/>
    <w:rsid w:val="008B5B51"/>
    <w:rsid w:val="008B7171"/>
    <w:rsid w:val="008B731E"/>
    <w:rsid w:val="008B7E14"/>
    <w:rsid w:val="008C01BF"/>
    <w:rsid w:val="008C0212"/>
    <w:rsid w:val="008C0748"/>
    <w:rsid w:val="008C078B"/>
    <w:rsid w:val="008C0A52"/>
    <w:rsid w:val="008C0C71"/>
    <w:rsid w:val="008C1A74"/>
    <w:rsid w:val="008C2E58"/>
    <w:rsid w:val="008C2F13"/>
    <w:rsid w:val="008C305E"/>
    <w:rsid w:val="008C3368"/>
    <w:rsid w:val="008C3AF6"/>
    <w:rsid w:val="008C4231"/>
    <w:rsid w:val="008C4341"/>
    <w:rsid w:val="008C50F6"/>
    <w:rsid w:val="008C5560"/>
    <w:rsid w:val="008C580F"/>
    <w:rsid w:val="008C5BFA"/>
    <w:rsid w:val="008C62D2"/>
    <w:rsid w:val="008C6472"/>
    <w:rsid w:val="008C676F"/>
    <w:rsid w:val="008C763C"/>
    <w:rsid w:val="008D0652"/>
    <w:rsid w:val="008D0924"/>
    <w:rsid w:val="008D1585"/>
    <w:rsid w:val="008D1C42"/>
    <w:rsid w:val="008D27FA"/>
    <w:rsid w:val="008D28B1"/>
    <w:rsid w:val="008D32EE"/>
    <w:rsid w:val="008D3540"/>
    <w:rsid w:val="008D36BC"/>
    <w:rsid w:val="008D3A6E"/>
    <w:rsid w:val="008D3AD4"/>
    <w:rsid w:val="008D437B"/>
    <w:rsid w:val="008D4AAE"/>
    <w:rsid w:val="008D4BBB"/>
    <w:rsid w:val="008D4FBF"/>
    <w:rsid w:val="008D5746"/>
    <w:rsid w:val="008D57D3"/>
    <w:rsid w:val="008D6AB7"/>
    <w:rsid w:val="008D6B14"/>
    <w:rsid w:val="008D6BCE"/>
    <w:rsid w:val="008D6FAE"/>
    <w:rsid w:val="008D77F8"/>
    <w:rsid w:val="008D7809"/>
    <w:rsid w:val="008E0091"/>
    <w:rsid w:val="008E029E"/>
    <w:rsid w:val="008E0A4F"/>
    <w:rsid w:val="008E17B1"/>
    <w:rsid w:val="008E20FF"/>
    <w:rsid w:val="008E2372"/>
    <w:rsid w:val="008E2C25"/>
    <w:rsid w:val="008E2F64"/>
    <w:rsid w:val="008E313F"/>
    <w:rsid w:val="008E3644"/>
    <w:rsid w:val="008E364F"/>
    <w:rsid w:val="008E3D83"/>
    <w:rsid w:val="008E4B45"/>
    <w:rsid w:val="008E4DB5"/>
    <w:rsid w:val="008E4F61"/>
    <w:rsid w:val="008E4F82"/>
    <w:rsid w:val="008E5074"/>
    <w:rsid w:val="008E5974"/>
    <w:rsid w:val="008E5B56"/>
    <w:rsid w:val="008E61E7"/>
    <w:rsid w:val="008E6234"/>
    <w:rsid w:val="008E64EE"/>
    <w:rsid w:val="008E6756"/>
    <w:rsid w:val="008E677C"/>
    <w:rsid w:val="008E6AEB"/>
    <w:rsid w:val="008E79BD"/>
    <w:rsid w:val="008E7B10"/>
    <w:rsid w:val="008F0204"/>
    <w:rsid w:val="008F0987"/>
    <w:rsid w:val="008F09F5"/>
    <w:rsid w:val="008F0F9E"/>
    <w:rsid w:val="008F1BF7"/>
    <w:rsid w:val="008F214E"/>
    <w:rsid w:val="008F2457"/>
    <w:rsid w:val="008F2655"/>
    <w:rsid w:val="008F2ED7"/>
    <w:rsid w:val="008F3281"/>
    <w:rsid w:val="008F3A03"/>
    <w:rsid w:val="008F420C"/>
    <w:rsid w:val="008F5169"/>
    <w:rsid w:val="008F5321"/>
    <w:rsid w:val="008F5379"/>
    <w:rsid w:val="008F5B11"/>
    <w:rsid w:val="008F5CC5"/>
    <w:rsid w:val="008F5E52"/>
    <w:rsid w:val="008F60A9"/>
    <w:rsid w:val="008F7488"/>
    <w:rsid w:val="008F7A53"/>
    <w:rsid w:val="009002BD"/>
    <w:rsid w:val="00900A65"/>
    <w:rsid w:val="00901DF7"/>
    <w:rsid w:val="00902179"/>
    <w:rsid w:val="009021D8"/>
    <w:rsid w:val="009022F7"/>
    <w:rsid w:val="00902BDF"/>
    <w:rsid w:val="00902F47"/>
    <w:rsid w:val="0090306F"/>
    <w:rsid w:val="00903129"/>
    <w:rsid w:val="009039F1"/>
    <w:rsid w:val="00903F56"/>
    <w:rsid w:val="00904E6B"/>
    <w:rsid w:val="00904FF1"/>
    <w:rsid w:val="00905709"/>
    <w:rsid w:val="00905743"/>
    <w:rsid w:val="00906108"/>
    <w:rsid w:val="00906139"/>
    <w:rsid w:val="0090618A"/>
    <w:rsid w:val="0090692E"/>
    <w:rsid w:val="00906BF9"/>
    <w:rsid w:val="00906F15"/>
    <w:rsid w:val="00907241"/>
    <w:rsid w:val="009073B6"/>
    <w:rsid w:val="009074FF"/>
    <w:rsid w:val="00907756"/>
    <w:rsid w:val="00907FAD"/>
    <w:rsid w:val="009100B7"/>
    <w:rsid w:val="00910786"/>
    <w:rsid w:val="00910AE3"/>
    <w:rsid w:val="00911073"/>
    <w:rsid w:val="009122B7"/>
    <w:rsid w:val="00912DCE"/>
    <w:rsid w:val="009137FB"/>
    <w:rsid w:val="00913C80"/>
    <w:rsid w:val="0091449B"/>
    <w:rsid w:val="00915014"/>
    <w:rsid w:val="00915638"/>
    <w:rsid w:val="00915E6A"/>
    <w:rsid w:val="00915F33"/>
    <w:rsid w:val="00916549"/>
    <w:rsid w:val="009171F2"/>
    <w:rsid w:val="00917857"/>
    <w:rsid w:val="009178F4"/>
    <w:rsid w:val="00917ABE"/>
    <w:rsid w:val="00917BD9"/>
    <w:rsid w:val="00917C11"/>
    <w:rsid w:val="00917DB1"/>
    <w:rsid w:val="009203D2"/>
    <w:rsid w:val="00920A0F"/>
    <w:rsid w:val="009210E6"/>
    <w:rsid w:val="0092211E"/>
    <w:rsid w:val="00922204"/>
    <w:rsid w:val="009223CA"/>
    <w:rsid w:val="00922599"/>
    <w:rsid w:val="00922E41"/>
    <w:rsid w:val="00922F10"/>
    <w:rsid w:val="0092348E"/>
    <w:rsid w:val="00923FC0"/>
    <w:rsid w:val="00924021"/>
    <w:rsid w:val="009241A1"/>
    <w:rsid w:val="00924961"/>
    <w:rsid w:val="00924F8B"/>
    <w:rsid w:val="0092525D"/>
    <w:rsid w:val="009254C7"/>
    <w:rsid w:val="009255FA"/>
    <w:rsid w:val="00925835"/>
    <w:rsid w:val="00926306"/>
    <w:rsid w:val="0092649C"/>
    <w:rsid w:val="00926E28"/>
    <w:rsid w:val="00926E81"/>
    <w:rsid w:val="009278D4"/>
    <w:rsid w:val="00927B86"/>
    <w:rsid w:val="00927BB2"/>
    <w:rsid w:val="00927F15"/>
    <w:rsid w:val="00927F1F"/>
    <w:rsid w:val="00927FCE"/>
    <w:rsid w:val="009302E8"/>
    <w:rsid w:val="0093074A"/>
    <w:rsid w:val="009311BD"/>
    <w:rsid w:val="009314C6"/>
    <w:rsid w:val="009315A9"/>
    <w:rsid w:val="0093165B"/>
    <w:rsid w:val="00931915"/>
    <w:rsid w:val="00931A38"/>
    <w:rsid w:val="0093203B"/>
    <w:rsid w:val="009321D4"/>
    <w:rsid w:val="009326BA"/>
    <w:rsid w:val="00932883"/>
    <w:rsid w:val="0093299B"/>
    <w:rsid w:val="00932AFB"/>
    <w:rsid w:val="0093303C"/>
    <w:rsid w:val="009331A1"/>
    <w:rsid w:val="00933411"/>
    <w:rsid w:val="0093355B"/>
    <w:rsid w:val="009337C8"/>
    <w:rsid w:val="0093380A"/>
    <w:rsid w:val="00934019"/>
    <w:rsid w:val="0093408B"/>
    <w:rsid w:val="00934097"/>
    <w:rsid w:val="009344CB"/>
    <w:rsid w:val="00934502"/>
    <w:rsid w:val="00934732"/>
    <w:rsid w:val="00934E57"/>
    <w:rsid w:val="00934F96"/>
    <w:rsid w:val="00935646"/>
    <w:rsid w:val="0093587E"/>
    <w:rsid w:val="00935D8A"/>
    <w:rsid w:val="00935E75"/>
    <w:rsid w:val="00936A3F"/>
    <w:rsid w:val="00937242"/>
    <w:rsid w:val="00937331"/>
    <w:rsid w:val="0093760A"/>
    <w:rsid w:val="00937F9E"/>
    <w:rsid w:val="0094028A"/>
    <w:rsid w:val="00940368"/>
    <w:rsid w:val="009405F8"/>
    <w:rsid w:val="0094081D"/>
    <w:rsid w:val="00940827"/>
    <w:rsid w:val="00940BBF"/>
    <w:rsid w:val="00940D25"/>
    <w:rsid w:val="00940F12"/>
    <w:rsid w:val="00941030"/>
    <w:rsid w:val="009414CA"/>
    <w:rsid w:val="009418F9"/>
    <w:rsid w:val="009425C0"/>
    <w:rsid w:val="00942658"/>
    <w:rsid w:val="00942706"/>
    <w:rsid w:val="00942BDF"/>
    <w:rsid w:val="00942F7F"/>
    <w:rsid w:val="009431DA"/>
    <w:rsid w:val="0094347C"/>
    <w:rsid w:val="00944ADD"/>
    <w:rsid w:val="009454FC"/>
    <w:rsid w:val="00945705"/>
    <w:rsid w:val="009457BF"/>
    <w:rsid w:val="00945DB4"/>
    <w:rsid w:val="00945FBC"/>
    <w:rsid w:val="009460BE"/>
    <w:rsid w:val="009464C5"/>
    <w:rsid w:val="00946623"/>
    <w:rsid w:val="00946A89"/>
    <w:rsid w:val="00946CAF"/>
    <w:rsid w:val="00947126"/>
    <w:rsid w:val="00947269"/>
    <w:rsid w:val="009479BE"/>
    <w:rsid w:val="009506BF"/>
    <w:rsid w:val="00951634"/>
    <w:rsid w:val="00951C59"/>
    <w:rsid w:val="0095262C"/>
    <w:rsid w:val="00952B22"/>
    <w:rsid w:val="00952BF8"/>
    <w:rsid w:val="009531D8"/>
    <w:rsid w:val="009532CC"/>
    <w:rsid w:val="009540D4"/>
    <w:rsid w:val="00954673"/>
    <w:rsid w:val="009548E7"/>
    <w:rsid w:val="00954A27"/>
    <w:rsid w:val="00955159"/>
    <w:rsid w:val="00955264"/>
    <w:rsid w:val="00955278"/>
    <w:rsid w:val="0095568A"/>
    <w:rsid w:val="009557BE"/>
    <w:rsid w:val="00955BC9"/>
    <w:rsid w:val="00955DE1"/>
    <w:rsid w:val="00956C9C"/>
    <w:rsid w:val="00956D95"/>
    <w:rsid w:val="00956E40"/>
    <w:rsid w:val="00956F56"/>
    <w:rsid w:val="00957161"/>
    <w:rsid w:val="0095756B"/>
    <w:rsid w:val="009577E8"/>
    <w:rsid w:val="009601F6"/>
    <w:rsid w:val="009602A1"/>
    <w:rsid w:val="00960791"/>
    <w:rsid w:val="00960AE3"/>
    <w:rsid w:val="00960D6B"/>
    <w:rsid w:val="00960FA3"/>
    <w:rsid w:val="00961401"/>
    <w:rsid w:val="009616A0"/>
    <w:rsid w:val="009616CB"/>
    <w:rsid w:val="00961B15"/>
    <w:rsid w:val="00962045"/>
    <w:rsid w:val="00962669"/>
    <w:rsid w:val="00962D75"/>
    <w:rsid w:val="00963618"/>
    <w:rsid w:val="00963782"/>
    <w:rsid w:val="0096548A"/>
    <w:rsid w:val="00965804"/>
    <w:rsid w:val="00965AFA"/>
    <w:rsid w:val="00965EDB"/>
    <w:rsid w:val="009667B7"/>
    <w:rsid w:val="00967366"/>
    <w:rsid w:val="009675E8"/>
    <w:rsid w:val="00967705"/>
    <w:rsid w:val="009679B2"/>
    <w:rsid w:val="0097066F"/>
    <w:rsid w:val="00970891"/>
    <w:rsid w:val="00970954"/>
    <w:rsid w:val="00970FEA"/>
    <w:rsid w:val="0097275F"/>
    <w:rsid w:val="00972762"/>
    <w:rsid w:val="00972B39"/>
    <w:rsid w:val="00972CEB"/>
    <w:rsid w:val="0097349D"/>
    <w:rsid w:val="00973D0E"/>
    <w:rsid w:val="00974873"/>
    <w:rsid w:val="00974A52"/>
    <w:rsid w:val="00974C8A"/>
    <w:rsid w:val="00975039"/>
    <w:rsid w:val="0097553A"/>
    <w:rsid w:val="00975AB6"/>
    <w:rsid w:val="00976B75"/>
    <w:rsid w:val="009771CE"/>
    <w:rsid w:val="00977309"/>
    <w:rsid w:val="00977444"/>
    <w:rsid w:val="00977AB9"/>
    <w:rsid w:val="00977D52"/>
    <w:rsid w:val="00980C39"/>
    <w:rsid w:val="00982C7B"/>
    <w:rsid w:val="00983076"/>
    <w:rsid w:val="00983084"/>
    <w:rsid w:val="009830A5"/>
    <w:rsid w:val="0098376C"/>
    <w:rsid w:val="00983AAC"/>
    <w:rsid w:val="00984590"/>
    <w:rsid w:val="00984603"/>
    <w:rsid w:val="00984821"/>
    <w:rsid w:val="0098508F"/>
    <w:rsid w:val="00986310"/>
    <w:rsid w:val="00986314"/>
    <w:rsid w:val="00986B35"/>
    <w:rsid w:val="009874D6"/>
    <w:rsid w:val="009878B5"/>
    <w:rsid w:val="009879EC"/>
    <w:rsid w:val="00987AAE"/>
    <w:rsid w:val="00987B95"/>
    <w:rsid w:val="00990059"/>
    <w:rsid w:val="00990283"/>
    <w:rsid w:val="009902A5"/>
    <w:rsid w:val="009904A6"/>
    <w:rsid w:val="00990C4B"/>
    <w:rsid w:val="00990F28"/>
    <w:rsid w:val="00991922"/>
    <w:rsid w:val="00991B64"/>
    <w:rsid w:val="00991C69"/>
    <w:rsid w:val="00992254"/>
    <w:rsid w:val="0099312F"/>
    <w:rsid w:val="00993BFD"/>
    <w:rsid w:val="00994976"/>
    <w:rsid w:val="00994AB9"/>
    <w:rsid w:val="00994D88"/>
    <w:rsid w:val="00995328"/>
    <w:rsid w:val="009954E7"/>
    <w:rsid w:val="0099577A"/>
    <w:rsid w:val="0099588A"/>
    <w:rsid w:val="009958A0"/>
    <w:rsid w:val="00996D49"/>
    <w:rsid w:val="0099748C"/>
    <w:rsid w:val="009977AE"/>
    <w:rsid w:val="009A01AD"/>
    <w:rsid w:val="009A106F"/>
    <w:rsid w:val="009A108E"/>
    <w:rsid w:val="009A18E0"/>
    <w:rsid w:val="009A1F24"/>
    <w:rsid w:val="009A20A9"/>
    <w:rsid w:val="009A278A"/>
    <w:rsid w:val="009A2860"/>
    <w:rsid w:val="009A343A"/>
    <w:rsid w:val="009A34CB"/>
    <w:rsid w:val="009A367E"/>
    <w:rsid w:val="009A3D83"/>
    <w:rsid w:val="009A41B2"/>
    <w:rsid w:val="009A4243"/>
    <w:rsid w:val="009A4695"/>
    <w:rsid w:val="009A46E8"/>
    <w:rsid w:val="009A4D49"/>
    <w:rsid w:val="009A4EAF"/>
    <w:rsid w:val="009A538D"/>
    <w:rsid w:val="009A567E"/>
    <w:rsid w:val="009A58FD"/>
    <w:rsid w:val="009A5BE3"/>
    <w:rsid w:val="009A63D5"/>
    <w:rsid w:val="009A65C4"/>
    <w:rsid w:val="009A67C7"/>
    <w:rsid w:val="009A6C03"/>
    <w:rsid w:val="009A6CC2"/>
    <w:rsid w:val="009B02AF"/>
    <w:rsid w:val="009B03C5"/>
    <w:rsid w:val="009B0837"/>
    <w:rsid w:val="009B0C74"/>
    <w:rsid w:val="009B0DB1"/>
    <w:rsid w:val="009B1338"/>
    <w:rsid w:val="009B14CB"/>
    <w:rsid w:val="009B19B1"/>
    <w:rsid w:val="009B1A00"/>
    <w:rsid w:val="009B1E23"/>
    <w:rsid w:val="009B231F"/>
    <w:rsid w:val="009B2B28"/>
    <w:rsid w:val="009B358A"/>
    <w:rsid w:val="009B3621"/>
    <w:rsid w:val="009B3D0F"/>
    <w:rsid w:val="009B4520"/>
    <w:rsid w:val="009B46D3"/>
    <w:rsid w:val="009B4F97"/>
    <w:rsid w:val="009B5433"/>
    <w:rsid w:val="009B561C"/>
    <w:rsid w:val="009B5F46"/>
    <w:rsid w:val="009B7610"/>
    <w:rsid w:val="009B7618"/>
    <w:rsid w:val="009B7677"/>
    <w:rsid w:val="009B7973"/>
    <w:rsid w:val="009B7DC1"/>
    <w:rsid w:val="009C1227"/>
    <w:rsid w:val="009C1F44"/>
    <w:rsid w:val="009C271C"/>
    <w:rsid w:val="009C2C4C"/>
    <w:rsid w:val="009C2D13"/>
    <w:rsid w:val="009C2F0E"/>
    <w:rsid w:val="009C4F9D"/>
    <w:rsid w:val="009C5CCB"/>
    <w:rsid w:val="009C5CD1"/>
    <w:rsid w:val="009C65B0"/>
    <w:rsid w:val="009C79C0"/>
    <w:rsid w:val="009D038E"/>
    <w:rsid w:val="009D09FB"/>
    <w:rsid w:val="009D0B37"/>
    <w:rsid w:val="009D0D80"/>
    <w:rsid w:val="009D0E36"/>
    <w:rsid w:val="009D0EAA"/>
    <w:rsid w:val="009D11F1"/>
    <w:rsid w:val="009D16E3"/>
    <w:rsid w:val="009D199C"/>
    <w:rsid w:val="009D1C1F"/>
    <w:rsid w:val="009D2295"/>
    <w:rsid w:val="009D26D6"/>
    <w:rsid w:val="009D2873"/>
    <w:rsid w:val="009D2A8B"/>
    <w:rsid w:val="009D2C3F"/>
    <w:rsid w:val="009D329A"/>
    <w:rsid w:val="009D3EDF"/>
    <w:rsid w:val="009D4663"/>
    <w:rsid w:val="009D46D8"/>
    <w:rsid w:val="009D5419"/>
    <w:rsid w:val="009D55E1"/>
    <w:rsid w:val="009D564E"/>
    <w:rsid w:val="009D5B9B"/>
    <w:rsid w:val="009D5E1D"/>
    <w:rsid w:val="009D5F50"/>
    <w:rsid w:val="009D67F7"/>
    <w:rsid w:val="009D728C"/>
    <w:rsid w:val="009D7640"/>
    <w:rsid w:val="009D7A08"/>
    <w:rsid w:val="009D7AE2"/>
    <w:rsid w:val="009D7F3E"/>
    <w:rsid w:val="009E0507"/>
    <w:rsid w:val="009E058F"/>
    <w:rsid w:val="009E05E8"/>
    <w:rsid w:val="009E0824"/>
    <w:rsid w:val="009E0966"/>
    <w:rsid w:val="009E0E13"/>
    <w:rsid w:val="009E12C8"/>
    <w:rsid w:val="009E14FF"/>
    <w:rsid w:val="009E1646"/>
    <w:rsid w:val="009E1882"/>
    <w:rsid w:val="009E18AD"/>
    <w:rsid w:val="009E1EAB"/>
    <w:rsid w:val="009E1EF5"/>
    <w:rsid w:val="009E1F00"/>
    <w:rsid w:val="009E2707"/>
    <w:rsid w:val="009E270C"/>
    <w:rsid w:val="009E278D"/>
    <w:rsid w:val="009E2B33"/>
    <w:rsid w:val="009E2DAA"/>
    <w:rsid w:val="009E327B"/>
    <w:rsid w:val="009E34EF"/>
    <w:rsid w:val="009E3AEF"/>
    <w:rsid w:val="009E3BA0"/>
    <w:rsid w:val="009E405D"/>
    <w:rsid w:val="009E4BB7"/>
    <w:rsid w:val="009E4C4C"/>
    <w:rsid w:val="009E4C57"/>
    <w:rsid w:val="009E50B0"/>
    <w:rsid w:val="009E5768"/>
    <w:rsid w:val="009E62F2"/>
    <w:rsid w:val="009E65C5"/>
    <w:rsid w:val="009E6752"/>
    <w:rsid w:val="009E77D8"/>
    <w:rsid w:val="009E78B0"/>
    <w:rsid w:val="009F0190"/>
    <w:rsid w:val="009F07BD"/>
    <w:rsid w:val="009F0C88"/>
    <w:rsid w:val="009F1086"/>
    <w:rsid w:val="009F1174"/>
    <w:rsid w:val="009F1182"/>
    <w:rsid w:val="009F1EC4"/>
    <w:rsid w:val="009F23B7"/>
    <w:rsid w:val="009F26ED"/>
    <w:rsid w:val="009F2A91"/>
    <w:rsid w:val="009F4057"/>
    <w:rsid w:val="009F4185"/>
    <w:rsid w:val="009F42A4"/>
    <w:rsid w:val="009F4952"/>
    <w:rsid w:val="009F4A30"/>
    <w:rsid w:val="009F4A49"/>
    <w:rsid w:val="009F4E88"/>
    <w:rsid w:val="009F51D8"/>
    <w:rsid w:val="009F529C"/>
    <w:rsid w:val="009F52A0"/>
    <w:rsid w:val="009F570D"/>
    <w:rsid w:val="009F583B"/>
    <w:rsid w:val="009F5B5E"/>
    <w:rsid w:val="009F73CA"/>
    <w:rsid w:val="00A001A4"/>
    <w:rsid w:val="00A002F8"/>
    <w:rsid w:val="00A00425"/>
    <w:rsid w:val="00A00445"/>
    <w:rsid w:val="00A0053E"/>
    <w:rsid w:val="00A00700"/>
    <w:rsid w:val="00A00FB6"/>
    <w:rsid w:val="00A011F4"/>
    <w:rsid w:val="00A020CC"/>
    <w:rsid w:val="00A026F2"/>
    <w:rsid w:val="00A029FD"/>
    <w:rsid w:val="00A02F49"/>
    <w:rsid w:val="00A033FC"/>
    <w:rsid w:val="00A03688"/>
    <w:rsid w:val="00A03914"/>
    <w:rsid w:val="00A03F0A"/>
    <w:rsid w:val="00A04329"/>
    <w:rsid w:val="00A046B9"/>
    <w:rsid w:val="00A0477A"/>
    <w:rsid w:val="00A05F6F"/>
    <w:rsid w:val="00A064F1"/>
    <w:rsid w:val="00A06985"/>
    <w:rsid w:val="00A0740B"/>
    <w:rsid w:val="00A07AF9"/>
    <w:rsid w:val="00A07C01"/>
    <w:rsid w:val="00A1016B"/>
    <w:rsid w:val="00A106FD"/>
    <w:rsid w:val="00A10DE3"/>
    <w:rsid w:val="00A10F9C"/>
    <w:rsid w:val="00A11645"/>
    <w:rsid w:val="00A11A03"/>
    <w:rsid w:val="00A11B69"/>
    <w:rsid w:val="00A11F6C"/>
    <w:rsid w:val="00A12457"/>
    <w:rsid w:val="00A12ABB"/>
    <w:rsid w:val="00A1432C"/>
    <w:rsid w:val="00A153FF"/>
    <w:rsid w:val="00A15A45"/>
    <w:rsid w:val="00A15CF0"/>
    <w:rsid w:val="00A16230"/>
    <w:rsid w:val="00A16FEE"/>
    <w:rsid w:val="00A173E5"/>
    <w:rsid w:val="00A1764C"/>
    <w:rsid w:val="00A17CCA"/>
    <w:rsid w:val="00A20438"/>
    <w:rsid w:val="00A20797"/>
    <w:rsid w:val="00A20CD8"/>
    <w:rsid w:val="00A21267"/>
    <w:rsid w:val="00A21849"/>
    <w:rsid w:val="00A21D6A"/>
    <w:rsid w:val="00A21E00"/>
    <w:rsid w:val="00A22265"/>
    <w:rsid w:val="00A22A0E"/>
    <w:rsid w:val="00A22CA9"/>
    <w:rsid w:val="00A22DF1"/>
    <w:rsid w:val="00A231BC"/>
    <w:rsid w:val="00A23F10"/>
    <w:rsid w:val="00A244FC"/>
    <w:rsid w:val="00A25DDE"/>
    <w:rsid w:val="00A26798"/>
    <w:rsid w:val="00A26A71"/>
    <w:rsid w:val="00A26EE4"/>
    <w:rsid w:val="00A2724A"/>
    <w:rsid w:val="00A278D0"/>
    <w:rsid w:val="00A27E27"/>
    <w:rsid w:val="00A30A67"/>
    <w:rsid w:val="00A30F8A"/>
    <w:rsid w:val="00A310B1"/>
    <w:rsid w:val="00A31BF3"/>
    <w:rsid w:val="00A31C4A"/>
    <w:rsid w:val="00A32124"/>
    <w:rsid w:val="00A33376"/>
    <w:rsid w:val="00A34074"/>
    <w:rsid w:val="00A3413F"/>
    <w:rsid w:val="00A34763"/>
    <w:rsid w:val="00A34844"/>
    <w:rsid w:val="00A34F06"/>
    <w:rsid w:val="00A35157"/>
    <w:rsid w:val="00A35255"/>
    <w:rsid w:val="00A367DB"/>
    <w:rsid w:val="00A369D4"/>
    <w:rsid w:val="00A36C2C"/>
    <w:rsid w:val="00A37008"/>
    <w:rsid w:val="00A40A59"/>
    <w:rsid w:val="00A40DDE"/>
    <w:rsid w:val="00A415CC"/>
    <w:rsid w:val="00A41835"/>
    <w:rsid w:val="00A41CDC"/>
    <w:rsid w:val="00A41F10"/>
    <w:rsid w:val="00A42004"/>
    <w:rsid w:val="00A425DF"/>
    <w:rsid w:val="00A42AF6"/>
    <w:rsid w:val="00A42E93"/>
    <w:rsid w:val="00A4372D"/>
    <w:rsid w:val="00A439AD"/>
    <w:rsid w:val="00A4444D"/>
    <w:rsid w:val="00A44FD3"/>
    <w:rsid w:val="00A4541B"/>
    <w:rsid w:val="00A45BE7"/>
    <w:rsid w:val="00A46619"/>
    <w:rsid w:val="00A46A68"/>
    <w:rsid w:val="00A46E53"/>
    <w:rsid w:val="00A46EBC"/>
    <w:rsid w:val="00A4729E"/>
    <w:rsid w:val="00A473CE"/>
    <w:rsid w:val="00A47695"/>
    <w:rsid w:val="00A503BE"/>
    <w:rsid w:val="00A50E94"/>
    <w:rsid w:val="00A51414"/>
    <w:rsid w:val="00A517D1"/>
    <w:rsid w:val="00A519C2"/>
    <w:rsid w:val="00A52037"/>
    <w:rsid w:val="00A52114"/>
    <w:rsid w:val="00A52300"/>
    <w:rsid w:val="00A5243C"/>
    <w:rsid w:val="00A5280B"/>
    <w:rsid w:val="00A52E37"/>
    <w:rsid w:val="00A5350B"/>
    <w:rsid w:val="00A53B30"/>
    <w:rsid w:val="00A53DB7"/>
    <w:rsid w:val="00A53ED4"/>
    <w:rsid w:val="00A54AD5"/>
    <w:rsid w:val="00A54EF9"/>
    <w:rsid w:val="00A554F6"/>
    <w:rsid w:val="00A55655"/>
    <w:rsid w:val="00A55AAD"/>
    <w:rsid w:val="00A55E43"/>
    <w:rsid w:val="00A56985"/>
    <w:rsid w:val="00A57314"/>
    <w:rsid w:val="00A57A19"/>
    <w:rsid w:val="00A57ABC"/>
    <w:rsid w:val="00A60345"/>
    <w:rsid w:val="00A6047A"/>
    <w:rsid w:val="00A608ED"/>
    <w:rsid w:val="00A60993"/>
    <w:rsid w:val="00A6142D"/>
    <w:rsid w:val="00A61474"/>
    <w:rsid w:val="00A61686"/>
    <w:rsid w:val="00A620B7"/>
    <w:rsid w:val="00A6247F"/>
    <w:rsid w:val="00A62D23"/>
    <w:rsid w:val="00A639A8"/>
    <w:rsid w:val="00A64B37"/>
    <w:rsid w:val="00A64F09"/>
    <w:rsid w:val="00A651FC"/>
    <w:rsid w:val="00A67293"/>
    <w:rsid w:val="00A6733F"/>
    <w:rsid w:val="00A67D46"/>
    <w:rsid w:val="00A70380"/>
    <w:rsid w:val="00A703EF"/>
    <w:rsid w:val="00A70732"/>
    <w:rsid w:val="00A70BE0"/>
    <w:rsid w:val="00A7112A"/>
    <w:rsid w:val="00A71580"/>
    <w:rsid w:val="00A71D20"/>
    <w:rsid w:val="00A72451"/>
    <w:rsid w:val="00A725CF"/>
    <w:rsid w:val="00A728C9"/>
    <w:rsid w:val="00A72C3A"/>
    <w:rsid w:val="00A72C52"/>
    <w:rsid w:val="00A72CFF"/>
    <w:rsid w:val="00A72F97"/>
    <w:rsid w:val="00A7399D"/>
    <w:rsid w:val="00A7413F"/>
    <w:rsid w:val="00A74228"/>
    <w:rsid w:val="00A74277"/>
    <w:rsid w:val="00A744F8"/>
    <w:rsid w:val="00A74774"/>
    <w:rsid w:val="00A747FD"/>
    <w:rsid w:val="00A751C6"/>
    <w:rsid w:val="00A754B6"/>
    <w:rsid w:val="00A75B9C"/>
    <w:rsid w:val="00A75E4B"/>
    <w:rsid w:val="00A76072"/>
    <w:rsid w:val="00A76510"/>
    <w:rsid w:val="00A76551"/>
    <w:rsid w:val="00A76CEB"/>
    <w:rsid w:val="00A774B5"/>
    <w:rsid w:val="00A77963"/>
    <w:rsid w:val="00A77BF9"/>
    <w:rsid w:val="00A77C33"/>
    <w:rsid w:val="00A80346"/>
    <w:rsid w:val="00A803C7"/>
    <w:rsid w:val="00A8045C"/>
    <w:rsid w:val="00A8054E"/>
    <w:rsid w:val="00A8058A"/>
    <w:rsid w:val="00A8158E"/>
    <w:rsid w:val="00A81844"/>
    <w:rsid w:val="00A8191F"/>
    <w:rsid w:val="00A81D31"/>
    <w:rsid w:val="00A82534"/>
    <w:rsid w:val="00A825C1"/>
    <w:rsid w:val="00A825C8"/>
    <w:rsid w:val="00A82A87"/>
    <w:rsid w:val="00A83ABE"/>
    <w:rsid w:val="00A84864"/>
    <w:rsid w:val="00A84D86"/>
    <w:rsid w:val="00A857BE"/>
    <w:rsid w:val="00A86089"/>
    <w:rsid w:val="00A86203"/>
    <w:rsid w:val="00A8645E"/>
    <w:rsid w:val="00A901C6"/>
    <w:rsid w:val="00A90331"/>
    <w:rsid w:val="00A90C96"/>
    <w:rsid w:val="00A90E45"/>
    <w:rsid w:val="00A91F17"/>
    <w:rsid w:val="00A92B44"/>
    <w:rsid w:val="00A92D2A"/>
    <w:rsid w:val="00A93273"/>
    <w:rsid w:val="00A93BB4"/>
    <w:rsid w:val="00A94BED"/>
    <w:rsid w:val="00A94CAA"/>
    <w:rsid w:val="00A954B9"/>
    <w:rsid w:val="00A954C0"/>
    <w:rsid w:val="00A95AD9"/>
    <w:rsid w:val="00A963EB"/>
    <w:rsid w:val="00A963FC"/>
    <w:rsid w:val="00A9643F"/>
    <w:rsid w:val="00A9690B"/>
    <w:rsid w:val="00A96B65"/>
    <w:rsid w:val="00A96CAC"/>
    <w:rsid w:val="00A96E2D"/>
    <w:rsid w:val="00A97399"/>
    <w:rsid w:val="00A97A47"/>
    <w:rsid w:val="00A97E30"/>
    <w:rsid w:val="00AA2A18"/>
    <w:rsid w:val="00AA32F5"/>
    <w:rsid w:val="00AA3D8A"/>
    <w:rsid w:val="00AA426A"/>
    <w:rsid w:val="00AA45AD"/>
    <w:rsid w:val="00AA517C"/>
    <w:rsid w:val="00AA51CB"/>
    <w:rsid w:val="00AA59F8"/>
    <w:rsid w:val="00AA5A2C"/>
    <w:rsid w:val="00AA5C80"/>
    <w:rsid w:val="00AA6231"/>
    <w:rsid w:val="00AA6265"/>
    <w:rsid w:val="00AA753A"/>
    <w:rsid w:val="00AA7717"/>
    <w:rsid w:val="00AA775B"/>
    <w:rsid w:val="00AA7F76"/>
    <w:rsid w:val="00AB0595"/>
    <w:rsid w:val="00AB05E6"/>
    <w:rsid w:val="00AB0A3E"/>
    <w:rsid w:val="00AB158E"/>
    <w:rsid w:val="00AB1ACE"/>
    <w:rsid w:val="00AB1AF0"/>
    <w:rsid w:val="00AB1F4E"/>
    <w:rsid w:val="00AB3DF2"/>
    <w:rsid w:val="00AB3F08"/>
    <w:rsid w:val="00AB4605"/>
    <w:rsid w:val="00AB51DF"/>
    <w:rsid w:val="00AB5A64"/>
    <w:rsid w:val="00AB602C"/>
    <w:rsid w:val="00AB6236"/>
    <w:rsid w:val="00AB64C8"/>
    <w:rsid w:val="00AB6770"/>
    <w:rsid w:val="00AB69E7"/>
    <w:rsid w:val="00AB6A80"/>
    <w:rsid w:val="00AB7091"/>
    <w:rsid w:val="00AB79F0"/>
    <w:rsid w:val="00AB7D31"/>
    <w:rsid w:val="00AC0103"/>
    <w:rsid w:val="00AC021B"/>
    <w:rsid w:val="00AC12A3"/>
    <w:rsid w:val="00AC138F"/>
    <w:rsid w:val="00AC151A"/>
    <w:rsid w:val="00AC15DA"/>
    <w:rsid w:val="00AC1E14"/>
    <w:rsid w:val="00AC2ACF"/>
    <w:rsid w:val="00AC32DF"/>
    <w:rsid w:val="00AC3587"/>
    <w:rsid w:val="00AC36A7"/>
    <w:rsid w:val="00AC416A"/>
    <w:rsid w:val="00AC43E1"/>
    <w:rsid w:val="00AC4480"/>
    <w:rsid w:val="00AC462A"/>
    <w:rsid w:val="00AC59AA"/>
    <w:rsid w:val="00AC59D1"/>
    <w:rsid w:val="00AC6170"/>
    <w:rsid w:val="00AC64C3"/>
    <w:rsid w:val="00AC7166"/>
    <w:rsid w:val="00AC71B3"/>
    <w:rsid w:val="00AC72CC"/>
    <w:rsid w:val="00AC768C"/>
    <w:rsid w:val="00AC7D06"/>
    <w:rsid w:val="00AC7D83"/>
    <w:rsid w:val="00AD0A58"/>
    <w:rsid w:val="00AD19E7"/>
    <w:rsid w:val="00AD237D"/>
    <w:rsid w:val="00AD35C7"/>
    <w:rsid w:val="00AD3780"/>
    <w:rsid w:val="00AD42E2"/>
    <w:rsid w:val="00AD4555"/>
    <w:rsid w:val="00AD4827"/>
    <w:rsid w:val="00AD49C9"/>
    <w:rsid w:val="00AD4C1C"/>
    <w:rsid w:val="00AD4DD0"/>
    <w:rsid w:val="00AD541B"/>
    <w:rsid w:val="00AD54A5"/>
    <w:rsid w:val="00AD70A2"/>
    <w:rsid w:val="00AE02B3"/>
    <w:rsid w:val="00AE10F0"/>
    <w:rsid w:val="00AE17B5"/>
    <w:rsid w:val="00AE1848"/>
    <w:rsid w:val="00AE1CCB"/>
    <w:rsid w:val="00AE1E5E"/>
    <w:rsid w:val="00AE2161"/>
    <w:rsid w:val="00AE2783"/>
    <w:rsid w:val="00AE2B18"/>
    <w:rsid w:val="00AE2B7E"/>
    <w:rsid w:val="00AE2F94"/>
    <w:rsid w:val="00AE32C5"/>
    <w:rsid w:val="00AE3A9F"/>
    <w:rsid w:val="00AE3AA4"/>
    <w:rsid w:val="00AE4040"/>
    <w:rsid w:val="00AE485D"/>
    <w:rsid w:val="00AE4C85"/>
    <w:rsid w:val="00AE4F28"/>
    <w:rsid w:val="00AE58D2"/>
    <w:rsid w:val="00AE5A64"/>
    <w:rsid w:val="00AE5DC2"/>
    <w:rsid w:val="00AE66BA"/>
    <w:rsid w:val="00AE67C9"/>
    <w:rsid w:val="00AE6C16"/>
    <w:rsid w:val="00AE7138"/>
    <w:rsid w:val="00AE7CC0"/>
    <w:rsid w:val="00AF055E"/>
    <w:rsid w:val="00AF06DE"/>
    <w:rsid w:val="00AF0874"/>
    <w:rsid w:val="00AF0F6E"/>
    <w:rsid w:val="00AF1E7A"/>
    <w:rsid w:val="00AF228A"/>
    <w:rsid w:val="00AF3273"/>
    <w:rsid w:val="00AF3357"/>
    <w:rsid w:val="00AF39A0"/>
    <w:rsid w:val="00AF3AE9"/>
    <w:rsid w:val="00AF3F27"/>
    <w:rsid w:val="00AF45DE"/>
    <w:rsid w:val="00AF4772"/>
    <w:rsid w:val="00AF4E1C"/>
    <w:rsid w:val="00AF5818"/>
    <w:rsid w:val="00AF5977"/>
    <w:rsid w:val="00AF5A11"/>
    <w:rsid w:val="00AF5BB6"/>
    <w:rsid w:val="00AF5F73"/>
    <w:rsid w:val="00AF624B"/>
    <w:rsid w:val="00AF63D8"/>
    <w:rsid w:val="00AF654F"/>
    <w:rsid w:val="00AF6C8A"/>
    <w:rsid w:val="00AF6F56"/>
    <w:rsid w:val="00AF762B"/>
    <w:rsid w:val="00AF7867"/>
    <w:rsid w:val="00AF7D4C"/>
    <w:rsid w:val="00AF7F07"/>
    <w:rsid w:val="00B00287"/>
    <w:rsid w:val="00B00608"/>
    <w:rsid w:val="00B00D00"/>
    <w:rsid w:val="00B00E75"/>
    <w:rsid w:val="00B012A6"/>
    <w:rsid w:val="00B018E4"/>
    <w:rsid w:val="00B01931"/>
    <w:rsid w:val="00B01DAD"/>
    <w:rsid w:val="00B01FE2"/>
    <w:rsid w:val="00B01FEB"/>
    <w:rsid w:val="00B032B1"/>
    <w:rsid w:val="00B04A2F"/>
    <w:rsid w:val="00B0529C"/>
    <w:rsid w:val="00B0530C"/>
    <w:rsid w:val="00B05382"/>
    <w:rsid w:val="00B05801"/>
    <w:rsid w:val="00B05A72"/>
    <w:rsid w:val="00B05C63"/>
    <w:rsid w:val="00B05FA6"/>
    <w:rsid w:val="00B06A76"/>
    <w:rsid w:val="00B06D1C"/>
    <w:rsid w:val="00B06E1C"/>
    <w:rsid w:val="00B071F3"/>
    <w:rsid w:val="00B0760F"/>
    <w:rsid w:val="00B07927"/>
    <w:rsid w:val="00B10344"/>
    <w:rsid w:val="00B1055A"/>
    <w:rsid w:val="00B105BA"/>
    <w:rsid w:val="00B113DD"/>
    <w:rsid w:val="00B11526"/>
    <w:rsid w:val="00B11A28"/>
    <w:rsid w:val="00B128C0"/>
    <w:rsid w:val="00B12E9C"/>
    <w:rsid w:val="00B130AA"/>
    <w:rsid w:val="00B1316F"/>
    <w:rsid w:val="00B13268"/>
    <w:rsid w:val="00B13920"/>
    <w:rsid w:val="00B1406D"/>
    <w:rsid w:val="00B14419"/>
    <w:rsid w:val="00B1481D"/>
    <w:rsid w:val="00B14BBE"/>
    <w:rsid w:val="00B14BD5"/>
    <w:rsid w:val="00B15145"/>
    <w:rsid w:val="00B1531B"/>
    <w:rsid w:val="00B15337"/>
    <w:rsid w:val="00B15BE3"/>
    <w:rsid w:val="00B15C1F"/>
    <w:rsid w:val="00B15FC9"/>
    <w:rsid w:val="00B16ACE"/>
    <w:rsid w:val="00B17256"/>
    <w:rsid w:val="00B174A7"/>
    <w:rsid w:val="00B175B8"/>
    <w:rsid w:val="00B17EC0"/>
    <w:rsid w:val="00B2018A"/>
    <w:rsid w:val="00B20AAF"/>
    <w:rsid w:val="00B20C74"/>
    <w:rsid w:val="00B21589"/>
    <w:rsid w:val="00B21A07"/>
    <w:rsid w:val="00B21A77"/>
    <w:rsid w:val="00B21C23"/>
    <w:rsid w:val="00B21CC1"/>
    <w:rsid w:val="00B21D41"/>
    <w:rsid w:val="00B21D9D"/>
    <w:rsid w:val="00B22570"/>
    <w:rsid w:val="00B2398A"/>
    <w:rsid w:val="00B23A0A"/>
    <w:rsid w:val="00B23A34"/>
    <w:rsid w:val="00B2405E"/>
    <w:rsid w:val="00B25342"/>
    <w:rsid w:val="00B25CEF"/>
    <w:rsid w:val="00B263C6"/>
    <w:rsid w:val="00B26645"/>
    <w:rsid w:val="00B267CA"/>
    <w:rsid w:val="00B26D43"/>
    <w:rsid w:val="00B2701C"/>
    <w:rsid w:val="00B276A1"/>
    <w:rsid w:val="00B302FB"/>
    <w:rsid w:val="00B304BC"/>
    <w:rsid w:val="00B30812"/>
    <w:rsid w:val="00B30824"/>
    <w:rsid w:val="00B30887"/>
    <w:rsid w:val="00B308B3"/>
    <w:rsid w:val="00B308DD"/>
    <w:rsid w:val="00B30D15"/>
    <w:rsid w:val="00B30EE3"/>
    <w:rsid w:val="00B31159"/>
    <w:rsid w:val="00B311A2"/>
    <w:rsid w:val="00B31D79"/>
    <w:rsid w:val="00B343C6"/>
    <w:rsid w:val="00B3468A"/>
    <w:rsid w:val="00B35448"/>
    <w:rsid w:val="00B35553"/>
    <w:rsid w:val="00B355A9"/>
    <w:rsid w:val="00B35E1D"/>
    <w:rsid w:val="00B3666F"/>
    <w:rsid w:val="00B378FC"/>
    <w:rsid w:val="00B37BA8"/>
    <w:rsid w:val="00B37C97"/>
    <w:rsid w:val="00B37F4F"/>
    <w:rsid w:val="00B40376"/>
    <w:rsid w:val="00B40AB0"/>
    <w:rsid w:val="00B40B1D"/>
    <w:rsid w:val="00B40FBF"/>
    <w:rsid w:val="00B413EC"/>
    <w:rsid w:val="00B41FF9"/>
    <w:rsid w:val="00B421FC"/>
    <w:rsid w:val="00B43811"/>
    <w:rsid w:val="00B4384C"/>
    <w:rsid w:val="00B43A53"/>
    <w:rsid w:val="00B43B7D"/>
    <w:rsid w:val="00B43ED8"/>
    <w:rsid w:val="00B444D9"/>
    <w:rsid w:val="00B446B1"/>
    <w:rsid w:val="00B44A53"/>
    <w:rsid w:val="00B44EF9"/>
    <w:rsid w:val="00B45A9D"/>
    <w:rsid w:val="00B45C0A"/>
    <w:rsid w:val="00B45DC4"/>
    <w:rsid w:val="00B466E1"/>
    <w:rsid w:val="00B4754C"/>
    <w:rsid w:val="00B47B7A"/>
    <w:rsid w:val="00B50473"/>
    <w:rsid w:val="00B50ACA"/>
    <w:rsid w:val="00B50F74"/>
    <w:rsid w:val="00B5115A"/>
    <w:rsid w:val="00B51700"/>
    <w:rsid w:val="00B52234"/>
    <w:rsid w:val="00B52323"/>
    <w:rsid w:val="00B53301"/>
    <w:rsid w:val="00B53B35"/>
    <w:rsid w:val="00B53C8C"/>
    <w:rsid w:val="00B53ECE"/>
    <w:rsid w:val="00B543EC"/>
    <w:rsid w:val="00B5452C"/>
    <w:rsid w:val="00B545B9"/>
    <w:rsid w:val="00B545BB"/>
    <w:rsid w:val="00B545DD"/>
    <w:rsid w:val="00B5480F"/>
    <w:rsid w:val="00B54D19"/>
    <w:rsid w:val="00B55144"/>
    <w:rsid w:val="00B552C7"/>
    <w:rsid w:val="00B5564C"/>
    <w:rsid w:val="00B55822"/>
    <w:rsid w:val="00B55AB5"/>
    <w:rsid w:val="00B55EDC"/>
    <w:rsid w:val="00B561C3"/>
    <w:rsid w:val="00B564E2"/>
    <w:rsid w:val="00B5655F"/>
    <w:rsid w:val="00B569A7"/>
    <w:rsid w:val="00B56CDA"/>
    <w:rsid w:val="00B5769D"/>
    <w:rsid w:val="00B60340"/>
    <w:rsid w:val="00B60D21"/>
    <w:rsid w:val="00B60E37"/>
    <w:rsid w:val="00B60EB6"/>
    <w:rsid w:val="00B62014"/>
    <w:rsid w:val="00B62186"/>
    <w:rsid w:val="00B62420"/>
    <w:rsid w:val="00B625F5"/>
    <w:rsid w:val="00B6336E"/>
    <w:rsid w:val="00B633F2"/>
    <w:rsid w:val="00B64E96"/>
    <w:rsid w:val="00B64FC6"/>
    <w:rsid w:val="00B6508B"/>
    <w:rsid w:val="00B653E6"/>
    <w:rsid w:val="00B65D9B"/>
    <w:rsid w:val="00B66AA4"/>
    <w:rsid w:val="00B67702"/>
    <w:rsid w:val="00B67E26"/>
    <w:rsid w:val="00B708E2"/>
    <w:rsid w:val="00B719A1"/>
    <w:rsid w:val="00B71F30"/>
    <w:rsid w:val="00B71FE3"/>
    <w:rsid w:val="00B7254D"/>
    <w:rsid w:val="00B72B25"/>
    <w:rsid w:val="00B72E5B"/>
    <w:rsid w:val="00B730A4"/>
    <w:rsid w:val="00B73102"/>
    <w:rsid w:val="00B74E04"/>
    <w:rsid w:val="00B74E87"/>
    <w:rsid w:val="00B751AF"/>
    <w:rsid w:val="00B7534E"/>
    <w:rsid w:val="00B767DE"/>
    <w:rsid w:val="00B76D6E"/>
    <w:rsid w:val="00B772D2"/>
    <w:rsid w:val="00B7796A"/>
    <w:rsid w:val="00B77D0D"/>
    <w:rsid w:val="00B77D53"/>
    <w:rsid w:val="00B80494"/>
    <w:rsid w:val="00B808A6"/>
    <w:rsid w:val="00B80DFE"/>
    <w:rsid w:val="00B81209"/>
    <w:rsid w:val="00B816FF"/>
    <w:rsid w:val="00B81FFE"/>
    <w:rsid w:val="00B82570"/>
    <w:rsid w:val="00B826E3"/>
    <w:rsid w:val="00B83130"/>
    <w:rsid w:val="00B83286"/>
    <w:rsid w:val="00B8366C"/>
    <w:rsid w:val="00B83BCC"/>
    <w:rsid w:val="00B83FE5"/>
    <w:rsid w:val="00B843AA"/>
    <w:rsid w:val="00B84977"/>
    <w:rsid w:val="00B84ACA"/>
    <w:rsid w:val="00B85180"/>
    <w:rsid w:val="00B85371"/>
    <w:rsid w:val="00B855D2"/>
    <w:rsid w:val="00B85CA8"/>
    <w:rsid w:val="00B863B1"/>
    <w:rsid w:val="00B8663A"/>
    <w:rsid w:val="00B86897"/>
    <w:rsid w:val="00B86B96"/>
    <w:rsid w:val="00B86EDA"/>
    <w:rsid w:val="00B874C2"/>
    <w:rsid w:val="00B87C1B"/>
    <w:rsid w:val="00B87D48"/>
    <w:rsid w:val="00B90189"/>
    <w:rsid w:val="00B90283"/>
    <w:rsid w:val="00B90B1F"/>
    <w:rsid w:val="00B90F10"/>
    <w:rsid w:val="00B9344A"/>
    <w:rsid w:val="00B93F35"/>
    <w:rsid w:val="00B94549"/>
    <w:rsid w:val="00B94B0D"/>
    <w:rsid w:val="00B94CCE"/>
    <w:rsid w:val="00B952C1"/>
    <w:rsid w:val="00B958FF"/>
    <w:rsid w:val="00B95E21"/>
    <w:rsid w:val="00B95EA6"/>
    <w:rsid w:val="00B96934"/>
    <w:rsid w:val="00B9710B"/>
    <w:rsid w:val="00B97638"/>
    <w:rsid w:val="00BA0721"/>
    <w:rsid w:val="00BA0804"/>
    <w:rsid w:val="00BA0A4B"/>
    <w:rsid w:val="00BA0A7A"/>
    <w:rsid w:val="00BA0B89"/>
    <w:rsid w:val="00BA0B92"/>
    <w:rsid w:val="00BA1786"/>
    <w:rsid w:val="00BA1F74"/>
    <w:rsid w:val="00BA2146"/>
    <w:rsid w:val="00BA24F5"/>
    <w:rsid w:val="00BA2BD7"/>
    <w:rsid w:val="00BA37C8"/>
    <w:rsid w:val="00BA392B"/>
    <w:rsid w:val="00BA3BF6"/>
    <w:rsid w:val="00BA4397"/>
    <w:rsid w:val="00BA4BD6"/>
    <w:rsid w:val="00BA51A7"/>
    <w:rsid w:val="00BA5A92"/>
    <w:rsid w:val="00BA5E01"/>
    <w:rsid w:val="00BA6041"/>
    <w:rsid w:val="00BA621A"/>
    <w:rsid w:val="00BA65D7"/>
    <w:rsid w:val="00BA665F"/>
    <w:rsid w:val="00BA66E3"/>
    <w:rsid w:val="00BA676F"/>
    <w:rsid w:val="00BA6855"/>
    <w:rsid w:val="00BA6967"/>
    <w:rsid w:val="00BA7479"/>
    <w:rsid w:val="00BB11D7"/>
    <w:rsid w:val="00BB153C"/>
    <w:rsid w:val="00BB1C15"/>
    <w:rsid w:val="00BB21D0"/>
    <w:rsid w:val="00BB25C9"/>
    <w:rsid w:val="00BB277E"/>
    <w:rsid w:val="00BB3341"/>
    <w:rsid w:val="00BB3415"/>
    <w:rsid w:val="00BB35EA"/>
    <w:rsid w:val="00BB3AC0"/>
    <w:rsid w:val="00BB4252"/>
    <w:rsid w:val="00BB42D6"/>
    <w:rsid w:val="00BB4551"/>
    <w:rsid w:val="00BB5229"/>
    <w:rsid w:val="00BB57F6"/>
    <w:rsid w:val="00BB6068"/>
    <w:rsid w:val="00BB655D"/>
    <w:rsid w:val="00BB6CEA"/>
    <w:rsid w:val="00BB79C0"/>
    <w:rsid w:val="00BB7E55"/>
    <w:rsid w:val="00BC09D8"/>
    <w:rsid w:val="00BC0D4B"/>
    <w:rsid w:val="00BC17EF"/>
    <w:rsid w:val="00BC1E72"/>
    <w:rsid w:val="00BC2674"/>
    <w:rsid w:val="00BC32B3"/>
    <w:rsid w:val="00BC4251"/>
    <w:rsid w:val="00BC53FC"/>
    <w:rsid w:val="00BC56AF"/>
    <w:rsid w:val="00BC5ACA"/>
    <w:rsid w:val="00BC5EAE"/>
    <w:rsid w:val="00BC669B"/>
    <w:rsid w:val="00BC68F8"/>
    <w:rsid w:val="00BC6E4A"/>
    <w:rsid w:val="00BC72AE"/>
    <w:rsid w:val="00BC74E8"/>
    <w:rsid w:val="00BC77BB"/>
    <w:rsid w:val="00BC780E"/>
    <w:rsid w:val="00BC7B14"/>
    <w:rsid w:val="00BC7C2B"/>
    <w:rsid w:val="00BD02C0"/>
    <w:rsid w:val="00BD12A3"/>
    <w:rsid w:val="00BD190F"/>
    <w:rsid w:val="00BD1AC4"/>
    <w:rsid w:val="00BD1B70"/>
    <w:rsid w:val="00BD1E43"/>
    <w:rsid w:val="00BD21D5"/>
    <w:rsid w:val="00BD2C6E"/>
    <w:rsid w:val="00BD3748"/>
    <w:rsid w:val="00BD3ED0"/>
    <w:rsid w:val="00BD3F38"/>
    <w:rsid w:val="00BD46CE"/>
    <w:rsid w:val="00BD4E01"/>
    <w:rsid w:val="00BD5422"/>
    <w:rsid w:val="00BD633E"/>
    <w:rsid w:val="00BD6910"/>
    <w:rsid w:val="00BD6B2F"/>
    <w:rsid w:val="00BD6B9E"/>
    <w:rsid w:val="00BD6CF7"/>
    <w:rsid w:val="00BD772B"/>
    <w:rsid w:val="00BD793F"/>
    <w:rsid w:val="00BD7F6C"/>
    <w:rsid w:val="00BE098B"/>
    <w:rsid w:val="00BE1406"/>
    <w:rsid w:val="00BE18FC"/>
    <w:rsid w:val="00BE1AD4"/>
    <w:rsid w:val="00BE1E82"/>
    <w:rsid w:val="00BE2059"/>
    <w:rsid w:val="00BE2274"/>
    <w:rsid w:val="00BE30C9"/>
    <w:rsid w:val="00BE3157"/>
    <w:rsid w:val="00BE3DCA"/>
    <w:rsid w:val="00BE3DEC"/>
    <w:rsid w:val="00BE405A"/>
    <w:rsid w:val="00BE40F5"/>
    <w:rsid w:val="00BE4DAD"/>
    <w:rsid w:val="00BE523D"/>
    <w:rsid w:val="00BE57A9"/>
    <w:rsid w:val="00BE58BB"/>
    <w:rsid w:val="00BE5C21"/>
    <w:rsid w:val="00BE5D40"/>
    <w:rsid w:val="00BE622D"/>
    <w:rsid w:val="00BE6FE2"/>
    <w:rsid w:val="00BE779A"/>
    <w:rsid w:val="00BE7A3B"/>
    <w:rsid w:val="00BF1332"/>
    <w:rsid w:val="00BF19E7"/>
    <w:rsid w:val="00BF1C80"/>
    <w:rsid w:val="00BF1D36"/>
    <w:rsid w:val="00BF22F6"/>
    <w:rsid w:val="00BF39A0"/>
    <w:rsid w:val="00BF3D9C"/>
    <w:rsid w:val="00BF40C2"/>
    <w:rsid w:val="00BF43AC"/>
    <w:rsid w:val="00BF4E82"/>
    <w:rsid w:val="00BF5113"/>
    <w:rsid w:val="00BF5571"/>
    <w:rsid w:val="00BF5678"/>
    <w:rsid w:val="00BF5A8A"/>
    <w:rsid w:val="00BF5ADF"/>
    <w:rsid w:val="00BF5F22"/>
    <w:rsid w:val="00BF5F3B"/>
    <w:rsid w:val="00BF6C26"/>
    <w:rsid w:val="00BF6EE2"/>
    <w:rsid w:val="00BF70BA"/>
    <w:rsid w:val="00BF7946"/>
    <w:rsid w:val="00C00665"/>
    <w:rsid w:val="00C009F0"/>
    <w:rsid w:val="00C01C2E"/>
    <w:rsid w:val="00C025B1"/>
    <w:rsid w:val="00C028B9"/>
    <w:rsid w:val="00C029B0"/>
    <w:rsid w:val="00C02CBE"/>
    <w:rsid w:val="00C02D61"/>
    <w:rsid w:val="00C0304B"/>
    <w:rsid w:val="00C03596"/>
    <w:rsid w:val="00C03C66"/>
    <w:rsid w:val="00C04001"/>
    <w:rsid w:val="00C0412D"/>
    <w:rsid w:val="00C0457B"/>
    <w:rsid w:val="00C04602"/>
    <w:rsid w:val="00C04AB6"/>
    <w:rsid w:val="00C051B6"/>
    <w:rsid w:val="00C051C9"/>
    <w:rsid w:val="00C0571A"/>
    <w:rsid w:val="00C05B8C"/>
    <w:rsid w:val="00C060D4"/>
    <w:rsid w:val="00C063DA"/>
    <w:rsid w:val="00C068A7"/>
    <w:rsid w:val="00C068E7"/>
    <w:rsid w:val="00C07055"/>
    <w:rsid w:val="00C0705E"/>
    <w:rsid w:val="00C07065"/>
    <w:rsid w:val="00C07268"/>
    <w:rsid w:val="00C074C8"/>
    <w:rsid w:val="00C078BD"/>
    <w:rsid w:val="00C079B1"/>
    <w:rsid w:val="00C07A6C"/>
    <w:rsid w:val="00C07F57"/>
    <w:rsid w:val="00C10108"/>
    <w:rsid w:val="00C1033C"/>
    <w:rsid w:val="00C1064D"/>
    <w:rsid w:val="00C10EA8"/>
    <w:rsid w:val="00C110D9"/>
    <w:rsid w:val="00C111D5"/>
    <w:rsid w:val="00C1120B"/>
    <w:rsid w:val="00C11446"/>
    <w:rsid w:val="00C11779"/>
    <w:rsid w:val="00C11D72"/>
    <w:rsid w:val="00C11D86"/>
    <w:rsid w:val="00C11F29"/>
    <w:rsid w:val="00C12B47"/>
    <w:rsid w:val="00C1318A"/>
    <w:rsid w:val="00C13FA0"/>
    <w:rsid w:val="00C13FD3"/>
    <w:rsid w:val="00C14512"/>
    <w:rsid w:val="00C1463B"/>
    <w:rsid w:val="00C14943"/>
    <w:rsid w:val="00C14EE3"/>
    <w:rsid w:val="00C1521B"/>
    <w:rsid w:val="00C16A90"/>
    <w:rsid w:val="00C16BE6"/>
    <w:rsid w:val="00C16C1E"/>
    <w:rsid w:val="00C17CEA"/>
    <w:rsid w:val="00C203E6"/>
    <w:rsid w:val="00C2052E"/>
    <w:rsid w:val="00C20B1B"/>
    <w:rsid w:val="00C20E3E"/>
    <w:rsid w:val="00C2127E"/>
    <w:rsid w:val="00C21C22"/>
    <w:rsid w:val="00C21C66"/>
    <w:rsid w:val="00C21EBA"/>
    <w:rsid w:val="00C22507"/>
    <w:rsid w:val="00C22643"/>
    <w:rsid w:val="00C22833"/>
    <w:rsid w:val="00C2289E"/>
    <w:rsid w:val="00C22AAD"/>
    <w:rsid w:val="00C22AE2"/>
    <w:rsid w:val="00C22EE6"/>
    <w:rsid w:val="00C22F04"/>
    <w:rsid w:val="00C23463"/>
    <w:rsid w:val="00C237AA"/>
    <w:rsid w:val="00C23C7F"/>
    <w:rsid w:val="00C24CA1"/>
    <w:rsid w:val="00C2530B"/>
    <w:rsid w:val="00C2530D"/>
    <w:rsid w:val="00C257CD"/>
    <w:rsid w:val="00C25E3C"/>
    <w:rsid w:val="00C25FAE"/>
    <w:rsid w:val="00C26136"/>
    <w:rsid w:val="00C26164"/>
    <w:rsid w:val="00C265AA"/>
    <w:rsid w:val="00C26BF0"/>
    <w:rsid w:val="00C27186"/>
    <w:rsid w:val="00C274EC"/>
    <w:rsid w:val="00C30333"/>
    <w:rsid w:val="00C30415"/>
    <w:rsid w:val="00C305AB"/>
    <w:rsid w:val="00C318E4"/>
    <w:rsid w:val="00C31CFF"/>
    <w:rsid w:val="00C323BD"/>
    <w:rsid w:val="00C3258E"/>
    <w:rsid w:val="00C325C4"/>
    <w:rsid w:val="00C326CE"/>
    <w:rsid w:val="00C33165"/>
    <w:rsid w:val="00C33723"/>
    <w:rsid w:val="00C345DB"/>
    <w:rsid w:val="00C3489C"/>
    <w:rsid w:val="00C34B1E"/>
    <w:rsid w:val="00C35087"/>
    <w:rsid w:val="00C35660"/>
    <w:rsid w:val="00C35A36"/>
    <w:rsid w:val="00C35D58"/>
    <w:rsid w:val="00C35FA8"/>
    <w:rsid w:val="00C3670F"/>
    <w:rsid w:val="00C367C9"/>
    <w:rsid w:val="00C3686A"/>
    <w:rsid w:val="00C36E29"/>
    <w:rsid w:val="00C37650"/>
    <w:rsid w:val="00C40576"/>
    <w:rsid w:val="00C4064F"/>
    <w:rsid w:val="00C40C27"/>
    <w:rsid w:val="00C412A9"/>
    <w:rsid w:val="00C41511"/>
    <w:rsid w:val="00C42BEA"/>
    <w:rsid w:val="00C42E87"/>
    <w:rsid w:val="00C434F7"/>
    <w:rsid w:val="00C4383F"/>
    <w:rsid w:val="00C43AAA"/>
    <w:rsid w:val="00C43C66"/>
    <w:rsid w:val="00C44379"/>
    <w:rsid w:val="00C4474D"/>
    <w:rsid w:val="00C4477F"/>
    <w:rsid w:val="00C45054"/>
    <w:rsid w:val="00C455C2"/>
    <w:rsid w:val="00C461D4"/>
    <w:rsid w:val="00C46480"/>
    <w:rsid w:val="00C46920"/>
    <w:rsid w:val="00C46D6B"/>
    <w:rsid w:val="00C47026"/>
    <w:rsid w:val="00C4728C"/>
    <w:rsid w:val="00C47564"/>
    <w:rsid w:val="00C50C80"/>
    <w:rsid w:val="00C51232"/>
    <w:rsid w:val="00C51C2F"/>
    <w:rsid w:val="00C52826"/>
    <w:rsid w:val="00C53030"/>
    <w:rsid w:val="00C530A5"/>
    <w:rsid w:val="00C5416E"/>
    <w:rsid w:val="00C544D8"/>
    <w:rsid w:val="00C54777"/>
    <w:rsid w:val="00C548F2"/>
    <w:rsid w:val="00C5553B"/>
    <w:rsid w:val="00C55813"/>
    <w:rsid w:val="00C56767"/>
    <w:rsid w:val="00C56E15"/>
    <w:rsid w:val="00C5776E"/>
    <w:rsid w:val="00C57A06"/>
    <w:rsid w:val="00C57B5F"/>
    <w:rsid w:val="00C6047E"/>
    <w:rsid w:val="00C609A3"/>
    <w:rsid w:val="00C61BCB"/>
    <w:rsid w:val="00C6213B"/>
    <w:rsid w:val="00C6251D"/>
    <w:rsid w:val="00C627F3"/>
    <w:rsid w:val="00C62E60"/>
    <w:rsid w:val="00C62E66"/>
    <w:rsid w:val="00C62EBB"/>
    <w:rsid w:val="00C633F5"/>
    <w:rsid w:val="00C63425"/>
    <w:rsid w:val="00C63F0C"/>
    <w:rsid w:val="00C63FBA"/>
    <w:rsid w:val="00C64306"/>
    <w:rsid w:val="00C643AF"/>
    <w:rsid w:val="00C64AB1"/>
    <w:rsid w:val="00C64BE3"/>
    <w:rsid w:val="00C64EFA"/>
    <w:rsid w:val="00C65609"/>
    <w:rsid w:val="00C656BD"/>
    <w:rsid w:val="00C656FA"/>
    <w:rsid w:val="00C65A77"/>
    <w:rsid w:val="00C65DA0"/>
    <w:rsid w:val="00C660E8"/>
    <w:rsid w:val="00C666AC"/>
    <w:rsid w:val="00C667AF"/>
    <w:rsid w:val="00C6697E"/>
    <w:rsid w:val="00C66A83"/>
    <w:rsid w:val="00C67E8B"/>
    <w:rsid w:val="00C70024"/>
    <w:rsid w:val="00C701DB"/>
    <w:rsid w:val="00C7082A"/>
    <w:rsid w:val="00C70BB2"/>
    <w:rsid w:val="00C711C8"/>
    <w:rsid w:val="00C713A7"/>
    <w:rsid w:val="00C71512"/>
    <w:rsid w:val="00C71C03"/>
    <w:rsid w:val="00C72055"/>
    <w:rsid w:val="00C72E8D"/>
    <w:rsid w:val="00C72E9B"/>
    <w:rsid w:val="00C732E7"/>
    <w:rsid w:val="00C73614"/>
    <w:rsid w:val="00C7401F"/>
    <w:rsid w:val="00C745AF"/>
    <w:rsid w:val="00C74E80"/>
    <w:rsid w:val="00C75BE1"/>
    <w:rsid w:val="00C75C83"/>
    <w:rsid w:val="00C76678"/>
    <w:rsid w:val="00C76CE3"/>
    <w:rsid w:val="00C76D58"/>
    <w:rsid w:val="00C7788D"/>
    <w:rsid w:val="00C80598"/>
    <w:rsid w:val="00C818EC"/>
    <w:rsid w:val="00C821C4"/>
    <w:rsid w:val="00C82B96"/>
    <w:rsid w:val="00C834C5"/>
    <w:rsid w:val="00C8391F"/>
    <w:rsid w:val="00C840CC"/>
    <w:rsid w:val="00C84256"/>
    <w:rsid w:val="00C84327"/>
    <w:rsid w:val="00C85B3D"/>
    <w:rsid w:val="00C85EA0"/>
    <w:rsid w:val="00C86195"/>
    <w:rsid w:val="00C87A6C"/>
    <w:rsid w:val="00C87AC7"/>
    <w:rsid w:val="00C87B44"/>
    <w:rsid w:val="00C90657"/>
    <w:rsid w:val="00C90C58"/>
    <w:rsid w:val="00C91033"/>
    <w:rsid w:val="00C91313"/>
    <w:rsid w:val="00C91733"/>
    <w:rsid w:val="00C91B88"/>
    <w:rsid w:val="00C91C05"/>
    <w:rsid w:val="00C92134"/>
    <w:rsid w:val="00C9285E"/>
    <w:rsid w:val="00C92CF8"/>
    <w:rsid w:val="00C92EFB"/>
    <w:rsid w:val="00C93737"/>
    <w:rsid w:val="00C938AF"/>
    <w:rsid w:val="00C94398"/>
    <w:rsid w:val="00C94483"/>
    <w:rsid w:val="00C948D4"/>
    <w:rsid w:val="00C94C33"/>
    <w:rsid w:val="00C94DEB"/>
    <w:rsid w:val="00C9582B"/>
    <w:rsid w:val="00C95D1D"/>
    <w:rsid w:val="00C96260"/>
    <w:rsid w:val="00C96E93"/>
    <w:rsid w:val="00C9739A"/>
    <w:rsid w:val="00C97417"/>
    <w:rsid w:val="00C97487"/>
    <w:rsid w:val="00C97B57"/>
    <w:rsid w:val="00C97BB0"/>
    <w:rsid w:val="00C97FED"/>
    <w:rsid w:val="00CA0568"/>
    <w:rsid w:val="00CA081A"/>
    <w:rsid w:val="00CA0A07"/>
    <w:rsid w:val="00CA1651"/>
    <w:rsid w:val="00CA1A07"/>
    <w:rsid w:val="00CA2050"/>
    <w:rsid w:val="00CA205E"/>
    <w:rsid w:val="00CA21F9"/>
    <w:rsid w:val="00CA3006"/>
    <w:rsid w:val="00CA34B2"/>
    <w:rsid w:val="00CA36E9"/>
    <w:rsid w:val="00CA38EF"/>
    <w:rsid w:val="00CA3A35"/>
    <w:rsid w:val="00CA3EBD"/>
    <w:rsid w:val="00CA4471"/>
    <w:rsid w:val="00CA4B7C"/>
    <w:rsid w:val="00CA4E54"/>
    <w:rsid w:val="00CA500A"/>
    <w:rsid w:val="00CA5132"/>
    <w:rsid w:val="00CA706A"/>
    <w:rsid w:val="00CA72C1"/>
    <w:rsid w:val="00CA74E0"/>
    <w:rsid w:val="00CA76DB"/>
    <w:rsid w:val="00CA7AFC"/>
    <w:rsid w:val="00CA7D66"/>
    <w:rsid w:val="00CB04B5"/>
    <w:rsid w:val="00CB0517"/>
    <w:rsid w:val="00CB0A02"/>
    <w:rsid w:val="00CB0A25"/>
    <w:rsid w:val="00CB18C0"/>
    <w:rsid w:val="00CB194E"/>
    <w:rsid w:val="00CB19F6"/>
    <w:rsid w:val="00CB1C4F"/>
    <w:rsid w:val="00CB1E3D"/>
    <w:rsid w:val="00CB29BE"/>
    <w:rsid w:val="00CB300A"/>
    <w:rsid w:val="00CB3178"/>
    <w:rsid w:val="00CB3582"/>
    <w:rsid w:val="00CB4015"/>
    <w:rsid w:val="00CB556A"/>
    <w:rsid w:val="00CB55A7"/>
    <w:rsid w:val="00CB5623"/>
    <w:rsid w:val="00CB56E0"/>
    <w:rsid w:val="00CB67CC"/>
    <w:rsid w:val="00CB6A1E"/>
    <w:rsid w:val="00CB6F00"/>
    <w:rsid w:val="00CB707F"/>
    <w:rsid w:val="00CB71A3"/>
    <w:rsid w:val="00CB763A"/>
    <w:rsid w:val="00CB7E63"/>
    <w:rsid w:val="00CB7EB7"/>
    <w:rsid w:val="00CC05FC"/>
    <w:rsid w:val="00CC0AB3"/>
    <w:rsid w:val="00CC12BA"/>
    <w:rsid w:val="00CC16F8"/>
    <w:rsid w:val="00CC1DEC"/>
    <w:rsid w:val="00CC2342"/>
    <w:rsid w:val="00CC2B97"/>
    <w:rsid w:val="00CC3211"/>
    <w:rsid w:val="00CC321B"/>
    <w:rsid w:val="00CC357D"/>
    <w:rsid w:val="00CC3715"/>
    <w:rsid w:val="00CC4DA4"/>
    <w:rsid w:val="00CC4EBB"/>
    <w:rsid w:val="00CC4ECB"/>
    <w:rsid w:val="00CC57E6"/>
    <w:rsid w:val="00CC59AA"/>
    <w:rsid w:val="00CC59F5"/>
    <w:rsid w:val="00CC5EC1"/>
    <w:rsid w:val="00CC607B"/>
    <w:rsid w:val="00CC6E81"/>
    <w:rsid w:val="00CC7067"/>
    <w:rsid w:val="00CC72E7"/>
    <w:rsid w:val="00CC7B9D"/>
    <w:rsid w:val="00CC7EB5"/>
    <w:rsid w:val="00CD0248"/>
    <w:rsid w:val="00CD03C0"/>
    <w:rsid w:val="00CD07CF"/>
    <w:rsid w:val="00CD0E93"/>
    <w:rsid w:val="00CD1692"/>
    <w:rsid w:val="00CD2369"/>
    <w:rsid w:val="00CD23ED"/>
    <w:rsid w:val="00CD2611"/>
    <w:rsid w:val="00CD28B2"/>
    <w:rsid w:val="00CD2C5E"/>
    <w:rsid w:val="00CD2D5C"/>
    <w:rsid w:val="00CD36FE"/>
    <w:rsid w:val="00CD44DE"/>
    <w:rsid w:val="00CD4EB7"/>
    <w:rsid w:val="00CD5269"/>
    <w:rsid w:val="00CD656D"/>
    <w:rsid w:val="00CD65F3"/>
    <w:rsid w:val="00CD67E9"/>
    <w:rsid w:val="00CD7774"/>
    <w:rsid w:val="00CD7E69"/>
    <w:rsid w:val="00CE0765"/>
    <w:rsid w:val="00CE0834"/>
    <w:rsid w:val="00CE0B83"/>
    <w:rsid w:val="00CE18DE"/>
    <w:rsid w:val="00CE1955"/>
    <w:rsid w:val="00CE1CAE"/>
    <w:rsid w:val="00CE2D5B"/>
    <w:rsid w:val="00CE3073"/>
    <w:rsid w:val="00CE3C07"/>
    <w:rsid w:val="00CE5B51"/>
    <w:rsid w:val="00CE5BF8"/>
    <w:rsid w:val="00CE5E90"/>
    <w:rsid w:val="00CE5F14"/>
    <w:rsid w:val="00CE67CA"/>
    <w:rsid w:val="00CE6C6B"/>
    <w:rsid w:val="00CE6EBB"/>
    <w:rsid w:val="00CE70FA"/>
    <w:rsid w:val="00CE7B15"/>
    <w:rsid w:val="00CE7CEE"/>
    <w:rsid w:val="00CF0097"/>
    <w:rsid w:val="00CF06EE"/>
    <w:rsid w:val="00CF0E10"/>
    <w:rsid w:val="00CF111A"/>
    <w:rsid w:val="00CF1DC9"/>
    <w:rsid w:val="00CF2136"/>
    <w:rsid w:val="00CF2479"/>
    <w:rsid w:val="00CF248C"/>
    <w:rsid w:val="00CF25A2"/>
    <w:rsid w:val="00CF2FDE"/>
    <w:rsid w:val="00CF3209"/>
    <w:rsid w:val="00CF3915"/>
    <w:rsid w:val="00CF4126"/>
    <w:rsid w:val="00CF41A0"/>
    <w:rsid w:val="00CF4BBF"/>
    <w:rsid w:val="00CF4D78"/>
    <w:rsid w:val="00CF50F8"/>
    <w:rsid w:val="00CF5AFF"/>
    <w:rsid w:val="00CF5BCF"/>
    <w:rsid w:val="00CF5E37"/>
    <w:rsid w:val="00CF6470"/>
    <w:rsid w:val="00CF676D"/>
    <w:rsid w:val="00CF68AC"/>
    <w:rsid w:val="00CF6FF7"/>
    <w:rsid w:val="00CF7299"/>
    <w:rsid w:val="00CF7BE7"/>
    <w:rsid w:val="00CF7E02"/>
    <w:rsid w:val="00D0024B"/>
    <w:rsid w:val="00D0059D"/>
    <w:rsid w:val="00D00669"/>
    <w:rsid w:val="00D007A6"/>
    <w:rsid w:val="00D00AF6"/>
    <w:rsid w:val="00D019EE"/>
    <w:rsid w:val="00D025CB"/>
    <w:rsid w:val="00D0274B"/>
    <w:rsid w:val="00D028D8"/>
    <w:rsid w:val="00D03313"/>
    <w:rsid w:val="00D03661"/>
    <w:rsid w:val="00D03A9E"/>
    <w:rsid w:val="00D044A0"/>
    <w:rsid w:val="00D047BE"/>
    <w:rsid w:val="00D04835"/>
    <w:rsid w:val="00D04DAE"/>
    <w:rsid w:val="00D05298"/>
    <w:rsid w:val="00D05397"/>
    <w:rsid w:val="00D05B01"/>
    <w:rsid w:val="00D05C07"/>
    <w:rsid w:val="00D05E14"/>
    <w:rsid w:val="00D06848"/>
    <w:rsid w:val="00D069FE"/>
    <w:rsid w:val="00D06AF5"/>
    <w:rsid w:val="00D06E9E"/>
    <w:rsid w:val="00D07104"/>
    <w:rsid w:val="00D074AD"/>
    <w:rsid w:val="00D07A46"/>
    <w:rsid w:val="00D07D71"/>
    <w:rsid w:val="00D103EC"/>
    <w:rsid w:val="00D107A7"/>
    <w:rsid w:val="00D1080E"/>
    <w:rsid w:val="00D109A0"/>
    <w:rsid w:val="00D10B33"/>
    <w:rsid w:val="00D112F2"/>
    <w:rsid w:val="00D11546"/>
    <w:rsid w:val="00D11A46"/>
    <w:rsid w:val="00D121EA"/>
    <w:rsid w:val="00D12FA3"/>
    <w:rsid w:val="00D130D2"/>
    <w:rsid w:val="00D13197"/>
    <w:rsid w:val="00D1377C"/>
    <w:rsid w:val="00D141CA"/>
    <w:rsid w:val="00D14855"/>
    <w:rsid w:val="00D17740"/>
    <w:rsid w:val="00D177DC"/>
    <w:rsid w:val="00D17EBD"/>
    <w:rsid w:val="00D17FE7"/>
    <w:rsid w:val="00D208E9"/>
    <w:rsid w:val="00D20A85"/>
    <w:rsid w:val="00D20C9E"/>
    <w:rsid w:val="00D22288"/>
    <w:rsid w:val="00D22299"/>
    <w:rsid w:val="00D24401"/>
    <w:rsid w:val="00D244DE"/>
    <w:rsid w:val="00D25516"/>
    <w:rsid w:val="00D255BD"/>
    <w:rsid w:val="00D258AC"/>
    <w:rsid w:val="00D25E9C"/>
    <w:rsid w:val="00D25EED"/>
    <w:rsid w:val="00D2650D"/>
    <w:rsid w:val="00D26C93"/>
    <w:rsid w:val="00D27648"/>
    <w:rsid w:val="00D27858"/>
    <w:rsid w:val="00D27AED"/>
    <w:rsid w:val="00D27C12"/>
    <w:rsid w:val="00D30B4F"/>
    <w:rsid w:val="00D31191"/>
    <w:rsid w:val="00D312A8"/>
    <w:rsid w:val="00D315E9"/>
    <w:rsid w:val="00D32066"/>
    <w:rsid w:val="00D32F4A"/>
    <w:rsid w:val="00D33D68"/>
    <w:rsid w:val="00D34567"/>
    <w:rsid w:val="00D346E3"/>
    <w:rsid w:val="00D3592C"/>
    <w:rsid w:val="00D35B4A"/>
    <w:rsid w:val="00D35E37"/>
    <w:rsid w:val="00D35F65"/>
    <w:rsid w:val="00D360F6"/>
    <w:rsid w:val="00D362A3"/>
    <w:rsid w:val="00D36902"/>
    <w:rsid w:val="00D36AE1"/>
    <w:rsid w:val="00D36C28"/>
    <w:rsid w:val="00D37264"/>
    <w:rsid w:val="00D37271"/>
    <w:rsid w:val="00D37289"/>
    <w:rsid w:val="00D37675"/>
    <w:rsid w:val="00D4026C"/>
    <w:rsid w:val="00D40E1F"/>
    <w:rsid w:val="00D41431"/>
    <w:rsid w:val="00D417DA"/>
    <w:rsid w:val="00D4187B"/>
    <w:rsid w:val="00D4192D"/>
    <w:rsid w:val="00D41B03"/>
    <w:rsid w:val="00D41EBB"/>
    <w:rsid w:val="00D4218A"/>
    <w:rsid w:val="00D423A2"/>
    <w:rsid w:val="00D42A4C"/>
    <w:rsid w:val="00D432EF"/>
    <w:rsid w:val="00D43483"/>
    <w:rsid w:val="00D434AA"/>
    <w:rsid w:val="00D43523"/>
    <w:rsid w:val="00D437E6"/>
    <w:rsid w:val="00D443C5"/>
    <w:rsid w:val="00D443F4"/>
    <w:rsid w:val="00D44679"/>
    <w:rsid w:val="00D44A34"/>
    <w:rsid w:val="00D45054"/>
    <w:rsid w:val="00D45098"/>
    <w:rsid w:val="00D46941"/>
    <w:rsid w:val="00D46A90"/>
    <w:rsid w:val="00D46B51"/>
    <w:rsid w:val="00D4779D"/>
    <w:rsid w:val="00D5021B"/>
    <w:rsid w:val="00D505B9"/>
    <w:rsid w:val="00D5070B"/>
    <w:rsid w:val="00D50B3A"/>
    <w:rsid w:val="00D518CC"/>
    <w:rsid w:val="00D51DA5"/>
    <w:rsid w:val="00D52B86"/>
    <w:rsid w:val="00D52CB7"/>
    <w:rsid w:val="00D53315"/>
    <w:rsid w:val="00D533AF"/>
    <w:rsid w:val="00D5349A"/>
    <w:rsid w:val="00D5366C"/>
    <w:rsid w:val="00D54049"/>
    <w:rsid w:val="00D55D05"/>
    <w:rsid w:val="00D56000"/>
    <w:rsid w:val="00D560BF"/>
    <w:rsid w:val="00D56352"/>
    <w:rsid w:val="00D56ADD"/>
    <w:rsid w:val="00D57256"/>
    <w:rsid w:val="00D5757E"/>
    <w:rsid w:val="00D57AF0"/>
    <w:rsid w:val="00D60265"/>
    <w:rsid w:val="00D60913"/>
    <w:rsid w:val="00D60CE9"/>
    <w:rsid w:val="00D61861"/>
    <w:rsid w:val="00D618E5"/>
    <w:rsid w:val="00D61B4E"/>
    <w:rsid w:val="00D61D80"/>
    <w:rsid w:val="00D62277"/>
    <w:rsid w:val="00D62402"/>
    <w:rsid w:val="00D627F5"/>
    <w:rsid w:val="00D63306"/>
    <w:rsid w:val="00D638DA"/>
    <w:rsid w:val="00D642A8"/>
    <w:rsid w:val="00D64750"/>
    <w:rsid w:val="00D648C4"/>
    <w:rsid w:val="00D64919"/>
    <w:rsid w:val="00D6513C"/>
    <w:rsid w:val="00D6533A"/>
    <w:rsid w:val="00D65719"/>
    <w:rsid w:val="00D65822"/>
    <w:rsid w:val="00D6583F"/>
    <w:rsid w:val="00D65BD0"/>
    <w:rsid w:val="00D65CC0"/>
    <w:rsid w:val="00D6739C"/>
    <w:rsid w:val="00D7008B"/>
    <w:rsid w:val="00D705F0"/>
    <w:rsid w:val="00D70A53"/>
    <w:rsid w:val="00D70CD5"/>
    <w:rsid w:val="00D70F72"/>
    <w:rsid w:val="00D711F6"/>
    <w:rsid w:val="00D712DD"/>
    <w:rsid w:val="00D714B8"/>
    <w:rsid w:val="00D715B7"/>
    <w:rsid w:val="00D7173C"/>
    <w:rsid w:val="00D717A9"/>
    <w:rsid w:val="00D71EAD"/>
    <w:rsid w:val="00D73017"/>
    <w:rsid w:val="00D7349F"/>
    <w:rsid w:val="00D73582"/>
    <w:rsid w:val="00D7375D"/>
    <w:rsid w:val="00D73769"/>
    <w:rsid w:val="00D73C57"/>
    <w:rsid w:val="00D73DCC"/>
    <w:rsid w:val="00D73E55"/>
    <w:rsid w:val="00D74079"/>
    <w:rsid w:val="00D7425D"/>
    <w:rsid w:val="00D74614"/>
    <w:rsid w:val="00D75CCD"/>
    <w:rsid w:val="00D764FB"/>
    <w:rsid w:val="00D7654E"/>
    <w:rsid w:val="00D77116"/>
    <w:rsid w:val="00D77CA5"/>
    <w:rsid w:val="00D8039F"/>
    <w:rsid w:val="00D807B8"/>
    <w:rsid w:val="00D809E7"/>
    <w:rsid w:val="00D80A4A"/>
    <w:rsid w:val="00D80E01"/>
    <w:rsid w:val="00D80E58"/>
    <w:rsid w:val="00D8144D"/>
    <w:rsid w:val="00D817BD"/>
    <w:rsid w:val="00D82B17"/>
    <w:rsid w:val="00D83CF2"/>
    <w:rsid w:val="00D83F60"/>
    <w:rsid w:val="00D841C3"/>
    <w:rsid w:val="00D84C57"/>
    <w:rsid w:val="00D84EBF"/>
    <w:rsid w:val="00D867A3"/>
    <w:rsid w:val="00D868CD"/>
    <w:rsid w:val="00D8749E"/>
    <w:rsid w:val="00D87637"/>
    <w:rsid w:val="00D878B1"/>
    <w:rsid w:val="00D90A0B"/>
    <w:rsid w:val="00D90B0A"/>
    <w:rsid w:val="00D90E48"/>
    <w:rsid w:val="00D914F4"/>
    <w:rsid w:val="00D916BF"/>
    <w:rsid w:val="00D917C6"/>
    <w:rsid w:val="00D91895"/>
    <w:rsid w:val="00D919E1"/>
    <w:rsid w:val="00D91B93"/>
    <w:rsid w:val="00D91CE4"/>
    <w:rsid w:val="00D91D52"/>
    <w:rsid w:val="00D91F89"/>
    <w:rsid w:val="00D9225C"/>
    <w:rsid w:val="00D923A1"/>
    <w:rsid w:val="00D927EC"/>
    <w:rsid w:val="00D92F53"/>
    <w:rsid w:val="00D943D5"/>
    <w:rsid w:val="00D945E9"/>
    <w:rsid w:val="00D946DB"/>
    <w:rsid w:val="00D94CD8"/>
    <w:rsid w:val="00D9538A"/>
    <w:rsid w:val="00D95599"/>
    <w:rsid w:val="00D95630"/>
    <w:rsid w:val="00D957E7"/>
    <w:rsid w:val="00D95B22"/>
    <w:rsid w:val="00D95EA9"/>
    <w:rsid w:val="00D96A57"/>
    <w:rsid w:val="00D9708C"/>
    <w:rsid w:val="00D97351"/>
    <w:rsid w:val="00D97467"/>
    <w:rsid w:val="00D974BF"/>
    <w:rsid w:val="00D97755"/>
    <w:rsid w:val="00DA047E"/>
    <w:rsid w:val="00DA0802"/>
    <w:rsid w:val="00DA08CB"/>
    <w:rsid w:val="00DA0DED"/>
    <w:rsid w:val="00DA1466"/>
    <w:rsid w:val="00DA2C26"/>
    <w:rsid w:val="00DA2FC7"/>
    <w:rsid w:val="00DA30A1"/>
    <w:rsid w:val="00DA30E6"/>
    <w:rsid w:val="00DA32ED"/>
    <w:rsid w:val="00DA347C"/>
    <w:rsid w:val="00DA3A6E"/>
    <w:rsid w:val="00DA428F"/>
    <w:rsid w:val="00DA4456"/>
    <w:rsid w:val="00DA4582"/>
    <w:rsid w:val="00DA459E"/>
    <w:rsid w:val="00DA492E"/>
    <w:rsid w:val="00DA4AE4"/>
    <w:rsid w:val="00DA4D55"/>
    <w:rsid w:val="00DA53F0"/>
    <w:rsid w:val="00DA5B4F"/>
    <w:rsid w:val="00DA5B8C"/>
    <w:rsid w:val="00DA6799"/>
    <w:rsid w:val="00DA6BB2"/>
    <w:rsid w:val="00DA7E7F"/>
    <w:rsid w:val="00DB03E2"/>
    <w:rsid w:val="00DB0ED4"/>
    <w:rsid w:val="00DB15A1"/>
    <w:rsid w:val="00DB2059"/>
    <w:rsid w:val="00DB2387"/>
    <w:rsid w:val="00DB2FF4"/>
    <w:rsid w:val="00DB3426"/>
    <w:rsid w:val="00DB3F44"/>
    <w:rsid w:val="00DB4676"/>
    <w:rsid w:val="00DB46D0"/>
    <w:rsid w:val="00DB46DD"/>
    <w:rsid w:val="00DB4A92"/>
    <w:rsid w:val="00DB4B32"/>
    <w:rsid w:val="00DB582C"/>
    <w:rsid w:val="00DB5A6C"/>
    <w:rsid w:val="00DB6FD3"/>
    <w:rsid w:val="00DB7509"/>
    <w:rsid w:val="00DB759B"/>
    <w:rsid w:val="00DB79B8"/>
    <w:rsid w:val="00DB7D32"/>
    <w:rsid w:val="00DC032A"/>
    <w:rsid w:val="00DC04E1"/>
    <w:rsid w:val="00DC0CF2"/>
    <w:rsid w:val="00DC0D0E"/>
    <w:rsid w:val="00DC193F"/>
    <w:rsid w:val="00DC1B03"/>
    <w:rsid w:val="00DC22A4"/>
    <w:rsid w:val="00DC2857"/>
    <w:rsid w:val="00DC2D87"/>
    <w:rsid w:val="00DC31D3"/>
    <w:rsid w:val="00DC3245"/>
    <w:rsid w:val="00DC3595"/>
    <w:rsid w:val="00DC52CD"/>
    <w:rsid w:val="00DC555D"/>
    <w:rsid w:val="00DC5822"/>
    <w:rsid w:val="00DC6486"/>
    <w:rsid w:val="00DC6A31"/>
    <w:rsid w:val="00DC6C08"/>
    <w:rsid w:val="00DC6D76"/>
    <w:rsid w:val="00DC70B8"/>
    <w:rsid w:val="00DC73CC"/>
    <w:rsid w:val="00DC73F4"/>
    <w:rsid w:val="00DC7DE7"/>
    <w:rsid w:val="00DC7E6C"/>
    <w:rsid w:val="00DD01D9"/>
    <w:rsid w:val="00DD0319"/>
    <w:rsid w:val="00DD0501"/>
    <w:rsid w:val="00DD0606"/>
    <w:rsid w:val="00DD08CE"/>
    <w:rsid w:val="00DD098F"/>
    <w:rsid w:val="00DD09AD"/>
    <w:rsid w:val="00DD1218"/>
    <w:rsid w:val="00DD1A5A"/>
    <w:rsid w:val="00DD1AC2"/>
    <w:rsid w:val="00DD1DA3"/>
    <w:rsid w:val="00DD22A4"/>
    <w:rsid w:val="00DD2B49"/>
    <w:rsid w:val="00DD2FA9"/>
    <w:rsid w:val="00DD3114"/>
    <w:rsid w:val="00DD31FF"/>
    <w:rsid w:val="00DD351A"/>
    <w:rsid w:val="00DD4072"/>
    <w:rsid w:val="00DD437B"/>
    <w:rsid w:val="00DD5861"/>
    <w:rsid w:val="00DD5C23"/>
    <w:rsid w:val="00DD5F07"/>
    <w:rsid w:val="00DD73ED"/>
    <w:rsid w:val="00DD749D"/>
    <w:rsid w:val="00DD7588"/>
    <w:rsid w:val="00DE0039"/>
    <w:rsid w:val="00DE02C4"/>
    <w:rsid w:val="00DE0A21"/>
    <w:rsid w:val="00DE0C33"/>
    <w:rsid w:val="00DE100B"/>
    <w:rsid w:val="00DE1C6E"/>
    <w:rsid w:val="00DE205C"/>
    <w:rsid w:val="00DE2675"/>
    <w:rsid w:val="00DE36BF"/>
    <w:rsid w:val="00DE40B9"/>
    <w:rsid w:val="00DE41B1"/>
    <w:rsid w:val="00DE422A"/>
    <w:rsid w:val="00DE4497"/>
    <w:rsid w:val="00DE4613"/>
    <w:rsid w:val="00DE480C"/>
    <w:rsid w:val="00DE4C3C"/>
    <w:rsid w:val="00DE5339"/>
    <w:rsid w:val="00DE5D37"/>
    <w:rsid w:val="00DE5EDE"/>
    <w:rsid w:val="00DE6252"/>
    <w:rsid w:val="00DE6AD5"/>
    <w:rsid w:val="00DE6DD7"/>
    <w:rsid w:val="00DE74AF"/>
    <w:rsid w:val="00DE7645"/>
    <w:rsid w:val="00DE77F2"/>
    <w:rsid w:val="00DE7A93"/>
    <w:rsid w:val="00DF01A7"/>
    <w:rsid w:val="00DF01DC"/>
    <w:rsid w:val="00DF01F9"/>
    <w:rsid w:val="00DF04B9"/>
    <w:rsid w:val="00DF18B0"/>
    <w:rsid w:val="00DF1E56"/>
    <w:rsid w:val="00DF2235"/>
    <w:rsid w:val="00DF323B"/>
    <w:rsid w:val="00DF3C34"/>
    <w:rsid w:val="00DF450D"/>
    <w:rsid w:val="00DF52C1"/>
    <w:rsid w:val="00DF61BA"/>
    <w:rsid w:val="00DF6962"/>
    <w:rsid w:val="00DF7108"/>
    <w:rsid w:val="00DF71BB"/>
    <w:rsid w:val="00DF7AC3"/>
    <w:rsid w:val="00E007B6"/>
    <w:rsid w:val="00E00B52"/>
    <w:rsid w:val="00E010B2"/>
    <w:rsid w:val="00E01171"/>
    <w:rsid w:val="00E014E9"/>
    <w:rsid w:val="00E01FF0"/>
    <w:rsid w:val="00E0210F"/>
    <w:rsid w:val="00E022CB"/>
    <w:rsid w:val="00E0244C"/>
    <w:rsid w:val="00E02D8F"/>
    <w:rsid w:val="00E02FB7"/>
    <w:rsid w:val="00E03309"/>
    <w:rsid w:val="00E038EA"/>
    <w:rsid w:val="00E04B0E"/>
    <w:rsid w:val="00E05B0C"/>
    <w:rsid w:val="00E05BDF"/>
    <w:rsid w:val="00E05C3A"/>
    <w:rsid w:val="00E05E4F"/>
    <w:rsid w:val="00E0612B"/>
    <w:rsid w:val="00E0656C"/>
    <w:rsid w:val="00E06CBA"/>
    <w:rsid w:val="00E07045"/>
    <w:rsid w:val="00E079EB"/>
    <w:rsid w:val="00E07DFE"/>
    <w:rsid w:val="00E07E89"/>
    <w:rsid w:val="00E07ED8"/>
    <w:rsid w:val="00E1035E"/>
    <w:rsid w:val="00E10393"/>
    <w:rsid w:val="00E103B9"/>
    <w:rsid w:val="00E109EC"/>
    <w:rsid w:val="00E1150D"/>
    <w:rsid w:val="00E11788"/>
    <w:rsid w:val="00E11CC7"/>
    <w:rsid w:val="00E11F12"/>
    <w:rsid w:val="00E12128"/>
    <w:rsid w:val="00E129E8"/>
    <w:rsid w:val="00E1341C"/>
    <w:rsid w:val="00E13566"/>
    <w:rsid w:val="00E135C8"/>
    <w:rsid w:val="00E13662"/>
    <w:rsid w:val="00E1391C"/>
    <w:rsid w:val="00E13C3B"/>
    <w:rsid w:val="00E141DA"/>
    <w:rsid w:val="00E146CE"/>
    <w:rsid w:val="00E14BE2"/>
    <w:rsid w:val="00E14C19"/>
    <w:rsid w:val="00E15667"/>
    <w:rsid w:val="00E15899"/>
    <w:rsid w:val="00E15E32"/>
    <w:rsid w:val="00E16C09"/>
    <w:rsid w:val="00E17EB6"/>
    <w:rsid w:val="00E20C1A"/>
    <w:rsid w:val="00E20D2A"/>
    <w:rsid w:val="00E2109E"/>
    <w:rsid w:val="00E215E7"/>
    <w:rsid w:val="00E21C1F"/>
    <w:rsid w:val="00E2247E"/>
    <w:rsid w:val="00E22A20"/>
    <w:rsid w:val="00E22EDC"/>
    <w:rsid w:val="00E230AC"/>
    <w:rsid w:val="00E23859"/>
    <w:rsid w:val="00E241B5"/>
    <w:rsid w:val="00E24EAD"/>
    <w:rsid w:val="00E24EE1"/>
    <w:rsid w:val="00E252AD"/>
    <w:rsid w:val="00E257C4"/>
    <w:rsid w:val="00E258D8"/>
    <w:rsid w:val="00E25A54"/>
    <w:rsid w:val="00E2656F"/>
    <w:rsid w:val="00E2693B"/>
    <w:rsid w:val="00E26957"/>
    <w:rsid w:val="00E26EA9"/>
    <w:rsid w:val="00E2772C"/>
    <w:rsid w:val="00E27A56"/>
    <w:rsid w:val="00E27F04"/>
    <w:rsid w:val="00E27F42"/>
    <w:rsid w:val="00E27FCE"/>
    <w:rsid w:val="00E302FB"/>
    <w:rsid w:val="00E305BE"/>
    <w:rsid w:val="00E31389"/>
    <w:rsid w:val="00E318B8"/>
    <w:rsid w:val="00E325D9"/>
    <w:rsid w:val="00E3262B"/>
    <w:rsid w:val="00E32B2C"/>
    <w:rsid w:val="00E32BA8"/>
    <w:rsid w:val="00E32D0A"/>
    <w:rsid w:val="00E32FD7"/>
    <w:rsid w:val="00E336D8"/>
    <w:rsid w:val="00E337DB"/>
    <w:rsid w:val="00E33809"/>
    <w:rsid w:val="00E33D48"/>
    <w:rsid w:val="00E33D7B"/>
    <w:rsid w:val="00E34232"/>
    <w:rsid w:val="00E34510"/>
    <w:rsid w:val="00E34591"/>
    <w:rsid w:val="00E34EEC"/>
    <w:rsid w:val="00E34F7F"/>
    <w:rsid w:val="00E3582C"/>
    <w:rsid w:val="00E35C4C"/>
    <w:rsid w:val="00E35C6F"/>
    <w:rsid w:val="00E3604D"/>
    <w:rsid w:val="00E3677C"/>
    <w:rsid w:val="00E367D4"/>
    <w:rsid w:val="00E36883"/>
    <w:rsid w:val="00E36BC6"/>
    <w:rsid w:val="00E36EE7"/>
    <w:rsid w:val="00E3791F"/>
    <w:rsid w:val="00E37C52"/>
    <w:rsid w:val="00E37CD8"/>
    <w:rsid w:val="00E401DA"/>
    <w:rsid w:val="00E40202"/>
    <w:rsid w:val="00E40799"/>
    <w:rsid w:val="00E40AD1"/>
    <w:rsid w:val="00E40C4F"/>
    <w:rsid w:val="00E41372"/>
    <w:rsid w:val="00E414C2"/>
    <w:rsid w:val="00E41519"/>
    <w:rsid w:val="00E4182F"/>
    <w:rsid w:val="00E41876"/>
    <w:rsid w:val="00E418A2"/>
    <w:rsid w:val="00E41E08"/>
    <w:rsid w:val="00E4275E"/>
    <w:rsid w:val="00E42815"/>
    <w:rsid w:val="00E42996"/>
    <w:rsid w:val="00E43266"/>
    <w:rsid w:val="00E4346C"/>
    <w:rsid w:val="00E43509"/>
    <w:rsid w:val="00E43550"/>
    <w:rsid w:val="00E43782"/>
    <w:rsid w:val="00E4469B"/>
    <w:rsid w:val="00E449A6"/>
    <w:rsid w:val="00E45105"/>
    <w:rsid w:val="00E45575"/>
    <w:rsid w:val="00E47268"/>
    <w:rsid w:val="00E47576"/>
    <w:rsid w:val="00E47680"/>
    <w:rsid w:val="00E479BE"/>
    <w:rsid w:val="00E47AC2"/>
    <w:rsid w:val="00E47B7D"/>
    <w:rsid w:val="00E47D3C"/>
    <w:rsid w:val="00E47F0A"/>
    <w:rsid w:val="00E507F0"/>
    <w:rsid w:val="00E50DC6"/>
    <w:rsid w:val="00E5199D"/>
    <w:rsid w:val="00E51E21"/>
    <w:rsid w:val="00E51F84"/>
    <w:rsid w:val="00E51FC2"/>
    <w:rsid w:val="00E527BA"/>
    <w:rsid w:val="00E5282F"/>
    <w:rsid w:val="00E52C2C"/>
    <w:rsid w:val="00E52E30"/>
    <w:rsid w:val="00E530F2"/>
    <w:rsid w:val="00E53186"/>
    <w:rsid w:val="00E5354F"/>
    <w:rsid w:val="00E53EF0"/>
    <w:rsid w:val="00E545EE"/>
    <w:rsid w:val="00E54710"/>
    <w:rsid w:val="00E54D43"/>
    <w:rsid w:val="00E55261"/>
    <w:rsid w:val="00E55381"/>
    <w:rsid w:val="00E554F4"/>
    <w:rsid w:val="00E55A28"/>
    <w:rsid w:val="00E55A33"/>
    <w:rsid w:val="00E55BBA"/>
    <w:rsid w:val="00E56284"/>
    <w:rsid w:val="00E56A3A"/>
    <w:rsid w:val="00E57017"/>
    <w:rsid w:val="00E5703D"/>
    <w:rsid w:val="00E575A3"/>
    <w:rsid w:val="00E6037F"/>
    <w:rsid w:val="00E6039E"/>
    <w:rsid w:val="00E60DE4"/>
    <w:rsid w:val="00E6102A"/>
    <w:rsid w:val="00E613B0"/>
    <w:rsid w:val="00E618BC"/>
    <w:rsid w:val="00E61C09"/>
    <w:rsid w:val="00E61C3D"/>
    <w:rsid w:val="00E61DD2"/>
    <w:rsid w:val="00E62558"/>
    <w:rsid w:val="00E625FA"/>
    <w:rsid w:val="00E6272F"/>
    <w:rsid w:val="00E62F37"/>
    <w:rsid w:val="00E631E2"/>
    <w:rsid w:val="00E6365E"/>
    <w:rsid w:val="00E63753"/>
    <w:rsid w:val="00E63B27"/>
    <w:rsid w:val="00E643FA"/>
    <w:rsid w:val="00E64506"/>
    <w:rsid w:val="00E64624"/>
    <w:rsid w:val="00E648F8"/>
    <w:rsid w:val="00E64B21"/>
    <w:rsid w:val="00E65112"/>
    <w:rsid w:val="00E65544"/>
    <w:rsid w:val="00E65C0B"/>
    <w:rsid w:val="00E65CBF"/>
    <w:rsid w:val="00E65DC0"/>
    <w:rsid w:val="00E668FE"/>
    <w:rsid w:val="00E66F60"/>
    <w:rsid w:val="00E67579"/>
    <w:rsid w:val="00E706BC"/>
    <w:rsid w:val="00E710D0"/>
    <w:rsid w:val="00E71A8A"/>
    <w:rsid w:val="00E71AF4"/>
    <w:rsid w:val="00E71D63"/>
    <w:rsid w:val="00E720CA"/>
    <w:rsid w:val="00E72767"/>
    <w:rsid w:val="00E72769"/>
    <w:rsid w:val="00E72ACF"/>
    <w:rsid w:val="00E72D97"/>
    <w:rsid w:val="00E7343A"/>
    <w:rsid w:val="00E73C5C"/>
    <w:rsid w:val="00E73C6A"/>
    <w:rsid w:val="00E73C89"/>
    <w:rsid w:val="00E7443E"/>
    <w:rsid w:val="00E74EEA"/>
    <w:rsid w:val="00E750D8"/>
    <w:rsid w:val="00E7517D"/>
    <w:rsid w:val="00E7531C"/>
    <w:rsid w:val="00E7559B"/>
    <w:rsid w:val="00E7672A"/>
    <w:rsid w:val="00E76F97"/>
    <w:rsid w:val="00E773BE"/>
    <w:rsid w:val="00E77BFE"/>
    <w:rsid w:val="00E77C1B"/>
    <w:rsid w:val="00E77E20"/>
    <w:rsid w:val="00E801E7"/>
    <w:rsid w:val="00E80399"/>
    <w:rsid w:val="00E81112"/>
    <w:rsid w:val="00E821AC"/>
    <w:rsid w:val="00E8341D"/>
    <w:rsid w:val="00E837C1"/>
    <w:rsid w:val="00E838C9"/>
    <w:rsid w:val="00E83A53"/>
    <w:rsid w:val="00E83C07"/>
    <w:rsid w:val="00E84DAF"/>
    <w:rsid w:val="00E85024"/>
    <w:rsid w:val="00E8546B"/>
    <w:rsid w:val="00E859B0"/>
    <w:rsid w:val="00E85A2B"/>
    <w:rsid w:val="00E85EFA"/>
    <w:rsid w:val="00E85FD3"/>
    <w:rsid w:val="00E869C7"/>
    <w:rsid w:val="00E872B3"/>
    <w:rsid w:val="00E90B63"/>
    <w:rsid w:val="00E91209"/>
    <w:rsid w:val="00E91C1C"/>
    <w:rsid w:val="00E91D9D"/>
    <w:rsid w:val="00E91F41"/>
    <w:rsid w:val="00E935E9"/>
    <w:rsid w:val="00E93758"/>
    <w:rsid w:val="00E93887"/>
    <w:rsid w:val="00E93C96"/>
    <w:rsid w:val="00E94E0B"/>
    <w:rsid w:val="00E958C5"/>
    <w:rsid w:val="00E95AE6"/>
    <w:rsid w:val="00E95F62"/>
    <w:rsid w:val="00E9658D"/>
    <w:rsid w:val="00E96AF4"/>
    <w:rsid w:val="00E96FE9"/>
    <w:rsid w:val="00E97492"/>
    <w:rsid w:val="00E979DD"/>
    <w:rsid w:val="00E97A9F"/>
    <w:rsid w:val="00E97D18"/>
    <w:rsid w:val="00E97D1F"/>
    <w:rsid w:val="00E97D85"/>
    <w:rsid w:val="00EA01A4"/>
    <w:rsid w:val="00EA0289"/>
    <w:rsid w:val="00EA0F4C"/>
    <w:rsid w:val="00EA1B99"/>
    <w:rsid w:val="00EA2232"/>
    <w:rsid w:val="00EA4482"/>
    <w:rsid w:val="00EA47FF"/>
    <w:rsid w:val="00EA4EE8"/>
    <w:rsid w:val="00EA4FF4"/>
    <w:rsid w:val="00EA50C6"/>
    <w:rsid w:val="00EA63B4"/>
    <w:rsid w:val="00EA656D"/>
    <w:rsid w:val="00EA688F"/>
    <w:rsid w:val="00EA6A2D"/>
    <w:rsid w:val="00EA6BA8"/>
    <w:rsid w:val="00EA727F"/>
    <w:rsid w:val="00EA7549"/>
    <w:rsid w:val="00EA770D"/>
    <w:rsid w:val="00EA7B23"/>
    <w:rsid w:val="00EB0299"/>
    <w:rsid w:val="00EB0353"/>
    <w:rsid w:val="00EB0734"/>
    <w:rsid w:val="00EB0C51"/>
    <w:rsid w:val="00EB0D41"/>
    <w:rsid w:val="00EB123C"/>
    <w:rsid w:val="00EB15C0"/>
    <w:rsid w:val="00EB1AE5"/>
    <w:rsid w:val="00EB1D8E"/>
    <w:rsid w:val="00EB1E03"/>
    <w:rsid w:val="00EB2F3C"/>
    <w:rsid w:val="00EB312A"/>
    <w:rsid w:val="00EB3B01"/>
    <w:rsid w:val="00EB3D6B"/>
    <w:rsid w:val="00EB4F2E"/>
    <w:rsid w:val="00EB5158"/>
    <w:rsid w:val="00EB56E2"/>
    <w:rsid w:val="00EB5878"/>
    <w:rsid w:val="00EB5A79"/>
    <w:rsid w:val="00EB659F"/>
    <w:rsid w:val="00EB6A05"/>
    <w:rsid w:val="00EB7202"/>
    <w:rsid w:val="00EB74DB"/>
    <w:rsid w:val="00EB7CA5"/>
    <w:rsid w:val="00EC0487"/>
    <w:rsid w:val="00EC0533"/>
    <w:rsid w:val="00EC0B09"/>
    <w:rsid w:val="00EC0BD3"/>
    <w:rsid w:val="00EC109B"/>
    <w:rsid w:val="00EC12EA"/>
    <w:rsid w:val="00EC1E59"/>
    <w:rsid w:val="00EC2037"/>
    <w:rsid w:val="00EC2263"/>
    <w:rsid w:val="00EC25B8"/>
    <w:rsid w:val="00EC26BB"/>
    <w:rsid w:val="00EC289D"/>
    <w:rsid w:val="00EC2EAF"/>
    <w:rsid w:val="00EC394C"/>
    <w:rsid w:val="00EC3A1B"/>
    <w:rsid w:val="00EC4B21"/>
    <w:rsid w:val="00EC4C14"/>
    <w:rsid w:val="00EC61FB"/>
    <w:rsid w:val="00EC6D8C"/>
    <w:rsid w:val="00ED04D3"/>
    <w:rsid w:val="00ED1255"/>
    <w:rsid w:val="00ED1590"/>
    <w:rsid w:val="00ED24BA"/>
    <w:rsid w:val="00ED2710"/>
    <w:rsid w:val="00ED2CE9"/>
    <w:rsid w:val="00ED35A0"/>
    <w:rsid w:val="00ED375C"/>
    <w:rsid w:val="00ED3A42"/>
    <w:rsid w:val="00ED455E"/>
    <w:rsid w:val="00ED46AB"/>
    <w:rsid w:val="00ED4711"/>
    <w:rsid w:val="00ED478D"/>
    <w:rsid w:val="00ED4C80"/>
    <w:rsid w:val="00ED50B5"/>
    <w:rsid w:val="00ED531F"/>
    <w:rsid w:val="00ED58C4"/>
    <w:rsid w:val="00ED5B07"/>
    <w:rsid w:val="00ED6880"/>
    <w:rsid w:val="00ED6A05"/>
    <w:rsid w:val="00ED757E"/>
    <w:rsid w:val="00ED7602"/>
    <w:rsid w:val="00ED7C92"/>
    <w:rsid w:val="00ED7D28"/>
    <w:rsid w:val="00EE16BE"/>
    <w:rsid w:val="00EE1AAC"/>
    <w:rsid w:val="00EE1AE9"/>
    <w:rsid w:val="00EE1C1C"/>
    <w:rsid w:val="00EE1F27"/>
    <w:rsid w:val="00EE2646"/>
    <w:rsid w:val="00EE2F78"/>
    <w:rsid w:val="00EE3617"/>
    <w:rsid w:val="00EE39F5"/>
    <w:rsid w:val="00EE3F91"/>
    <w:rsid w:val="00EE41F9"/>
    <w:rsid w:val="00EE4436"/>
    <w:rsid w:val="00EE4888"/>
    <w:rsid w:val="00EE4985"/>
    <w:rsid w:val="00EE4A84"/>
    <w:rsid w:val="00EE530C"/>
    <w:rsid w:val="00EE5393"/>
    <w:rsid w:val="00EE5665"/>
    <w:rsid w:val="00EE57AF"/>
    <w:rsid w:val="00EE5D82"/>
    <w:rsid w:val="00EE60DB"/>
    <w:rsid w:val="00EE6878"/>
    <w:rsid w:val="00EE68EA"/>
    <w:rsid w:val="00EE7045"/>
    <w:rsid w:val="00EF0101"/>
    <w:rsid w:val="00EF1198"/>
    <w:rsid w:val="00EF1CFC"/>
    <w:rsid w:val="00EF1EB2"/>
    <w:rsid w:val="00EF2372"/>
    <w:rsid w:val="00EF2FC1"/>
    <w:rsid w:val="00EF330F"/>
    <w:rsid w:val="00EF3E5E"/>
    <w:rsid w:val="00EF3ED5"/>
    <w:rsid w:val="00EF4BF7"/>
    <w:rsid w:val="00EF4F03"/>
    <w:rsid w:val="00EF5EAE"/>
    <w:rsid w:val="00EF629E"/>
    <w:rsid w:val="00EF675A"/>
    <w:rsid w:val="00EF7026"/>
    <w:rsid w:val="00EF7130"/>
    <w:rsid w:val="00EF7454"/>
    <w:rsid w:val="00EF76D8"/>
    <w:rsid w:val="00F0033A"/>
    <w:rsid w:val="00F00545"/>
    <w:rsid w:val="00F00855"/>
    <w:rsid w:val="00F00D7A"/>
    <w:rsid w:val="00F017D9"/>
    <w:rsid w:val="00F01BDD"/>
    <w:rsid w:val="00F01DD8"/>
    <w:rsid w:val="00F0212D"/>
    <w:rsid w:val="00F02FCF"/>
    <w:rsid w:val="00F037A6"/>
    <w:rsid w:val="00F03812"/>
    <w:rsid w:val="00F038E0"/>
    <w:rsid w:val="00F03B9E"/>
    <w:rsid w:val="00F03D4E"/>
    <w:rsid w:val="00F04144"/>
    <w:rsid w:val="00F04204"/>
    <w:rsid w:val="00F044D5"/>
    <w:rsid w:val="00F050D2"/>
    <w:rsid w:val="00F05C72"/>
    <w:rsid w:val="00F06226"/>
    <w:rsid w:val="00F064AC"/>
    <w:rsid w:val="00F064B4"/>
    <w:rsid w:val="00F067A1"/>
    <w:rsid w:val="00F067D1"/>
    <w:rsid w:val="00F06BEC"/>
    <w:rsid w:val="00F070CC"/>
    <w:rsid w:val="00F07117"/>
    <w:rsid w:val="00F072B6"/>
    <w:rsid w:val="00F07922"/>
    <w:rsid w:val="00F07D09"/>
    <w:rsid w:val="00F110E4"/>
    <w:rsid w:val="00F11C78"/>
    <w:rsid w:val="00F11C8A"/>
    <w:rsid w:val="00F11F15"/>
    <w:rsid w:val="00F11FD2"/>
    <w:rsid w:val="00F12030"/>
    <w:rsid w:val="00F1271F"/>
    <w:rsid w:val="00F12742"/>
    <w:rsid w:val="00F12CA9"/>
    <w:rsid w:val="00F13714"/>
    <w:rsid w:val="00F13794"/>
    <w:rsid w:val="00F13A27"/>
    <w:rsid w:val="00F14166"/>
    <w:rsid w:val="00F14768"/>
    <w:rsid w:val="00F14B09"/>
    <w:rsid w:val="00F15524"/>
    <w:rsid w:val="00F1563D"/>
    <w:rsid w:val="00F15AC3"/>
    <w:rsid w:val="00F15D0F"/>
    <w:rsid w:val="00F16072"/>
    <w:rsid w:val="00F161C6"/>
    <w:rsid w:val="00F16265"/>
    <w:rsid w:val="00F16F74"/>
    <w:rsid w:val="00F17091"/>
    <w:rsid w:val="00F1723A"/>
    <w:rsid w:val="00F17480"/>
    <w:rsid w:val="00F176D6"/>
    <w:rsid w:val="00F17DDE"/>
    <w:rsid w:val="00F202C5"/>
    <w:rsid w:val="00F21F10"/>
    <w:rsid w:val="00F228F8"/>
    <w:rsid w:val="00F229AA"/>
    <w:rsid w:val="00F22A42"/>
    <w:rsid w:val="00F22A9C"/>
    <w:rsid w:val="00F23147"/>
    <w:rsid w:val="00F23FE3"/>
    <w:rsid w:val="00F247B3"/>
    <w:rsid w:val="00F24F63"/>
    <w:rsid w:val="00F25549"/>
    <w:rsid w:val="00F25891"/>
    <w:rsid w:val="00F25FE8"/>
    <w:rsid w:val="00F26B28"/>
    <w:rsid w:val="00F26E0E"/>
    <w:rsid w:val="00F272BE"/>
    <w:rsid w:val="00F27355"/>
    <w:rsid w:val="00F279DA"/>
    <w:rsid w:val="00F30096"/>
    <w:rsid w:val="00F306D2"/>
    <w:rsid w:val="00F31429"/>
    <w:rsid w:val="00F31707"/>
    <w:rsid w:val="00F31CD2"/>
    <w:rsid w:val="00F3350A"/>
    <w:rsid w:val="00F33891"/>
    <w:rsid w:val="00F33B44"/>
    <w:rsid w:val="00F33DF5"/>
    <w:rsid w:val="00F344AF"/>
    <w:rsid w:val="00F354F4"/>
    <w:rsid w:val="00F357D0"/>
    <w:rsid w:val="00F35D89"/>
    <w:rsid w:val="00F35F9A"/>
    <w:rsid w:val="00F364A5"/>
    <w:rsid w:val="00F36660"/>
    <w:rsid w:val="00F369DB"/>
    <w:rsid w:val="00F36E3A"/>
    <w:rsid w:val="00F37170"/>
    <w:rsid w:val="00F37307"/>
    <w:rsid w:val="00F376E9"/>
    <w:rsid w:val="00F37A05"/>
    <w:rsid w:val="00F4042C"/>
    <w:rsid w:val="00F404DF"/>
    <w:rsid w:val="00F40D79"/>
    <w:rsid w:val="00F41650"/>
    <w:rsid w:val="00F41666"/>
    <w:rsid w:val="00F41F36"/>
    <w:rsid w:val="00F42790"/>
    <w:rsid w:val="00F42897"/>
    <w:rsid w:val="00F42942"/>
    <w:rsid w:val="00F42A88"/>
    <w:rsid w:val="00F437A3"/>
    <w:rsid w:val="00F43A13"/>
    <w:rsid w:val="00F444D1"/>
    <w:rsid w:val="00F44604"/>
    <w:rsid w:val="00F4503C"/>
    <w:rsid w:val="00F456A4"/>
    <w:rsid w:val="00F45AE8"/>
    <w:rsid w:val="00F461FE"/>
    <w:rsid w:val="00F46B1D"/>
    <w:rsid w:val="00F471D8"/>
    <w:rsid w:val="00F476B3"/>
    <w:rsid w:val="00F47B1E"/>
    <w:rsid w:val="00F47F9D"/>
    <w:rsid w:val="00F47FF9"/>
    <w:rsid w:val="00F506C4"/>
    <w:rsid w:val="00F5151A"/>
    <w:rsid w:val="00F519BF"/>
    <w:rsid w:val="00F51D90"/>
    <w:rsid w:val="00F51FB4"/>
    <w:rsid w:val="00F520CD"/>
    <w:rsid w:val="00F528B1"/>
    <w:rsid w:val="00F52E47"/>
    <w:rsid w:val="00F54424"/>
    <w:rsid w:val="00F54498"/>
    <w:rsid w:val="00F546F0"/>
    <w:rsid w:val="00F54832"/>
    <w:rsid w:val="00F54B60"/>
    <w:rsid w:val="00F557DD"/>
    <w:rsid w:val="00F55C84"/>
    <w:rsid w:val="00F56A21"/>
    <w:rsid w:val="00F57710"/>
    <w:rsid w:val="00F57B30"/>
    <w:rsid w:val="00F57DF8"/>
    <w:rsid w:val="00F60186"/>
    <w:rsid w:val="00F607F2"/>
    <w:rsid w:val="00F60981"/>
    <w:rsid w:val="00F60D98"/>
    <w:rsid w:val="00F61286"/>
    <w:rsid w:val="00F61E87"/>
    <w:rsid w:val="00F62114"/>
    <w:rsid w:val="00F62573"/>
    <w:rsid w:val="00F6259B"/>
    <w:rsid w:val="00F62EDD"/>
    <w:rsid w:val="00F62FCD"/>
    <w:rsid w:val="00F62FCF"/>
    <w:rsid w:val="00F6431B"/>
    <w:rsid w:val="00F645E3"/>
    <w:rsid w:val="00F647C4"/>
    <w:rsid w:val="00F64844"/>
    <w:rsid w:val="00F65299"/>
    <w:rsid w:val="00F660DB"/>
    <w:rsid w:val="00F6614F"/>
    <w:rsid w:val="00F66976"/>
    <w:rsid w:val="00F66A33"/>
    <w:rsid w:val="00F672D1"/>
    <w:rsid w:val="00F677ED"/>
    <w:rsid w:val="00F67AB9"/>
    <w:rsid w:val="00F67C60"/>
    <w:rsid w:val="00F67DE1"/>
    <w:rsid w:val="00F67DFA"/>
    <w:rsid w:val="00F7079E"/>
    <w:rsid w:val="00F70B17"/>
    <w:rsid w:val="00F7120D"/>
    <w:rsid w:val="00F71B37"/>
    <w:rsid w:val="00F71D93"/>
    <w:rsid w:val="00F71ECA"/>
    <w:rsid w:val="00F71F88"/>
    <w:rsid w:val="00F72195"/>
    <w:rsid w:val="00F7243D"/>
    <w:rsid w:val="00F726A8"/>
    <w:rsid w:val="00F73037"/>
    <w:rsid w:val="00F73483"/>
    <w:rsid w:val="00F746E7"/>
    <w:rsid w:val="00F74996"/>
    <w:rsid w:val="00F74B47"/>
    <w:rsid w:val="00F74FB7"/>
    <w:rsid w:val="00F75331"/>
    <w:rsid w:val="00F7544E"/>
    <w:rsid w:val="00F757EA"/>
    <w:rsid w:val="00F75977"/>
    <w:rsid w:val="00F75B54"/>
    <w:rsid w:val="00F75C79"/>
    <w:rsid w:val="00F75CF0"/>
    <w:rsid w:val="00F75F8F"/>
    <w:rsid w:val="00F76C09"/>
    <w:rsid w:val="00F776F6"/>
    <w:rsid w:val="00F77F20"/>
    <w:rsid w:val="00F800AF"/>
    <w:rsid w:val="00F801E8"/>
    <w:rsid w:val="00F80724"/>
    <w:rsid w:val="00F807FE"/>
    <w:rsid w:val="00F80AAC"/>
    <w:rsid w:val="00F812E4"/>
    <w:rsid w:val="00F81838"/>
    <w:rsid w:val="00F821AC"/>
    <w:rsid w:val="00F82534"/>
    <w:rsid w:val="00F83BC7"/>
    <w:rsid w:val="00F84A17"/>
    <w:rsid w:val="00F84F20"/>
    <w:rsid w:val="00F8508F"/>
    <w:rsid w:val="00F8540E"/>
    <w:rsid w:val="00F85663"/>
    <w:rsid w:val="00F85743"/>
    <w:rsid w:val="00F85FAD"/>
    <w:rsid w:val="00F865B2"/>
    <w:rsid w:val="00F86770"/>
    <w:rsid w:val="00F86874"/>
    <w:rsid w:val="00F86E54"/>
    <w:rsid w:val="00F87049"/>
    <w:rsid w:val="00F87098"/>
    <w:rsid w:val="00F870FA"/>
    <w:rsid w:val="00F87F18"/>
    <w:rsid w:val="00F903F9"/>
    <w:rsid w:val="00F908EB"/>
    <w:rsid w:val="00F90AAD"/>
    <w:rsid w:val="00F911CB"/>
    <w:rsid w:val="00F923CC"/>
    <w:rsid w:val="00F923F9"/>
    <w:rsid w:val="00F92435"/>
    <w:rsid w:val="00F92D7F"/>
    <w:rsid w:val="00F9335F"/>
    <w:rsid w:val="00F9373B"/>
    <w:rsid w:val="00F93E58"/>
    <w:rsid w:val="00F94026"/>
    <w:rsid w:val="00F94AA7"/>
    <w:rsid w:val="00F94AAA"/>
    <w:rsid w:val="00F94ED5"/>
    <w:rsid w:val="00F94FE1"/>
    <w:rsid w:val="00F957A4"/>
    <w:rsid w:val="00F95A59"/>
    <w:rsid w:val="00F95C5E"/>
    <w:rsid w:val="00F95E9C"/>
    <w:rsid w:val="00F95F33"/>
    <w:rsid w:val="00F96393"/>
    <w:rsid w:val="00F968AA"/>
    <w:rsid w:val="00F96AEA"/>
    <w:rsid w:val="00F96D5A"/>
    <w:rsid w:val="00F9783E"/>
    <w:rsid w:val="00FA0412"/>
    <w:rsid w:val="00FA050F"/>
    <w:rsid w:val="00FA07FC"/>
    <w:rsid w:val="00FA08E3"/>
    <w:rsid w:val="00FA0E03"/>
    <w:rsid w:val="00FA0FA5"/>
    <w:rsid w:val="00FA1160"/>
    <w:rsid w:val="00FA1A26"/>
    <w:rsid w:val="00FA1C71"/>
    <w:rsid w:val="00FA2BA9"/>
    <w:rsid w:val="00FA3599"/>
    <w:rsid w:val="00FA3FA9"/>
    <w:rsid w:val="00FA426B"/>
    <w:rsid w:val="00FA498C"/>
    <w:rsid w:val="00FA53B9"/>
    <w:rsid w:val="00FA5444"/>
    <w:rsid w:val="00FA64A8"/>
    <w:rsid w:val="00FA659C"/>
    <w:rsid w:val="00FA663E"/>
    <w:rsid w:val="00FA67F4"/>
    <w:rsid w:val="00FA6A42"/>
    <w:rsid w:val="00FA7379"/>
    <w:rsid w:val="00FA773E"/>
    <w:rsid w:val="00FB00F1"/>
    <w:rsid w:val="00FB05AD"/>
    <w:rsid w:val="00FB0A7B"/>
    <w:rsid w:val="00FB0D39"/>
    <w:rsid w:val="00FB0F99"/>
    <w:rsid w:val="00FB1C35"/>
    <w:rsid w:val="00FB2811"/>
    <w:rsid w:val="00FB2C08"/>
    <w:rsid w:val="00FB31CE"/>
    <w:rsid w:val="00FB32C7"/>
    <w:rsid w:val="00FB354A"/>
    <w:rsid w:val="00FB3588"/>
    <w:rsid w:val="00FB35F2"/>
    <w:rsid w:val="00FB449F"/>
    <w:rsid w:val="00FB47AD"/>
    <w:rsid w:val="00FB4CE9"/>
    <w:rsid w:val="00FB5372"/>
    <w:rsid w:val="00FB55F8"/>
    <w:rsid w:val="00FB5A71"/>
    <w:rsid w:val="00FB6148"/>
    <w:rsid w:val="00FB66A1"/>
    <w:rsid w:val="00FB6C72"/>
    <w:rsid w:val="00FB7228"/>
    <w:rsid w:val="00FB75A3"/>
    <w:rsid w:val="00FB7607"/>
    <w:rsid w:val="00FC03F8"/>
    <w:rsid w:val="00FC0AAC"/>
    <w:rsid w:val="00FC0E81"/>
    <w:rsid w:val="00FC1979"/>
    <w:rsid w:val="00FC1C68"/>
    <w:rsid w:val="00FC270E"/>
    <w:rsid w:val="00FC28DB"/>
    <w:rsid w:val="00FC4041"/>
    <w:rsid w:val="00FC43F2"/>
    <w:rsid w:val="00FC5043"/>
    <w:rsid w:val="00FC51E9"/>
    <w:rsid w:val="00FC5E60"/>
    <w:rsid w:val="00FC6C32"/>
    <w:rsid w:val="00FC6F72"/>
    <w:rsid w:val="00FC6FBD"/>
    <w:rsid w:val="00FC76BA"/>
    <w:rsid w:val="00FC7AA7"/>
    <w:rsid w:val="00FC7AB7"/>
    <w:rsid w:val="00FC7CB9"/>
    <w:rsid w:val="00FD0EFE"/>
    <w:rsid w:val="00FD13F4"/>
    <w:rsid w:val="00FD1BDF"/>
    <w:rsid w:val="00FD21AA"/>
    <w:rsid w:val="00FD22E4"/>
    <w:rsid w:val="00FD2A48"/>
    <w:rsid w:val="00FD2E74"/>
    <w:rsid w:val="00FD2F08"/>
    <w:rsid w:val="00FD4869"/>
    <w:rsid w:val="00FD57B8"/>
    <w:rsid w:val="00FD590B"/>
    <w:rsid w:val="00FD5C98"/>
    <w:rsid w:val="00FD66BB"/>
    <w:rsid w:val="00FD6B66"/>
    <w:rsid w:val="00FD6E9E"/>
    <w:rsid w:val="00FD7289"/>
    <w:rsid w:val="00FD7416"/>
    <w:rsid w:val="00FD7AC4"/>
    <w:rsid w:val="00FE0B71"/>
    <w:rsid w:val="00FE1DA8"/>
    <w:rsid w:val="00FE2122"/>
    <w:rsid w:val="00FE28FC"/>
    <w:rsid w:val="00FE2C5F"/>
    <w:rsid w:val="00FE32E4"/>
    <w:rsid w:val="00FE3931"/>
    <w:rsid w:val="00FE4732"/>
    <w:rsid w:val="00FE4EF2"/>
    <w:rsid w:val="00FE53ED"/>
    <w:rsid w:val="00FE5ACF"/>
    <w:rsid w:val="00FE5BAC"/>
    <w:rsid w:val="00FE64B6"/>
    <w:rsid w:val="00FE66CD"/>
    <w:rsid w:val="00FE66E3"/>
    <w:rsid w:val="00FE690E"/>
    <w:rsid w:val="00FE7198"/>
    <w:rsid w:val="00FE7353"/>
    <w:rsid w:val="00FE74F6"/>
    <w:rsid w:val="00FF033C"/>
    <w:rsid w:val="00FF04CB"/>
    <w:rsid w:val="00FF065B"/>
    <w:rsid w:val="00FF0AA6"/>
    <w:rsid w:val="00FF1436"/>
    <w:rsid w:val="00FF1627"/>
    <w:rsid w:val="00FF1697"/>
    <w:rsid w:val="00FF2A1F"/>
    <w:rsid w:val="00FF2CE2"/>
    <w:rsid w:val="00FF2D63"/>
    <w:rsid w:val="00FF2F03"/>
    <w:rsid w:val="00FF306A"/>
    <w:rsid w:val="00FF338A"/>
    <w:rsid w:val="00FF3478"/>
    <w:rsid w:val="00FF36B2"/>
    <w:rsid w:val="00FF3B65"/>
    <w:rsid w:val="00FF3D0A"/>
    <w:rsid w:val="00FF40EF"/>
    <w:rsid w:val="00FF4AFA"/>
    <w:rsid w:val="00FF4FDF"/>
    <w:rsid w:val="00FF50F1"/>
    <w:rsid w:val="00FF52F1"/>
    <w:rsid w:val="00FF5A86"/>
    <w:rsid w:val="00FF5C7E"/>
    <w:rsid w:val="00FF6180"/>
    <w:rsid w:val="00FF63CF"/>
    <w:rsid w:val="00FF6889"/>
    <w:rsid w:val="00FF6BDD"/>
    <w:rsid w:val="00FF6EEE"/>
    <w:rsid w:val="00FF7109"/>
    <w:rsid w:val="00FF7430"/>
    <w:rsid w:val="00FF74F5"/>
    <w:rsid w:val="00FF76E9"/>
    <w:rsid w:val="00FF76F5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B2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74B28"/>
    <w:rPr>
      <w:color w:val="0000FF"/>
      <w:u w:val="single"/>
    </w:rPr>
  </w:style>
  <w:style w:type="paragraph" w:styleId="a5">
    <w:name w:val="Balloon Text"/>
    <w:basedOn w:val="a"/>
    <w:semiHidden/>
    <w:rsid w:val="00005DEE"/>
    <w:rPr>
      <w:rFonts w:ascii="Arial" w:eastAsia="돋움" w:hAnsi="Arial"/>
      <w:sz w:val="16"/>
      <w:szCs w:val="16"/>
    </w:rPr>
  </w:style>
  <w:style w:type="paragraph" w:styleId="a6">
    <w:name w:val="header"/>
    <w:basedOn w:val="a"/>
    <w:link w:val="Char"/>
    <w:rsid w:val="00717FAD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717FAD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717FAD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717FAD"/>
    <w:rPr>
      <w:rFonts w:ascii="바탕"/>
      <w:kern w:val="2"/>
      <w:szCs w:val="24"/>
    </w:rPr>
  </w:style>
  <w:style w:type="paragraph" w:styleId="a8">
    <w:name w:val="List Paragraph"/>
    <w:basedOn w:val="a"/>
    <w:uiPriority w:val="34"/>
    <w:qFormat/>
    <w:rsid w:val="00717FAD"/>
    <w:pPr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annotation reference"/>
    <w:rsid w:val="004867B8"/>
    <w:rPr>
      <w:sz w:val="18"/>
      <w:szCs w:val="18"/>
    </w:rPr>
  </w:style>
  <w:style w:type="paragraph" w:styleId="aa">
    <w:name w:val="annotation text"/>
    <w:basedOn w:val="a"/>
    <w:link w:val="Char1"/>
    <w:rsid w:val="004867B8"/>
    <w:pPr>
      <w:jc w:val="left"/>
    </w:pPr>
    <w:rPr>
      <w:lang w:val="x-none" w:eastAsia="x-none"/>
    </w:rPr>
  </w:style>
  <w:style w:type="character" w:customStyle="1" w:styleId="Char1">
    <w:name w:val="메모 텍스트 Char"/>
    <w:link w:val="aa"/>
    <w:rsid w:val="004867B8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4867B8"/>
    <w:rPr>
      <w:b/>
      <w:bCs/>
    </w:rPr>
  </w:style>
  <w:style w:type="character" w:customStyle="1" w:styleId="Char2">
    <w:name w:val="메모 주제 Char"/>
    <w:link w:val="ab"/>
    <w:rsid w:val="004867B8"/>
    <w:rPr>
      <w:rFonts w:ascii="바탕"/>
      <w:b/>
      <w:bCs/>
      <w:kern w:val="2"/>
      <w:szCs w:val="24"/>
    </w:rPr>
  </w:style>
  <w:style w:type="paragraph" w:customStyle="1" w:styleId="o">
    <w:name w:val="o"/>
    <w:basedOn w:val="a"/>
    <w:rsid w:val="000B7254"/>
    <w:pPr>
      <w:widowControl/>
      <w:wordWrap/>
      <w:autoSpaceDE/>
      <w:autoSpaceDN/>
      <w:snapToGrid w:val="0"/>
      <w:spacing w:before="400" w:line="384" w:lineRule="auto"/>
    </w:pPr>
    <w:rPr>
      <w:rFonts w:ascii="휴먼명조" w:eastAsia="휴먼명조" w:hAnsi="HCI Poppy" w:cs="굴림"/>
      <w:color w:val="000000"/>
      <w:kern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B2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74B28"/>
    <w:rPr>
      <w:color w:val="0000FF"/>
      <w:u w:val="single"/>
    </w:rPr>
  </w:style>
  <w:style w:type="paragraph" w:styleId="a5">
    <w:name w:val="Balloon Text"/>
    <w:basedOn w:val="a"/>
    <w:semiHidden/>
    <w:rsid w:val="00005DEE"/>
    <w:rPr>
      <w:rFonts w:ascii="Arial" w:eastAsia="돋움" w:hAnsi="Arial"/>
      <w:sz w:val="16"/>
      <w:szCs w:val="16"/>
    </w:rPr>
  </w:style>
  <w:style w:type="paragraph" w:styleId="a6">
    <w:name w:val="header"/>
    <w:basedOn w:val="a"/>
    <w:link w:val="Char"/>
    <w:rsid w:val="00717FAD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6"/>
    <w:rsid w:val="00717FAD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717FAD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7"/>
    <w:rsid w:val="00717FAD"/>
    <w:rPr>
      <w:rFonts w:ascii="바탕"/>
      <w:kern w:val="2"/>
      <w:szCs w:val="24"/>
    </w:rPr>
  </w:style>
  <w:style w:type="paragraph" w:styleId="a8">
    <w:name w:val="List Paragraph"/>
    <w:basedOn w:val="a"/>
    <w:uiPriority w:val="34"/>
    <w:qFormat/>
    <w:rsid w:val="00717FAD"/>
    <w:pPr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annotation reference"/>
    <w:rsid w:val="004867B8"/>
    <w:rPr>
      <w:sz w:val="18"/>
      <w:szCs w:val="18"/>
    </w:rPr>
  </w:style>
  <w:style w:type="paragraph" w:styleId="aa">
    <w:name w:val="annotation text"/>
    <w:basedOn w:val="a"/>
    <w:link w:val="Char1"/>
    <w:rsid w:val="004867B8"/>
    <w:pPr>
      <w:jc w:val="left"/>
    </w:pPr>
    <w:rPr>
      <w:lang w:val="x-none" w:eastAsia="x-none"/>
    </w:rPr>
  </w:style>
  <w:style w:type="character" w:customStyle="1" w:styleId="Char1">
    <w:name w:val="메모 텍스트 Char"/>
    <w:link w:val="aa"/>
    <w:rsid w:val="004867B8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rsid w:val="004867B8"/>
    <w:rPr>
      <w:b/>
      <w:bCs/>
    </w:rPr>
  </w:style>
  <w:style w:type="character" w:customStyle="1" w:styleId="Char2">
    <w:name w:val="메모 주제 Char"/>
    <w:link w:val="ab"/>
    <w:rsid w:val="004867B8"/>
    <w:rPr>
      <w:rFonts w:ascii="바탕"/>
      <w:b/>
      <w:bCs/>
      <w:kern w:val="2"/>
      <w:szCs w:val="24"/>
    </w:rPr>
  </w:style>
  <w:style w:type="paragraph" w:customStyle="1" w:styleId="o">
    <w:name w:val="o"/>
    <w:basedOn w:val="a"/>
    <w:rsid w:val="000B7254"/>
    <w:pPr>
      <w:widowControl/>
      <w:wordWrap/>
      <w:autoSpaceDE/>
      <w:autoSpaceDN/>
      <w:snapToGrid w:val="0"/>
      <w:spacing w:before="400" w:line="384" w:lineRule="auto"/>
    </w:pPr>
    <w:rPr>
      <w:rFonts w:ascii="휴먼명조" w:eastAsia="휴먼명조" w:hAnsi="HCI Poppy" w:cs="굴림"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D3B1-974B-492A-93D7-C73B2BAB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821</Characters>
  <Application>Microsoft Office Word</Application>
  <DocSecurity>0</DocSecurity>
  <Lines>6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3장 개인정보 및 신용정보의 수집•이용•위탁•제공 관련 규정 및 이에 대한 동의</vt:lpstr>
      <vt:lpstr>제3장 개인정보 및 신용정보의 수집•이용•위탁•제공 관련 규정 및 이에 대한 동의</vt:lpstr>
    </vt:vector>
  </TitlesOfParts>
  <Company>Ernst &amp; Young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장 개인정보 및 신용정보의 수집•이용•위탁•제공 관련 규정 및 이에 대한 동의</dc:title>
  <dc:creator>S&amp;K_jmj</dc:creator>
  <cp:lastModifiedBy>Park, JiYoung</cp:lastModifiedBy>
  <cp:revision>2</cp:revision>
  <cp:lastPrinted>2014-12-17T04:55:00Z</cp:lastPrinted>
  <dcterms:created xsi:type="dcterms:W3CDTF">2016-07-06T01:46:00Z</dcterms:created>
  <dcterms:modified xsi:type="dcterms:W3CDTF">2016-07-06T01:46:00Z</dcterms:modified>
</cp:coreProperties>
</file>